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34" w:rsidRPr="00C27157" w:rsidRDefault="00CC7734" w:rsidP="00CC7734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а 11</w:t>
      </w:r>
    </w:p>
    <w:p w:rsidR="00CC7734" w:rsidRDefault="00CC7734" w:rsidP="00CC77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90FBC">
        <w:rPr>
          <w:rFonts w:ascii="Times New Roman" w:hAnsi="Times New Roman"/>
          <w:b/>
          <w:sz w:val="28"/>
          <w:szCs w:val="28"/>
          <w:lang w:val="uk-UA"/>
        </w:rPr>
        <w:t xml:space="preserve">Список наукових та навчально-методичних праць </w:t>
      </w:r>
    </w:p>
    <w:p w:rsidR="00CC7734" w:rsidRPr="00C90FBC" w:rsidRDefault="00CC7734" w:rsidP="00CC77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90FBC">
        <w:rPr>
          <w:rFonts w:ascii="Times New Roman" w:hAnsi="Times New Roman"/>
          <w:b/>
          <w:sz w:val="28"/>
          <w:szCs w:val="28"/>
          <w:lang w:val="uk-UA"/>
        </w:rPr>
        <w:t>Гентоша</w:t>
      </w:r>
      <w:proofErr w:type="spellEnd"/>
      <w:r w:rsidRPr="00C90FBC">
        <w:rPr>
          <w:rFonts w:ascii="Times New Roman" w:hAnsi="Times New Roman"/>
          <w:b/>
          <w:sz w:val="28"/>
          <w:szCs w:val="28"/>
          <w:lang w:val="uk-UA"/>
        </w:rPr>
        <w:t xml:space="preserve"> Дмитра Тарасович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134"/>
        <w:gridCol w:w="2835"/>
        <w:gridCol w:w="1134"/>
        <w:gridCol w:w="1843"/>
      </w:tblGrid>
      <w:tr w:rsidR="00CC7734" w:rsidRPr="00C90FBC" w:rsidTr="00203153"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Харак-тер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Обсяг (в стор.)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півавтори</w:t>
            </w:r>
          </w:p>
        </w:tc>
      </w:tr>
      <w:tr w:rsidR="00CC7734" w:rsidRPr="00C90FBC" w:rsidTr="00203153">
        <w:tc>
          <w:tcPr>
            <w:tcW w:w="10456" w:type="dxa"/>
            <w:gridSpan w:val="6"/>
          </w:tcPr>
          <w:p w:rsidR="00CC7734" w:rsidRPr="00C90FBC" w:rsidRDefault="00CC7734" w:rsidP="00432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smartTag w:uri="urn:schemas-microsoft-com:office:smarttags" w:element="place">
              <w:r w:rsidRPr="00C90FBC"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I</w:t>
              </w:r>
              <w:r w:rsidRPr="00C90FBC">
                <w:rPr>
                  <w:rFonts w:ascii="Times New Roman" w:hAnsi="Times New Roman"/>
                  <w:b/>
                  <w:sz w:val="28"/>
                  <w:szCs w:val="28"/>
                </w:rPr>
                <w:t>.</w:t>
              </w:r>
            </w:smartTag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укові та навчально-методичні роботи, опубліковані до захисту кандидатської дисертації</w:t>
            </w:r>
          </w:p>
        </w:tc>
      </w:tr>
      <w:tr w:rsidR="00CC7734" w:rsidRPr="00C90FBC" w:rsidTr="00203153">
        <w:trPr>
          <w:trHeight w:val="2599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Програм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вищих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аграрних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0FB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0FBC">
              <w:rPr>
                <w:rFonts w:ascii="Times New Roman" w:hAnsi="Times New Roman"/>
                <w:sz w:val="28"/>
                <w:szCs w:val="28"/>
              </w:rPr>
              <w:t>івнів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акредитації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спеціальност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7.130.</w:t>
            </w:r>
            <w:r w:rsidRPr="009F6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104 –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рослин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наукових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дос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C90FBC">
              <w:rPr>
                <w:rFonts w:ascii="Times New Roman" w:hAnsi="Times New Roman"/>
                <w:sz w:val="28"/>
                <w:szCs w:val="28"/>
              </w:rPr>
              <w:t>іджень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захист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рослин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ама </w:t>
            </w:r>
          </w:p>
        </w:tc>
        <w:tc>
          <w:tcPr>
            <w:tcW w:w="2835" w:type="dxa"/>
          </w:tcPr>
          <w:p w:rsidR="00CC7734" w:rsidRPr="00CE3D75" w:rsidRDefault="00CC7734" w:rsidP="00432132">
            <w:pPr>
              <w:pStyle w:val="a3"/>
              <w:jc w:val="both"/>
            </w:pPr>
            <w:r w:rsidRPr="00CE3D75">
              <w:t xml:space="preserve">Міністерство </w:t>
            </w:r>
            <w:proofErr w:type="spellStart"/>
            <w:r w:rsidRPr="00CE3D75">
              <w:t>агро</w:t>
            </w:r>
            <w:r>
              <w:t>-</w:t>
            </w:r>
            <w:r w:rsidRPr="00CE3D75">
              <w:t>промислового</w:t>
            </w:r>
            <w:proofErr w:type="spellEnd"/>
            <w:r w:rsidRPr="00CE3D75">
              <w:t xml:space="preserve"> </w:t>
            </w:r>
            <w:proofErr w:type="spellStart"/>
            <w:r w:rsidRPr="00CE3D75">
              <w:t>ком</w:t>
            </w:r>
            <w:r>
              <w:t>-плексу</w:t>
            </w:r>
            <w:proofErr w:type="spellEnd"/>
            <w:r>
              <w:t>. Київ-</w:t>
            </w:r>
            <w:r w:rsidRPr="00CE3D75">
              <w:t xml:space="preserve">1997. </w:t>
            </w:r>
            <w:r>
              <w:t xml:space="preserve">– </w:t>
            </w:r>
            <w:r w:rsidRPr="00CE3D75">
              <w:t>8 с.</w:t>
            </w: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</w:rPr>
              <w:t>Марков</w:t>
            </w:r>
            <w:proofErr w:type="gramStart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І.</w:t>
            </w:r>
            <w:proofErr w:type="gram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Л.,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Зав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Шелестов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В.С.,</w:t>
            </w:r>
          </w:p>
        </w:tc>
      </w:tr>
      <w:tr w:rsidR="00CC7734" w:rsidRPr="00C90FBC" w:rsidTr="00203153">
        <w:trPr>
          <w:trHeight w:val="1633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FBC">
              <w:rPr>
                <w:rFonts w:ascii="Times New Roman" w:hAnsi="Times New Roman"/>
                <w:sz w:val="28"/>
              </w:rPr>
              <w:t xml:space="preserve">Корневая гниль </w:t>
            </w:r>
            <w:proofErr w:type="spellStart"/>
            <w:proofErr w:type="gramStart"/>
            <w:r w:rsidRPr="00C90FBC">
              <w:rPr>
                <w:rFonts w:ascii="Times New Roman" w:hAnsi="Times New Roman"/>
                <w:sz w:val="28"/>
              </w:rPr>
              <w:t>гор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</w:rPr>
              <w:t>ха</w:t>
            </w:r>
            <w:proofErr w:type="gramEnd"/>
            <w:r w:rsidRPr="00C90FBC">
              <w:rPr>
                <w:rFonts w:ascii="Times New Roman" w:hAnsi="Times New Roman"/>
                <w:sz w:val="28"/>
              </w:rPr>
              <w:t xml:space="preserve"> и </w:t>
            </w:r>
            <w:r>
              <w:rPr>
                <w:rFonts w:ascii="Times New Roman" w:hAnsi="Times New Roman"/>
                <w:sz w:val="28"/>
              </w:rPr>
              <w:t>мероприяти</w:t>
            </w:r>
            <w:r w:rsidRPr="00C90FBC">
              <w:rPr>
                <w:rFonts w:ascii="Times New Roman" w:hAnsi="Times New Roman"/>
                <w:sz w:val="28"/>
              </w:rPr>
              <w:t>я по ее ограничению в условиях Лесостепи Украины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</w:rPr>
              <w:t>Задепонована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 xml:space="preserve">  в ДНТП України.-№134-Ук.98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:rsidR="00CC7734" w:rsidRPr="00CE3D75" w:rsidRDefault="00CC7734" w:rsidP="00432132">
            <w:pPr>
              <w:pStyle w:val="a3"/>
              <w:jc w:val="both"/>
            </w:pPr>
          </w:p>
        </w:tc>
        <w:tc>
          <w:tcPr>
            <w:tcW w:w="1134" w:type="dxa"/>
          </w:tcPr>
          <w:p w:rsidR="00CC7734" w:rsidRPr="009B69D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CC7734" w:rsidRPr="009B69D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лим’язн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CC7734" w:rsidRPr="001903AB" w:rsidTr="00203153">
        <w:trPr>
          <w:trHeight w:val="2927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грама для вищих аграрних за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кладів </w:t>
            </w:r>
            <w:r w:rsidRPr="00C90FBC"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– </w:t>
            </w:r>
            <w:r w:rsidRPr="00C90FBC">
              <w:rPr>
                <w:rFonts w:ascii="Times New Roman" w:hAnsi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рів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нів акредитації із спеціальності 7.13</w:t>
            </w:r>
            <w:r>
              <w:rPr>
                <w:rFonts w:ascii="Times New Roman" w:hAnsi="Times New Roman"/>
                <w:sz w:val="28"/>
                <w:lang w:val="uk-UA"/>
              </w:rPr>
              <w:t>0. 104 – Захист рослин та спеціалізації</w:t>
            </w:r>
            <w:r w:rsidRPr="00D40899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7.070</w:t>
            </w:r>
            <w:r w:rsidRPr="00D40899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801.14 – 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Агроеколо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гія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>. Прогноз  розвитку  шкідливих організмів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рама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иїв: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«Вища школа»</w:t>
            </w:r>
            <w:r>
              <w:rPr>
                <w:rFonts w:ascii="Times New Roman" w:hAnsi="Times New Roman"/>
                <w:sz w:val="28"/>
                <w:lang w:val="uk-UA"/>
              </w:rPr>
              <w:t>,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 - 1998.- 8с.</w:t>
            </w:r>
          </w:p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Шелестова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С.,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Пересипкін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Ф., </w:t>
            </w: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Рубан М.Б., Білецький Є.М.</w:t>
            </w:r>
          </w:p>
        </w:tc>
      </w:tr>
      <w:tr w:rsidR="00CC7734" w:rsidRPr="00C90FBC" w:rsidTr="00203153">
        <w:trPr>
          <w:trHeight w:val="699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35" w:type="dxa"/>
          </w:tcPr>
          <w:p w:rsidR="00CC7734" w:rsidRPr="00D4089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одичні вказів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ки щодо вивчення </w:t>
            </w:r>
            <w:r>
              <w:rPr>
                <w:rFonts w:ascii="Times New Roman" w:hAnsi="Times New Roman"/>
                <w:sz w:val="28"/>
                <w:lang w:val="uk-UA"/>
              </w:rPr>
              <w:t>дис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циплін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для студентів заочної форми навчан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ня із спеціальності 7.130.104 – Захист рослин. Прогноз  розвитку  </w:t>
            </w:r>
            <w:r>
              <w:rPr>
                <w:rFonts w:ascii="Times New Roman" w:hAnsi="Times New Roman"/>
                <w:sz w:val="28"/>
                <w:lang w:val="uk-UA"/>
              </w:rPr>
              <w:t>шкідливих</w:t>
            </w: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організмів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Мето-дичні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вказів-ки</w:t>
            </w:r>
            <w:proofErr w:type="spellEnd"/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Редакційно</w:t>
            </w:r>
            <w:r w:rsidRPr="0034677A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видав</w:t>
            </w:r>
            <w:r w:rsidRPr="0034677A"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ничий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ідділ НАУ. - 1999.- 44с.</w:t>
            </w:r>
          </w:p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Марков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І.Л.,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Шелестова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С., </w:t>
            </w: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Рубан М.Б.,</w:t>
            </w:r>
          </w:p>
        </w:tc>
      </w:tr>
      <w:tr w:rsidR="00CC7734" w:rsidRPr="00C90FBC" w:rsidTr="00203153">
        <w:trPr>
          <w:trHeight w:val="415"/>
        </w:trPr>
        <w:tc>
          <w:tcPr>
            <w:tcW w:w="675" w:type="dxa"/>
          </w:tcPr>
          <w:p w:rsidR="00CC7734" w:rsidRPr="00D4089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835" w:type="dxa"/>
          </w:tcPr>
          <w:p w:rsidR="00CC7734" w:rsidRPr="00D4089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CC7734" w:rsidRPr="00D4089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CC7734" w:rsidRPr="00D40899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C7734" w:rsidRPr="00D4089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CC7734" w:rsidRPr="00D4089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</w:tr>
      <w:tr w:rsidR="00CC7734" w:rsidRPr="00C90FBC" w:rsidTr="00203153">
        <w:trPr>
          <w:trHeight w:val="2546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Методичні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реко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мен</w:t>
            </w:r>
            <w:r>
              <w:rPr>
                <w:rFonts w:ascii="Times New Roman" w:hAnsi="Times New Roman"/>
                <w:sz w:val="28"/>
                <w:lang w:val="uk-UA"/>
              </w:rPr>
              <w:t>-дації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до написання курсової роботи з с/г фітопато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логії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для студентів факультету захисту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Спеціаль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ність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7.130.104 – захист рослин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Мето-дичні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вказів-ки</w:t>
            </w:r>
            <w:proofErr w:type="spellEnd"/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;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Редакційно </w:t>
            </w:r>
            <w:r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ви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дав</w:t>
            </w:r>
            <w:r>
              <w:rPr>
                <w:rFonts w:ascii="Times New Roman" w:hAnsi="Times New Roman"/>
                <w:sz w:val="28"/>
                <w:lang w:val="uk-UA"/>
              </w:rPr>
              <w:t>ничий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відділ НАУ. - 1999. –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32с.</w:t>
            </w:r>
          </w:p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8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Калюжний Ю.В.,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Марков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І.Л.,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Зібцев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М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</w:tr>
      <w:tr w:rsidR="00CC7734" w:rsidRPr="00C90FBC" w:rsidTr="00203153">
        <w:trPr>
          <w:trHeight w:val="1661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одичні вказів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ки до  виконання лаб</w:t>
            </w:r>
            <w:r>
              <w:rPr>
                <w:rFonts w:ascii="Times New Roman" w:hAnsi="Times New Roman"/>
                <w:sz w:val="28"/>
                <w:lang w:val="uk-UA"/>
              </w:rPr>
              <w:t>ораторних занять із с/г фітопа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то</w:t>
            </w:r>
            <w:r>
              <w:rPr>
                <w:rFonts w:ascii="Times New Roman" w:hAnsi="Times New Roman"/>
                <w:sz w:val="28"/>
                <w:lang w:val="uk-UA"/>
              </w:rPr>
              <w:t>логії для студентів факультету з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ахисту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Мето-дичні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вказів-ки</w:t>
            </w:r>
            <w:proofErr w:type="spellEnd"/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;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Редакційно </w:t>
            </w:r>
            <w:r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ви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дав</w:t>
            </w:r>
            <w:r>
              <w:rPr>
                <w:rFonts w:ascii="Times New Roman" w:hAnsi="Times New Roman"/>
                <w:sz w:val="28"/>
                <w:lang w:val="uk-UA"/>
              </w:rPr>
              <w:t>ничий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Центр  НАУ, 2002 р. –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42с.</w:t>
            </w:r>
          </w:p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14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Марков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І.Л., Калюжний Ю.В.</w:t>
            </w:r>
          </w:p>
        </w:tc>
      </w:tr>
      <w:tr w:rsidR="00CC7734" w:rsidRPr="00C90FBC" w:rsidTr="00203153">
        <w:trPr>
          <w:trHeight w:val="1979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</w:rPr>
              <w:t>Типова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</w:rPr>
              <w:t>програма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</w:rPr>
              <w:t>з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 xml:space="preserve">  „</w:t>
            </w:r>
            <w:proofErr w:type="spellStart"/>
            <w:r w:rsidRPr="00C90FBC">
              <w:rPr>
                <w:rFonts w:ascii="Times New Roman" w:hAnsi="Times New Roman"/>
                <w:sz w:val="28"/>
              </w:rPr>
              <w:t>Основи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 xml:space="preserve">  прогнозу  </w:t>
            </w:r>
            <w:proofErr w:type="spellStart"/>
            <w:r w:rsidRPr="00C90FBC">
              <w:rPr>
                <w:rFonts w:ascii="Times New Roman" w:hAnsi="Times New Roman"/>
                <w:sz w:val="28"/>
              </w:rPr>
              <w:t>розвитку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 w:rsidRPr="00C90FBC">
              <w:rPr>
                <w:rFonts w:ascii="Times New Roman" w:hAnsi="Times New Roman"/>
                <w:sz w:val="28"/>
              </w:rPr>
              <w:t>шкідникі</w:t>
            </w:r>
            <w:proofErr w:type="gramStart"/>
            <w:r w:rsidRPr="00C90FBC">
              <w:rPr>
                <w:rFonts w:ascii="Times New Roman" w:hAnsi="Times New Roman"/>
                <w:sz w:val="28"/>
              </w:rPr>
              <w:t>в</w:t>
            </w:r>
            <w:proofErr w:type="spellEnd"/>
            <w:proofErr w:type="gramEnd"/>
            <w:r w:rsidRPr="00C90FB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</w:rPr>
              <w:t>і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 xml:space="preserve"> хвороб”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ипова програма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; Видавничий центр НАУ. - 2003. –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5с.</w:t>
            </w:r>
          </w:p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Шелестова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С., </w:t>
            </w: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Рубан М.Б., Мороз М.С.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лим’язн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CC7734" w:rsidRPr="00C90FBC" w:rsidTr="00203153">
        <w:trPr>
          <w:trHeight w:val="1543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грама навчаль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ної практики з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фітопа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тології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 для підготовки фахівців  з спеціальності 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„Агрономія”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;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</w:rPr>
              <w:t>Видавничий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 xml:space="preserve"> центр НАУ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8"/>
              </w:rPr>
              <w:t>2003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– </w:t>
            </w:r>
            <w:r w:rsidRPr="00C90FBC">
              <w:rPr>
                <w:rFonts w:ascii="Times New Roman" w:hAnsi="Times New Roman"/>
                <w:sz w:val="28"/>
              </w:rPr>
              <w:t>13с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им’яз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CC7734" w:rsidRPr="00C90FBC" w:rsidTr="00203153">
        <w:trPr>
          <w:trHeight w:val="2615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35" w:type="dxa"/>
          </w:tcPr>
          <w:p w:rsidR="00CC7734" w:rsidRPr="0034677A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тодичні вказів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ки до виконання  курсової роботи з охо</w:t>
            </w:r>
            <w:r>
              <w:rPr>
                <w:rFonts w:ascii="Times New Roman" w:hAnsi="Times New Roman"/>
                <w:sz w:val="28"/>
                <w:lang w:val="uk-UA"/>
              </w:rPr>
              <w:t>рони навколиш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нього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сере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довища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   захисті рослин для   спеціальності 7.130.104 – захист рослин.</w:t>
            </w:r>
          </w:p>
        </w:tc>
        <w:tc>
          <w:tcPr>
            <w:tcW w:w="1134" w:type="dxa"/>
          </w:tcPr>
          <w:p w:rsidR="00CC7734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Мето-дичні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вказів-ки</w:t>
            </w:r>
            <w:proofErr w:type="spellEnd"/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CC7734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;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Друкарська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діль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ниця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lang w:val="uk-UA"/>
              </w:rPr>
              <w:t>інагропрому України. - 2003. –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45с.</w:t>
            </w: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/10</w:t>
            </w:r>
          </w:p>
        </w:tc>
        <w:tc>
          <w:tcPr>
            <w:tcW w:w="1843" w:type="dxa"/>
          </w:tcPr>
          <w:p w:rsidR="00CC7734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Кошевський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І.І.,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Феделеш-Гладинець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М.І.</w:t>
            </w:r>
          </w:p>
          <w:p w:rsidR="00CC7734" w:rsidRPr="006008BF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734" w:rsidRPr="001903AB" w:rsidTr="00203153">
        <w:trPr>
          <w:trHeight w:val="697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комендації по захис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рнобо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бо</w:t>
            </w:r>
            <w:proofErr w:type="spellEnd"/>
            <w:r w:rsidRPr="006008B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их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 від найбільш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оши</w:t>
            </w:r>
            <w:proofErr w:type="spellEnd"/>
            <w:r w:rsidRPr="006008B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рених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шкідливих хвороб.</w:t>
            </w:r>
          </w:p>
        </w:tc>
        <w:tc>
          <w:tcPr>
            <w:tcW w:w="1134" w:type="dxa"/>
          </w:tcPr>
          <w:p w:rsidR="00CC7734" w:rsidRPr="009B3E6D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ї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;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B271AB">
              <w:rPr>
                <w:rFonts w:ascii="Times New Roman" w:hAnsi="Times New Roman"/>
                <w:sz w:val="28"/>
                <w:lang w:val="uk-UA"/>
              </w:rPr>
              <w:t>Видавничий центр НАУ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- </w:t>
            </w:r>
            <w:r w:rsidRPr="00B271AB">
              <w:rPr>
                <w:rFonts w:ascii="Times New Roman" w:hAnsi="Times New Roman"/>
                <w:sz w:val="28"/>
                <w:lang w:val="uk-UA"/>
              </w:rPr>
              <w:t>200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5</w:t>
            </w:r>
            <w:r w:rsidRPr="00B271AB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– </w:t>
            </w:r>
            <w:r w:rsidRPr="00B271AB">
              <w:rPr>
                <w:rFonts w:ascii="Times New Roman" w:hAnsi="Times New Roman"/>
                <w:sz w:val="28"/>
                <w:lang w:val="uk-UA"/>
              </w:rPr>
              <w:t>1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1</w:t>
            </w:r>
            <w:r w:rsidRPr="00B271AB">
              <w:rPr>
                <w:rFonts w:ascii="Times New Roman" w:hAnsi="Times New Roman"/>
                <w:sz w:val="28"/>
                <w:lang w:val="uk-UA"/>
              </w:rPr>
              <w:t>с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2</w:t>
            </w:r>
          </w:p>
        </w:tc>
        <w:tc>
          <w:tcPr>
            <w:tcW w:w="1843" w:type="dxa"/>
          </w:tcPr>
          <w:p w:rsidR="00CC7734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рик М.М.,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іковськ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Й.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ші всього 5 осіб</w:t>
            </w:r>
          </w:p>
          <w:p w:rsidR="00CC7734" w:rsidRPr="00CE1191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17288" w:rsidRPr="00CE1191" w:rsidRDefault="00717288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17288" w:rsidRPr="00CE1191" w:rsidRDefault="00717288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734" w:rsidRPr="00C90FBC" w:rsidTr="00203153">
        <w:trPr>
          <w:trHeight w:val="273"/>
        </w:trPr>
        <w:tc>
          <w:tcPr>
            <w:tcW w:w="675" w:type="dxa"/>
          </w:tcPr>
          <w:p w:rsidR="00CC7734" w:rsidRPr="0034677A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835" w:type="dxa"/>
          </w:tcPr>
          <w:p w:rsidR="00CC7734" w:rsidRPr="0034677A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CC7734" w:rsidRPr="0034677A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CC7734" w:rsidRPr="0034677A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C7734" w:rsidRPr="0034677A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CC7734" w:rsidRPr="0034677A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C7734" w:rsidRPr="001903AB" w:rsidTr="00203153">
        <w:trPr>
          <w:trHeight w:val="2263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ійкість сорту 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б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о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ідливих хвороб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их бобів та елементи  госпо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рської 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ці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ност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мовах Лісостепу України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ття 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ковий вісник НАУ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002. №53.  – С.77-79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CC7734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лим’язн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, </w:t>
            </w: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Зібцев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М.,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Фартушняк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А.Г.</w:t>
            </w:r>
          </w:p>
        </w:tc>
      </w:tr>
      <w:tr w:rsidR="00CC7734" w:rsidRPr="00C90FBC" w:rsidTr="00203153">
        <w:trPr>
          <w:trHeight w:val="982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Фузарії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риби збудника кореневих гнилей гороху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антин і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Захист рослин.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200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11.– </w:t>
            </w:r>
            <w:r w:rsidRPr="00D24309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Pr="00D24309">
              <w:rPr>
                <w:rFonts w:ascii="Times New Roman" w:hAnsi="Times New Roman"/>
                <w:sz w:val="28"/>
                <w:szCs w:val="28"/>
              </w:rPr>
              <w:t>13</w:t>
            </w:r>
            <w:r w:rsidRPr="00D243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24309">
              <w:rPr>
                <w:rFonts w:ascii="Times New Roman" w:hAnsi="Times New Roman"/>
                <w:sz w:val="28"/>
                <w:szCs w:val="28"/>
              </w:rPr>
              <w:t>16</w:t>
            </w:r>
            <w:r w:rsidRPr="00D243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CC7734" w:rsidRPr="00D2430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</w:tr>
      <w:tr w:rsidR="00CC7734" w:rsidRPr="00C90FBC" w:rsidTr="00203153">
        <w:trPr>
          <w:trHeight w:val="1296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фективність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рот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єння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іння го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у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паратами проти кореневих гнилей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14C2">
              <w:rPr>
                <w:rFonts w:ascii="Times New Roman" w:hAnsi="Times New Roman"/>
                <w:sz w:val="28"/>
                <w:szCs w:val="28"/>
                <w:lang w:val="uk-UA"/>
              </w:rPr>
              <w:t>Ста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тя</w:t>
            </w:r>
          </w:p>
        </w:tc>
        <w:tc>
          <w:tcPr>
            <w:tcW w:w="2835" w:type="dxa"/>
          </w:tcPr>
          <w:p w:rsidR="00CC7734" w:rsidRPr="005D2B8F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ковий вісник НАУ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04.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79.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77-79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Кирик М.М.</w:t>
            </w:r>
          </w:p>
        </w:tc>
      </w:tr>
      <w:tr w:rsidR="00CC7734" w:rsidRPr="00C90FBC" w:rsidTr="00203153">
        <w:trPr>
          <w:trHeight w:val="1003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Кореневі гнилі гороху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антин і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ст рослин. – 2005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3.– </w:t>
            </w:r>
            <w:r w:rsidRPr="00D24309">
              <w:rPr>
                <w:rFonts w:ascii="Times New Roman" w:hAnsi="Times New Roman"/>
                <w:sz w:val="28"/>
                <w:szCs w:val="28"/>
                <w:lang w:val="uk-UA"/>
              </w:rPr>
              <w:t>С. 7-9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6008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</w:tr>
      <w:tr w:rsidR="00CC7734" w:rsidRPr="00C90FBC" w:rsidTr="00203153"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Шкодочинність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еневих  гнилей гороху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антин і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ст рослин. – 2005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10.– </w:t>
            </w:r>
            <w:r w:rsidRPr="00087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Pr="00CC7734">
              <w:rPr>
                <w:rFonts w:ascii="Times New Roman" w:hAnsi="Times New Roman"/>
                <w:sz w:val="28"/>
                <w:szCs w:val="28"/>
              </w:rPr>
              <w:t>4</w:t>
            </w:r>
            <w:r w:rsidRPr="0008723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C7734">
              <w:rPr>
                <w:rFonts w:ascii="Times New Roman" w:hAnsi="Times New Roman"/>
                <w:sz w:val="28"/>
                <w:szCs w:val="28"/>
              </w:rPr>
              <w:t>6</w:t>
            </w:r>
            <w:r w:rsidRPr="000872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</w:tr>
      <w:tr w:rsidR="00CC7734" w:rsidRPr="00C90FBC" w:rsidTr="00203153"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Вплив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біологічних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препаратів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розви</w:t>
            </w:r>
            <w:r w:rsidRPr="00D40899">
              <w:rPr>
                <w:rFonts w:ascii="Times New Roman" w:hAnsi="Times New Roman"/>
                <w:sz w:val="28"/>
                <w:szCs w:val="28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>ток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кореневих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гни</w:t>
            </w:r>
            <w:r w:rsidRPr="00D40899">
              <w:rPr>
                <w:rFonts w:ascii="Times New Roman" w:hAnsi="Times New Roman"/>
                <w:sz w:val="28"/>
                <w:szCs w:val="28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>ле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90FBC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Pr="00C90FBC">
              <w:rPr>
                <w:rFonts w:ascii="Times New Roman" w:hAnsi="Times New Roman"/>
                <w:sz w:val="28"/>
                <w:szCs w:val="28"/>
              </w:rPr>
              <w:t>івн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насіння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Pr="00D40899">
              <w:rPr>
                <w:rFonts w:ascii="Times New Roman" w:hAnsi="Times New Roman"/>
                <w:sz w:val="28"/>
                <w:szCs w:val="28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>тивність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гороху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Аграрн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наука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освіт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. –2005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6.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3-4. </w:t>
            </w:r>
            <w:r w:rsidRPr="00D2430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24309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D24309">
              <w:rPr>
                <w:rFonts w:ascii="Times New Roman" w:hAnsi="Times New Roman"/>
                <w:sz w:val="28"/>
                <w:szCs w:val="28"/>
              </w:rPr>
              <w:t>.</w:t>
            </w:r>
            <w:r w:rsidRPr="00D24309">
              <w:rPr>
                <w:szCs w:val="28"/>
              </w:rPr>
              <w:t xml:space="preserve"> </w:t>
            </w:r>
            <w:r w:rsidRPr="00D24309">
              <w:rPr>
                <w:rFonts w:ascii="Times New Roman" w:hAnsi="Times New Roman"/>
                <w:sz w:val="28"/>
                <w:szCs w:val="28"/>
              </w:rPr>
              <w:t>50</w:t>
            </w:r>
            <w:r w:rsidRPr="00D2430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24309">
              <w:rPr>
                <w:rFonts w:ascii="Times New Roman" w:hAnsi="Times New Roman"/>
                <w:sz w:val="28"/>
                <w:szCs w:val="28"/>
              </w:rPr>
              <w:t>53</w:t>
            </w:r>
            <w:r w:rsidRPr="00D2430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  <w:p w:rsidR="00CC7734" w:rsidRPr="00C90FBC" w:rsidRDefault="00CC7734" w:rsidP="00432132">
            <w:pPr>
              <w:pStyle w:val="a3"/>
              <w:jc w:val="both"/>
              <w:rPr>
                <w:szCs w:val="28"/>
              </w:rPr>
            </w:pP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C7734" w:rsidRPr="00D24309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</w:tr>
      <w:tr w:rsidR="00CC7734" w:rsidRPr="00C90FBC" w:rsidTr="00203153"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фективність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руйників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іння в захисті гороху від кореневих гнилей на ф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он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штучного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з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ження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грунту осн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ними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збудникам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хвороб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ези</w:t>
            </w:r>
            <w:proofErr w:type="spellEnd"/>
          </w:p>
        </w:tc>
        <w:tc>
          <w:tcPr>
            <w:tcW w:w="2835" w:type="dxa"/>
          </w:tcPr>
          <w:p w:rsidR="00CC7734" w:rsidRPr="006008BF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ктуальные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бле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ы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мунитета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щиты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-х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ультур от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лезней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ред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ле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>.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Міжнародн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науко-практичн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ференц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десса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11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4. 09.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90FBC">
                <w:rPr>
                  <w:rFonts w:ascii="Times New Roman" w:hAnsi="Times New Roman"/>
                  <w:bCs/>
                  <w:sz w:val="28"/>
                  <w:szCs w:val="28"/>
                  <w:lang w:val="uk-UA"/>
                </w:rPr>
                <w:t>2007 г</w:t>
              </w:r>
            </w:smartTag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)</w:t>
            </w:r>
            <w:proofErr w:type="gram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gram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: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лекционно-генети-чес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ий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нститут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иональн</w:t>
            </w:r>
            <w:r w:rsidRPr="00C90FBC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й центр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новединия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р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оизучения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2007.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5CF6">
              <w:rPr>
                <w:rFonts w:ascii="Times New Roman" w:hAnsi="Times New Roman"/>
                <w:sz w:val="28"/>
                <w:lang w:val="uk-UA"/>
              </w:rPr>
              <w:t xml:space="preserve">С. </w:t>
            </w:r>
            <w:r w:rsidRPr="00C65CF6">
              <w:rPr>
                <w:rFonts w:ascii="Times New Roman" w:hAnsi="Times New Roman"/>
                <w:sz w:val="28"/>
              </w:rPr>
              <w:t>64</w:t>
            </w:r>
            <w:r w:rsidRPr="00C65CF6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</w:tr>
      <w:tr w:rsidR="00CC7734" w:rsidRPr="00C90FBC" w:rsidTr="00203153">
        <w:tc>
          <w:tcPr>
            <w:tcW w:w="675" w:type="dxa"/>
          </w:tcPr>
          <w:p w:rsidR="00CC7734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CC7734" w:rsidRPr="00C90FBC" w:rsidTr="00203153"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плив екологічних факторів на розвиток кореневої гнилі гороху та довгострокове прогнозування хвороби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ези</w:t>
            </w:r>
            <w:proofErr w:type="spellEnd"/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кологіз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талого розвитку агро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фери і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осферна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спе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ти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нформаційного суспільства,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іж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родн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науко-пра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ичн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ференція 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Харків, 3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5 жовтня 2007 р.)/ М-во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грар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Політики,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арк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гра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ун-т ім.. В.В.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ку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аєва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Х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>.: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ар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гра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ун-т ім.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.В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куч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єва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2007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– С. 208–209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Кирик М.М.</w:t>
            </w:r>
          </w:p>
        </w:tc>
      </w:tr>
      <w:tr w:rsidR="00CC7734" w:rsidRPr="00C90FBC" w:rsidTr="00203153"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виток кореневої гнилі гороху залежно від норм висіву насіння та внесення мінеральних добрив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ези</w:t>
            </w:r>
            <w:proofErr w:type="spellEnd"/>
          </w:p>
        </w:tc>
        <w:tc>
          <w:tcPr>
            <w:tcW w:w="2835" w:type="dxa"/>
          </w:tcPr>
          <w:p w:rsidR="00CC7734" w:rsidRPr="0061417A" w:rsidRDefault="00CC7734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блеми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дви-щення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даптивного потенціалу системи рослинництва у зв'язку зі змінами клімату.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іжнарод-н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-практична конференція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Біла Церква, 26-28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юто-го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08 р.) /  М-во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грар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Політики, Б.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ер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нац.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грар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ун-т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– Б-Ц.:  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ер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нац. </w:t>
            </w: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грар</w:t>
            </w:r>
            <w:proofErr w:type="spellEnd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ун-т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– Б, 2008. Стенд.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доп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дзельсь</w:t>
            </w:r>
            <w:proofErr w:type="spellEnd"/>
            <w:r w:rsidR="008F5CB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C90F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ий В.А.</w:t>
            </w:r>
          </w:p>
        </w:tc>
      </w:tr>
      <w:tr w:rsidR="00CC7734" w:rsidRPr="00C90FBC" w:rsidTr="00782BDC">
        <w:trPr>
          <w:trHeight w:val="1568"/>
        </w:trPr>
        <w:tc>
          <w:tcPr>
            <w:tcW w:w="675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чні вказів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 до вивч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сци</w:t>
            </w:r>
            <w:proofErr w:type="spellEnd"/>
            <w:r w:rsidRPr="0061417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і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уні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ет рослин</w:t>
            </w: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казів-ки</w:t>
            </w:r>
            <w:proofErr w:type="spellEnd"/>
          </w:p>
        </w:tc>
        <w:tc>
          <w:tcPr>
            <w:tcW w:w="2835" w:type="dxa"/>
          </w:tcPr>
          <w:p w:rsidR="00CC7734" w:rsidRPr="00C90FBC" w:rsidRDefault="00CC7734" w:rsidP="0043213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: 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В</w:t>
            </w:r>
            <w:proofErr w:type="spellStart"/>
            <w:r w:rsidRPr="00C90FBC">
              <w:rPr>
                <w:rFonts w:ascii="Times New Roman" w:hAnsi="Times New Roman"/>
                <w:sz w:val="28"/>
              </w:rPr>
              <w:t>идавничий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 xml:space="preserve"> центр Н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УБіП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</w:rPr>
              <w:t>У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кра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їни</w:t>
            </w:r>
            <w:proofErr w:type="spellEnd"/>
            <w:r w:rsidRPr="00C90FBC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8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40 с.</w:t>
            </w:r>
          </w:p>
          <w:p w:rsidR="00CC7734" w:rsidRPr="00C90FBC" w:rsidRDefault="00CC7734" w:rsidP="00432132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843" w:type="dxa"/>
          </w:tcPr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Л.,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, </w:t>
            </w:r>
          </w:p>
          <w:p w:rsidR="00CC7734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Башта О.В.</w:t>
            </w:r>
          </w:p>
          <w:p w:rsidR="00CC7734" w:rsidRPr="00C90FBC" w:rsidRDefault="00CC7734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2BDC" w:rsidRPr="00C90FBC" w:rsidTr="00203153">
        <w:trPr>
          <w:trHeight w:val="415"/>
        </w:trPr>
        <w:tc>
          <w:tcPr>
            <w:tcW w:w="675" w:type="dxa"/>
          </w:tcPr>
          <w:p w:rsidR="00782BDC" w:rsidRDefault="00A3221F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835" w:type="dxa"/>
          </w:tcPr>
          <w:p w:rsidR="003F3220" w:rsidRPr="003F3220" w:rsidRDefault="00A3221F" w:rsidP="003F3220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A3221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782BDC" w:rsidRPr="00A3221F">
              <w:rPr>
                <w:rFonts w:ascii="Times New Roman" w:hAnsi="Times New Roman"/>
                <w:sz w:val="28"/>
                <w:szCs w:val="28"/>
                <w:lang w:val="uk-UA"/>
              </w:rPr>
              <w:t>снови наукових досліджень</w:t>
            </w:r>
            <w:r w:rsidRPr="00A32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82BDC" w:rsidRPr="00A3221F">
              <w:rPr>
                <w:rFonts w:ascii="Times New Roman" w:hAnsi="Times New Roman"/>
                <w:sz w:val="28"/>
                <w:szCs w:val="28"/>
                <w:lang w:val="uk-UA"/>
              </w:rPr>
              <w:t>у захисті  рослин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 w:rsidR="00782BDC" w:rsidRPr="00782BDC">
              <w:rPr>
                <w:rFonts w:ascii="Times New Roman" w:hAnsi="Times New Roman"/>
                <w:sz w:val="28"/>
                <w:szCs w:val="28"/>
                <w:lang w:val="uk-UA"/>
              </w:rPr>
              <w:t>(частина 2. Статистична обробка експериментальних даних)</w:t>
            </w:r>
          </w:p>
        </w:tc>
        <w:tc>
          <w:tcPr>
            <w:tcW w:w="1134" w:type="dxa"/>
          </w:tcPr>
          <w:p w:rsidR="00782BDC" w:rsidRPr="00C90FBC" w:rsidRDefault="00A3221F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казів-ки</w:t>
            </w:r>
            <w:proofErr w:type="spellEnd"/>
          </w:p>
        </w:tc>
        <w:tc>
          <w:tcPr>
            <w:tcW w:w="2835" w:type="dxa"/>
          </w:tcPr>
          <w:p w:rsidR="00782BDC" w:rsidRDefault="00A3221F" w:rsidP="00A322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: 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 xml:space="preserve">Видавничий центр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НУБіП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України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lang w:val="uk-UA"/>
              </w:rPr>
              <w:t>8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>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69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>с.</w:t>
            </w:r>
          </w:p>
        </w:tc>
        <w:tc>
          <w:tcPr>
            <w:tcW w:w="1134" w:type="dxa"/>
          </w:tcPr>
          <w:p w:rsidR="00782BDC" w:rsidRPr="00C90FBC" w:rsidRDefault="00A3221F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843" w:type="dxa"/>
          </w:tcPr>
          <w:p w:rsidR="00782BDC" w:rsidRDefault="00A3221F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Л.,</w:t>
            </w:r>
          </w:p>
          <w:p w:rsidR="00A3221F" w:rsidRDefault="00A3221F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ик Л,П.,</w:t>
            </w:r>
          </w:p>
          <w:p w:rsidR="00A3221F" w:rsidRPr="00C90FBC" w:rsidRDefault="00A3221F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Т.</w:t>
            </w:r>
          </w:p>
        </w:tc>
      </w:tr>
      <w:tr w:rsidR="003F3220" w:rsidRPr="00C90FBC" w:rsidTr="00203153">
        <w:trPr>
          <w:trHeight w:val="415"/>
        </w:trPr>
        <w:tc>
          <w:tcPr>
            <w:tcW w:w="675" w:type="dxa"/>
          </w:tcPr>
          <w:p w:rsidR="003F3220" w:rsidRDefault="003F3220" w:rsidP="00311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3F3220" w:rsidRPr="00C90FBC" w:rsidRDefault="003F3220" w:rsidP="00311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F3220" w:rsidRPr="00C90FBC" w:rsidRDefault="003F3220" w:rsidP="00311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3F3220" w:rsidRPr="00C90FBC" w:rsidRDefault="003F3220" w:rsidP="00311F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F3220" w:rsidRPr="00C90FBC" w:rsidRDefault="003F3220" w:rsidP="00311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F3220" w:rsidRPr="00C90FBC" w:rsidRDefault="003F3220" w:rsidP="00311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3F3220" w:rsidRPr="00C90FBC" w:rsidTr="00203153">
        <w:tc>
          <w:tcPr>
            <w:tcW w:w="10456" w:type="dxa"/>
            <w:gridSpan w:val="6"/>
          </w:tcPr>
          <w:p w:rsidR="003F3220" w:rsidRPr="00C90FBC" w:rsidRDefault="003F3220" w:rsidP="00432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Наукові та навчально-методичні роботи, опубліковані після захисту кандидатської дисертації</w:t>
            </w:r>
          </w:p>
        </w:tc>
      </w:tr>
      <w:tr w:rsidR="003F3220" w:rsidRPr="00C90FBC" w:rsidTr="00203153">
        <w:trPr>
          <w:trHeight w:val="2159"/>
        </w:trPr>
        <w:tc>
          <w:tcPr>
            <w:tcW w:w="675" w:type="dxa"/>
          </w:tcPr>
          <w:p w:rsidR="003F3220" w:rsidRPr="00C90FBC" w:rsidRDefault="003F3220" w:rsidP="0043213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навчаль-ної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ктики з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\г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топатології</w:t>
            </w:r>
            <w:r w:rsidRPr="00C90F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студентів напрямку 6.090105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захист рослин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: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Видавничий центр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НУБіП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України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0.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8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F3220" w:rsidRPr="00C90FBC" w:rsidRDefault="003F3220" w:rsidP="0043213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Pr="00C90FBC" w:rsidRDefault="003F3220" w:rsidP="0043213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Л., Антоненко О.Ф.,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Дерменко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3220" w:rsidRPr="001903AB" w:rsidTr="00203153">
        <w:trPr>
          <w:trHeight w:val="2578"/>
        </w:trPr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ї по за</w:t>
            </w:r>
            <w:r w:rsidRPr="001F25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исту зернобобо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их культур від най</w:t>
            </w:r>
            <w:r w:rsidRPr="001F25D4">
              <w:rPr>
                <w:rFonts w:ascii="Times New Roman" w:hAnsi="Times New Roman"/>
                <w:sz w:val="28"/>
                <w:szCs w:val="28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льш хвороб, що спричинюються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облігатним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н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ротрофним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ат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енам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90FB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ї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: 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 xml:space="preserve">Видавничий центр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НУБіП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України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>20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1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>0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15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>с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рик М.М.,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іковськ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Й.,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Шендрик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М.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інші всього 6 осіб.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Болезн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ишн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черешни</w:t>
            </w:r>
            <w:proofErr w:type="spellEnd"/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ття 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ощ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фрукти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2010. 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С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4-57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шта О.В.  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 xml:space="preserve">Довгострокове </w:t>
            </w:r>
            <w:proofErr w:type="spellStart"/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>гнозування</w:t>
            </w:r>
            <w:proofErr w:type="spellEnd"/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>коре</w:t>
            </w:r>
            <w:r>
              <w:rPr>
                <w:rFonts w:ascii="Times New Roman" w:hAnsi="Times New Roman"/>
                <w:iCs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>невої</w:t>
            </w:r>
            <w:proofErr w:type="spellEnd"/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 xml:space="preserve"> гнилі гороху та заходи по </w:t>
            </w:r>
            <w:proofErr w:type="spellStart"/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>обме</w:t>
            </w:r>
            <w:r>
              <w:rPr>
                <w:rFonts w:ascii="Times New Roman" w:hAnsi="Times New Roman"/>
                <w:iCs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>женню</w:t>
            </w:r>
            <w:proofErr w:type="spellEnd"/>
            <w:r w:rsidRPr="00C90FBC">
              <w:rPr>
                <w:rFonts w:ascii="Times New Roman" w:hAnsi="Times New Roman"/>
                <w:iCs/>
                <w:sz w:val="28"/>
                <w:lang w:val="uk-UA"/>
              </w:rPr>
              <w:t xml:space="preserve"> їх розвитку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Пропозиція № 7. 2010. С. 88-90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,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Коротко-строков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ноз сезонного </w:t>
            </w:r>
            <w:proofErr w:type="spellStart"/>
            <w:r w:rsidRPr="00C90FBC">
              <w:rPr>
                <w:rFonts w:ascii="Times New Roman" w:hAnsi="Times New Roman"/>
                <w:iCs/>
                <w:sz w:val="28"/>
                <w:szCs w:val="28"/>
              </w:rPr>
              <w:t>поширення</w:t>
            </w:r>
            <w:proofErr w:type="spellEnd"/>
            <w:r w:rsidRPr="00C90FBC">
              <w:rPr>
                <w:rFonts w:ascii="Times New Roman" w:hAnsi="Times New Roman"/>
                <w:iCs/>
                <w:sz w:val="28"/>
                <w:szCs w:val="28"/>
              </w:rPr>
              <w:t xml:space="preserve"> та роз</w:t>
            </w:r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iCs/>
                <w:sz w:val="28"/>
                <w:szCs w:val="28"/>
              </w:rPr>
              <w:t xml:space="preserve">витку </w:t>
            </w:r>
            <w:proofErr w:type="spellStart"/>
            <w:r w:rsidRPr="00C90FBC">
              <w:rPr>
                <w:rFonts w:ascii="Times New Roman" w:hAnsi="Times New Roman"/>
                <w:iCs/>
                <w:sz w:val="28"/>
                <w:szCs w:val="28"/>
              </w:rPr>
              <w:t>кореневих</w:t>
            </w:r>
            <w:proofErr w:type="spellEnd"/>
            <w:r w:rsidRPr="00C90FBC">
              <w:rPr>
                <w:rFonts w:ascii="Times New Roman" w:hAnsi="Times New Roman"/>
                <w:iCs/>
                <w:sz w:val="28"/>
                <w:szCs w:val="28"/>
              </w:rPr>
              <w:t xml:space="preserve"> гнилей гороху </w:t>
            </w:r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за допомогою </w:t>
            </w:r>
            <w:proofErr w:type="spellStart"/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тема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ичного</w:t>
            </w:r>
            <w:proofErr w:type="spellEnd"/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оделю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ання</w:t>
            </w:r>
            <w:proofErr w:type="spellEnd"/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9F68C3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антин і </w:t>
            </w: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ахист рослин. – 2010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№ 10.  – </w:t>
            </w:r>
            <w:r w:rsidRPr="009F68C3">
              <w:rPr>
                <w:rFonts w:ascii="Times New Roman" w:hAnsi="Times New Roman"/>
                <w:sz w:val="28"/>
                <w:lang w:val="uk-UA"/>
              </w:rPr>
              <w:t>С.19-22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, 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Башта О.В., Волощук Н.М.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A878CD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ійкість нових сортів корм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 бобів проти найбільш поширених та шкодо-чин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них  хвороб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антин і </w:t>
            </w: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ахист рослин. – 2010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№ 10. – </w:t>
            </w:r>
            <w:r w:rsidRPr="0008723E">
              <w:rPr>
                <w:rFonts w:ascii="Times New Roman" w:hAnsi="Times New Roman"/>
                <w:sz w:val="28"/>
                <w:lang w:val="uk-UA"/>
              </w:rPr>
              <w:t>С.</w:t>
            </w:r>
            <w:r w:rsidRPr="00CC7734">
              <w:rPr>
                <w:rFonts w:ascii="Times New Roman" w:hAnsi="Times New Roman"/>
                <w:sz w:val="28"/>
              </w:rPr>
              <w:t>9</w:t>
            </w:r>
            <w:r w:rsidRPr="0008723E">
              <w:rPr>
                <w:rFonts w:ascii="Times New Roman" w:hAnsi="Times New Roman"/>
                <w:sz w:val="28"/>
                <w:lang w:val="uk-UA"/>
              </w:rPr>
              <w:t>-</w:t>
            </w:r>
            <w:r w:rsidRPr="00CC7734">
              <w:rPr>
                <w:rFonts w:ascii="Times New Roman" w:hAnsi="Times New Roman"/>
                <w:sz w:val="28"/>
              </w:rPr>
              <w:t>10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, 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3220" w:rsidRPr="00C90FBC" w:rsidTr="00541A6B">
        <w:trPr>
          <w:trHeight w:val="1704"/>
        </w:trPr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ортов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стійкість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гороху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прот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кореневих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гнилей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антин і </w:t>
            </w: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ахист рослин. – 2010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8"/>
                <w:lang w:val="uk-UA"/>
              </w:rPr>
              <w:t>№ 12. – С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uk-UA"/>
              </w:rPr>
              <w:t>12-13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, Черненко Е.П., </w:t>
            </w:r>
          </w:p>
          <w:p w:rsidR="003F3220" w:rsidRPr="00541A6B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Башта О.В.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фективность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пользования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био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гических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препаратов  в защите  гороха от корневых гнилей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</w:rPr>
              <w:t xml:space="preserve">Второй </w:t>
            </w:r>
            <w:proofErr w:type="spellStart"/>
            <w:proofErr w:type="gramStart"/>
            <w:r w:rsidRPr="00C90FBC">
              <w:rPr>
                <w:rFonts w:ascii="Times New Roman" w:hAnsi="Times New Roman"/>
                <w:sz w:val="28"/>
                <w:szCs w:val="28"/>
              </w:rPr>
              <w:t>Междисц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плинарный</w:t>
            </w:r>
            <w:proofErr w:type="spellEnd"/>
            <w:proofErr w:type="gram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Миколо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гическ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форум (Москва, 14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90FBC">
                <w:rPr>
                  <w:rFonts w:ascii="Times New Roman" w:hAnsi="Times New Roman"/>
                  <w:sz w:val="28"/>
                  <w:szCs w:val="28"/>
                </w:rPr>
                <w:t>2010 г</w:t>
              </w:r>
            </w:smartTag>
            <w:r w:rsidRPr="00C90FBC"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– М.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Цен</w:t>
            </w:r>
            <w:r>
              <w:rPr>
                <w:rFonts w:ascii="Times New Roman" w:hAnsi="Times New Roman"/>
                <w:sz w:val="28"/>
                <w:lang w:val="uk-UA"/>
              </w:rPr>
              <w:t>тра-льний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о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уче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них  РАН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90FBC">
                <w:rPr>
                  <w:rFonts w:ascii="Times New Roman" w:hAnsi="Times New Roman"/>
                  <w:sz w:val="28"/>
                  <w:lang w:val="uk-UA"/>
                </w:rPr>
                <w:t>2010 г</w:t>
              </w:r>
            </w:smartTag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sz w:val="28"/>
                <w:lang w:val="uk-UA"/>
              </w:rPr>
              <w:t>–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BE397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й сорт стійкіший.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Насінництво. № 12. 2010. – 2с.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А.  </w:t>
            </w:r>
          </w:p>
        </w:tc>
      </w:tr>
      <w:tr w:rsidR="003F3220" w:rsidRPr="00203153" w:rsidTr="00203153"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рую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сін-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льсько-господар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 – необхідний елемент технології їх вирощування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позиція №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uk-UA"/>
              </w:rPr>
              <w:t>К.: 2010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. </w:t>
            </w:r>
            <w:r w:rsidRPr="00203153">
              <w:rPr>
                <w:rFonts w:ascii="Times New Roman" w:hAnsi="Times New Roman"/>
                <w:sz w:val="28"/>
                <w:lang w:val="uk-UA"/>
              </w:rPr>
              <w:t>С. 92-96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F3220" w:rsidRPr="00C90FBC" w:rsidRDefault="003F3220" w:rsidP="00B13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, </w:t>
            </w:r>
          </w:p>
          <w:p w:rsidR="003F3220" w:rsidRDefault="003F3220" w:rsidP="00B13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Башта О.В.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3F3220" w:rsidRPr="00B1374D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еневі гнилі гороху. 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Щомісячник,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бе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ре</w:t>
            </w:r>
            <w:r>
              <w:rPr>
                <w:rFonts w:ascii="Times New Roman" w:hAnsi="Times New Roman"/>
                <w:sz w:val="28"/>
                <w:lang w:val="uk-UA"/>
              </w:rPr>
              <w:t>зень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2011.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С. 48-49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А.  </w:t>
            </w:r>
          </w:p>
        </w:tc>
      </w:tr>
      <w:tr w:rsidR="003F3220" w:rsidRPr="00C90FBC" w:rsidTr="00203153">
        <w:trPr>
          <w:trHeight w:val="736"/>
        </w:trPr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ійкість сортів кормових бобів.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Пропозиція № 3. 2011. С. 84-86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А.  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стосування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исте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хімічного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ис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у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асаджень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с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   кучерявості листків.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Щомісячник, квітень 2011. С. 68-70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зур Б.М.,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Ляска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щаємо горох від хвороб і шкідників. 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90FBC">
              <w:rPr>
                <w:rFonts w:ascii="Times New Roman" w:hAnsi="Times New Roman"/>
                <w:sz w:val="28"/>
                <w:lang w:val="en-US"/>
              </w:rPr>
              <w:t>Agroexpert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 №</w:t>
            </w:r>
            <w:proofErr w:type="gram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6 (35). 2011. С. 38-41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Глим'язний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В.А.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жа груші чи ялівцю.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Пропозиція № 6 (192).2011. С. 84-86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олощук Н.М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орний зародок насіння озимої пшениці.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Агробізнес сьогодні № 12(211) червень 2011. С. 29-31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Башта О.В.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ворак К.С.</w:t>
            </w:r>
          </w:p>
        </w:tc>
      </w:tr>
      <w:tr w:rsidR="003F3220" w:rsidRPr="00C90FBC" w:rsidTr="00541A6B">
        <w:trPr>
          <w:trHeight w:val="698"/>
        </w:trPr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2835" w:type="dxa"/>
          </w:tcPr>
          <w:p w:rsidR="003F3220" w:rsidRPr="00ED687B" w:rsidRDefault="003F3220" w:rsidP="00432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B016FE">
              <w:rPr>
                <w:rFonts w:ascii="Times New Roman" w:hAnsi="Times New Roman"/>
                <w:sz w:val="28"/>
                <w:lang w:val="uk-UA"/>
              </w:rPr>
              <w:t xml:space="preserve">Біологічні препарати проти кореневих </w:t>
            </w:r>
            <w:proofErr w:type="spellStart"/>
            <w:r w:rsidRPr="00B016FE">
              <w:rPr>
                <w:rFonts w:ascii="Times New Roman" w:hAnsi="Times New Roman"/>
                <w:sz w:val="28"/>
                <w:lang w:val="uk-UA"/>
              </w:rPr>
              <w:t>гни</w:t>
            </w:r>
            <w:r>
              <w:rPr>
                <w:rFonts w:ascii="Times New Roman" w:hAnsi="Times New Roman"/>
                <w:sz w:val="28"/>
                <w:lang w:val="uk-UA"/>
              </w:rPr>
              <w:t>-</w:t>
            </w:r>
            <w:r w:rsidRPr="00B016FE">
              <w:rPr>
                <w:rFonts w:ascii="Times New Roman" w:hAnsi="Times New Roman"/>
                <w:sz w:val="28"/>
                <w:lang w:val="uk-UA"/>
              </w:rPr>
              <w:t>лей</w:t>
            </w:r>
            <w:proofErr w:type="spellEnd"/>
            <w:r w:rsidRPr="00B016FE">
              <w:rPr>
                <w:rFonts w:ascii="Times New Roman" w:hAnsi="Times New Roman"/>
                <w:sz w:val="28"/>
                <w:lang w:val="uk-UA"/>
              </w:rPr>
              <w:t xml:space="preserve"> гороху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016FE">
              <w:rPr>
                <w:rFonts w:ascii="Times New Roman" w:hAnsi="Times New Roman"/>
                <w:sz w:val="28"/>
                <w:lang w:val="uk-UA"/>
              </w:rPr>
              <w:t>Агробізнес сьогодні № 20 (219) жовтень 2011. С. 32-33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добрення пивоварного ячменю.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лютий 2012. С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68-7</w:t>
            </w:r>
            <w:r>
              <w:rPr>
                <w:rFonts w:ascii="Times New Roman" w:hAnsi="Times New Roman"/>
                <w:sz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ачура Є.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Чорний діамант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Агробізнес 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Агробізнес сьогодні № 3 (226) лютий 2012. С. 42-44.</w:t>
            </w:r>
          </w:p>
          <w:p w:rsidR="003F3220" w:rsidRPr="00717288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3F3220" w:rsidRPr="00C90FBC" w:rsidRDefault="003F3220" w:rsidP="00717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F3220" w:rsidRPr="00C90FB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3F3220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F3220" w:rsidRPr="00C90FB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F3220" w:rsidRPr="00C90FB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8F5CBC" w:rsidRPr="00C90FBC" w:rsidTr="008F5CBC">
        <w:tc>
          <w:tcPr>
            <w:tcW w:w="10456" w:type="dxa"/>
            <w:gridSpan w:val="6"/>
          </w:tcPr>
          <w:p w:rsidR="008F5CBC" w:rsidRDefault="008F5CBC" w:rsidP="008F5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укові та навчально-методичні роботи, опубліковані післ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міщення посади доценти (2012-2018 рр.)</w:t>
            </w:r>
          </w:p>
        </w:tc>
      </w:tr>
      <w:tr w:rsidR="003F3220" w:rsidRPr="00C90FBC" w:rsidTr="00203153">
        <w:tc>
          <w:tcPr>
            <w:tcW w:w="675" w:type="dxa"/>
          </w:tcPr>
          <w:p w:rsidR="003F3220" w:rsidRPr="004D1068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ологічні препарати проти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кореневих  гнилей гороху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антин і захист рослин. – 2012. –№ 10. – С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-6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шта О.В.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3F3220" w:rsidRPr="00C90FBC" w:rsidTr="00203153">
        <w:trPr>
          <w:trHeight w:val="415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бы рода </w:t>
            </w:r>
            <w:proofErr w:type="spellStart"/>
            <w:r w:rsidRPr="002160D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usarium</w:t>
            </w:r>
            <w:proofErr w:type="spellEnd"/>
            <w:r w:rsidRPr="002160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160D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n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0D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будители корневых гниле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р-нов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рнобобо-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>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віді</w:t>
            </w:r>
          </w:p>
        </w:tc>
        <w:tc>
          <w:tcPr>
            <w:tcW w:w="2835" w:type="dxa"/>
          </w:tcPr>
          <w:p w:rsidR="003F3220" w:rsidRPr="00DF4B0D" w:rsidRDefault="003F3220" w:rsidP="004321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и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proofErr w:type="spellStart"/>
            <w:proofErr w:type="gramStart"/>
            <w:r w:rsidRPr="00C90FBC">
              <w:rPr>
                <w:rFonts w:ascii="Times New Roman" w:hAnsi="Times New Roman"/>
                <w:sz w:val="28"/>
                <w:szCs w:val="28"/>
              </w:rPr>
              <w:t>Междисци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плинарный</w:t>
            </w:r>
            <w:proofErr w:type="spellEnd"/>
            <w:proofErr w:type="gram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Миколо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</w:rPr>
              <w:t>гический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</w:rPr>
              <w:t xml:space="preserve"> форум (Москва, </w:t>
            </w:r>
            <w:r>
              <w:rPr>
                <w:rFonts w:ascii="Times New Roman" w:hAnsi="Times New Roman"/>
                <w:sz w:val="28"/>
                <w:szCs w:val="28"/>
              </w:rPr>
              <w:t>10-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тя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87781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 М. Цен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тральний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о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учених  РАН, 2012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г. С. </w:t>
            </w:r>
            <w:r>
              <w:rPr>
                <w:rFonts w:ascii="Times New Roman" w:hAnsi="Times New Roman"/>
                <w:sz w:val="28"/>
                <w:lang w:val="uk-UA"/>
              </w:rPr>
              <w:t>– 277.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F3220" w:rsidRPr="00BE397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BE397C">
              <w:rPr>
                <w:rFonts w:ascii="Times New Roman" w:hAnsi="Times New Roman"/>
                <w:sz w:val="28"/>
                <w:lang w:val="uk-UA"/>
              </w:rPr>
              <w:t>Башта О.В.</w:t>
            </w:r>
          </w:p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BE397C">
              <w:rPr>
                <w:rFonts w:ascii="Times New Roman" w:hAnsi="Times New Roman"/>
                <w:sz w:val="28"/>
                <w:lang w:val="uk-UA"/>
              </w:rPr>
              <w:t>Черненко Э.П.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Глим'язний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В.А.</w:t>
            </w:r>
          </w:p>
        </w:tc>
      </w:tr>
      <w:tr w:rsidR="003F3220" w:rsidRPr="00C90FBC" w:rsidTr="00203153">
        <w:trPr>
          <w:trHeight w:val="1326"/>
        </w:trPr>
        <w:tc>
          <w:tcPr>
            <w:tcW w:w="675" w:type="dxa"/>
          </w:tcPr>
          <w:p w:rsidR="003F3220" w:rsidRPr="004D1068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ноз кореневих гнилей гороху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і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ст рослин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-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світа, інновації в умовах глобалізації.  Міжнародна науково-практич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а 50-річчю заснування факультету захисту рослин (15-18 жовтня 2012 року). Кабінет Міністрів України, Націон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ні-версит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ресурсів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користу-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Київ-2012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141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>142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F3220" w:rsidRPr="00C90FBC" w:rsidTr="00203153">
        <w:trPr>
          <w:trHeight w:val="1326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логія основних збудників кореневих гнилей гороху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і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ст рослин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-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світа, інновації в умовах глобалізації.  Міжнародна науково-практич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а 50-річчю заснування факультету захисту рослин (15-18 жовтня 2012 року). Кабінет міністрів Україн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Київ-2012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142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143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3F3220" w:rsidRPr="00C90FBC" w:rsidTr="00203153">
        <w:trPr>
          <w:trHeight w:val="415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3F3220" w:rsidRPr="00ED687B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F3220" w:rsidRPr="00BE397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</w:tr>
      <w:tr w:rsidR="003F3220" w:rsidRPr="00C90FBC" w:rsidTr="00203153">
        <w:trPr>
          <w:trHeight w:val="1326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лив фунгіцидів на кореневі гнилі гороху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і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ст рослин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-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світа, інновації в умовах глобалізації.  Міжнародна науково-практич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рен-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а 50-річчю заснування факультету захисту рослин (15-18 жовтня 2012 року). Кабінет міністрів Україн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Київ-2012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143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>144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т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</w:tr>
      <w:tr w:rsidR="003F3220" w:rsidRPr="00C90FBC" w:rsidTr="00203153">
        <w:trPr>
          <w:trHeight w:val="1326"/>
        </w:trPr>
        <w:tc>
          <w:tcPr>
            <w:tcW w:w="675" w:type="dxa"/>
          </w:tcPr>
          <w:p w:rsidR="003F3220" w:rsidRPr="001430AA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тотоксична д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-логі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тив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-чо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целі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ибів, вилучених з колосу озимої пшениці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ий віс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</w:t>
            </w:r>
            <w:r w:rsidRPr="006C00B5">
              <w:rPr>
                <w:rFonts w:ascii="Times New Roman" w:hAnsi="Times New Roman"/>
                <w:sz w:val="28"/>
                <w:szCs w:val="28"/>
                <w:lang w:val="uk-UA"/>
              </w:rPr>
              <w:t>– 2012.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C0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176.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FD406A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Pr="002059FB">
              <w:rPr>
                <w:rFonts w:ascii="Times New Roman" w:hAnsi="Times New Roman"/>
                <w:sz w:val="28"/>
                <w:szCs w:val="28"/>
              </w:rPr>
              <w:t>262</w:t>
            </w:r>
            <w:r w:rsidRPr="00FD406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059FB">
              <w:rPr>
                <w:rFonts w:ascii="Times New Roman" w:hAnsi="Times New Roman"/>
                <w:sz w:val="28"/>
                <w:szCs w:val="28"/>
              </w:rPr>
              <w:t>268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 </w:t>
            </w:r>
          </w:p>
        </w:tc>
      </w:tr>
      <w:tr w:rsidR="003F3220" w:rsidRPr="00C90FBC" w:rsidTr="00203153">
        <w:trPr>
          <w:trHeight w:val="1631"/>
        </w:trPr>
        <w:tc>
          <w:tcPr>
            <w:tcW w:w="675" w:type="dxa"/>
          </w:tcPr>
          <w:p w:rsidR="003F3220" w:rsidRPr="008B14F2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обі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лоса озимої пшениці під час вегетації рослин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8B14F2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рник наукових праць СГІ </w:t>
            </w:r>
            <w:r w:rsidRPr="006C00B5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ЦНС. вип.19(59). Одеса. 2012.С. 174</w:t>
            </w:r>
            <w:r w:rsidRPr="006C00B5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9.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фахове видання)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шта О.В., Черненко Є.П.,</w:t>
            </w:r>
          </w:p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даж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І.</w:t>
            </w:r>
          </w:p>
        </w:tc>
      </w:tr>
      <w:tr w:rsidR="003F3220" w:rsidRPr="00C90FBC" w:rsidTr="00203153">
        <w:trPr>
          <w:trHeight w:val="1310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2835" w:type="dxa"/>
          </w:tcPr>
          <w:p w:rsidR="003F3220" w:rsidRPr="00CC7734" w:rsidRDefault="003F3220" w:rsidP="00CC7734">
            <w:pPr>
              <w:spacing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C7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тагонізм серед компонентів </w:t>
            </w:r>
            <w:proofErr w:type="spellStart"/>
            <w:r w:rsidRPr="00CC7734">
              <w:rPr>
                <w:rFonts w:ascii="Times New Roman" w:hAnsi="Times New Roman"/>
                <w:sz w:val="28"/>
                <w:szCs w:val="28"/>
                <w:lang w:val="uk-UA"/>
              </w:rPr>
              <w:t>мікобіоти</w:t>
            </w:r>
            <w:proofErr w:type="spellEnd"/>
            <w:r w:rsidRPr="00CC7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лосу озимої пшениці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C7734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антин і захист рослин. – 2012. –№ 1</w:t>
            </w:r>
            <w:r w:rsidRPr="00F151A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14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F3220" w:rsidRDefault="003F3220" w:rsidP="00CC7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7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В. Баш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М.</w:t>
            </w:r>
            <w:r w:rsidRPr="00CC7734">
              <w:rPr>
                <w:rFonts w:ascii="Times New Roman" w:hAnsi="Times New Roman"/>
                <w:sz w:val="28"/>
                <w:szCs w:val="28"/>
                <w:lang w:val="uk-UA"/>
              </w:rPr>
              <w:t>Вол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C7734">
              <w:rPr>
                <w:rFonts w:ascii="Times New Roman" w:hAnsi="Times New Roman"/>
                <w:sz w:val="28"/>
                <w:szCs w:val="28"/>
                <w:lang w:val="uk-UA"/>
              </w:rPr>
              <w:t>щук</w:t>
            </w:r>
            <w:proofErr w:type="spellEnd"/>
            <w:r w:rsidRPr="00CC7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F3220" w:rsidRPr="00CC7734" w:rsidRDefault="003F3220" w:rsidP="00CC7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77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Д. </w:t>
            </w:r>
            <w:proofErr w:type="spellStart"/>
            <w:r w:rsidRPr="00CC7734"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</w:p>
        </w:tc>
      </w:tr>
      <w:tr w:rsidR="003F3220" w:rsidRPr="00B31DB3" w:rsidTr="00203153">
        <w:trPr>
          <w:trHeight w:val="1310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2835" w:type="dxa"/>
          </w:tcPr>
          <w:p w:rsidR="003F3220" w:rsidRDefault="003F3220" w:rsidP="00CC77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кум із основ наукових досліджень у захисті рослин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іб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ик</w:t>
            </w:r>
          </w:p>
        </w:tc>
        <w:tc>
          <w:tcPr>
            <w:tcW w:w="2835" w:type="dxa"/>
          </w:tcPr>
          <w:p w:rsidR="003F3220" w:rsidRPr="00B31DB3" w:rsidRDefault="003F3220" w:rsidP="00B31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ar</w:t>
            </w:r>
            <w:proofErr w:type="spellEnd"/>
            <w:r w:rsidRPr="00B31D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a</w:t>
            </w:r>
            <w:r w:rsidRPr="00B31D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иїв-2012 р., 263 с. Видання третє, перероблене і доповнене</w:t>
            </w:r>
            <w:r w:rsidR="00E217CF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instrText xml:space="preserve"> BIBLIOGRAPHY  \l 1058 </w:instrText>
            </w:r>
            <w:r w:rsidR="00E217CF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F3220" w:rsidRDefault="003F3220" w:rsidP="00CC7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Л.,</w:t>
            </w:r>
          </w:p>
          <w:p w:rsidR="003F3220" w:rsidRPr="00CC7734" w:rsidRDefault="003F3220" w:rsidP="00CC7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ик Л.П.</w:t>
            </w:r>
          </w:p>
        </w:tc>
      </w:tr>
      <w:tr w:rsidR="003F3220" w:rsidRPr="00C90FBC" w:rsidTr="00203153">
        <w:trPr>
          <w:trHeight w:val="1406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2835" w:type="dxa"/>
          </w:tcPr>
          <w:p w:rsidR="003F3220" w:rsidRPr="003D7A3B" w:rsidRDefault="003F3220" w:rsidP="004321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 </w:t>
            </w:r>
            <w:proofErr w:type="spellStart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>ро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>витку</w:t>
            </w:r>
            <w:proofErr w:type="spellEnd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рої іржі ячменю в умовах Агрономічної </w:t>
            </w:r>
            <w:proofErr w:type="spellStart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>до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дної</w:t>
            </w:r>
            <w:proofErr w:type="spellEnd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ції  </w:t>
            </w:r>
            <w:proofErr w:type="spellStart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зи</w:t>
            </w:r>
          </w:p>
        </w:tc>
        <w:tc>
          <w:tcPr>
            <w:tcW w:w="2835" w:type="dxa"/>
          </w:tcPr>
          <w:p w:rsidR="003F3220" w:rsidRDefault="003F3220" w:rsidP="00717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-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ерспективи (13-14 березня 2013 року). Кабіне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ністрів Україн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Київ-2013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158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:rsidR="003F3220" w:rsidRDefault="003F3220" w:rsidP="00717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ко Г.</w:t>
            </w:r>
          </w:p>
        </w:tc>
      </w:tr>
      <w:tr w:rsidR="003F3220" w:rsidRPr="00C90FBC" w:rsidTr="00717288">
        <w:trPr>
          <w:trHeight w:val="415"/>
        </w:trPr>
        <w:tc>
          <w:tcPr>
            <w:tcW w:w="675" w:type="dxa"/>
          </w:tcPr>
          <w:p w:rsidR="003F3220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3F3220" w:rsidRPr="00C90FBC" w:rsidRDefault="003F3220" w:rsidP="00717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F3220" w:rsidRPr="00C90FB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3F3220" w:rsidRPr="00ED687B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F3220" w:rsidRPr="00C90FB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F3220" w:rsidRPr="00BE397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</w:tr>
      <w:tr w:rsidR="003F3220" w:rsidRPr="00C90FBC" w:rsidTr="00203153">
        <w:trPr>
          <w:trHeight w:val="1631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2835" w:type="dxa"/>
          </w:tcPr>
          <w:p w:rsidR="003F3220" w:rsidRPr="003D7A3B" w:rsidRDefault="003F3220" w:rsidP="004321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 </w:t>
            </w:r>
            <w:proofErr w:type="spellStart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рошнистої роси ячменю ярого в умовах Агрономічної дослідної станції  </w:t>
            </w:r>
            <w:proofErr w:type="spellStart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 w:rsidRPr="003D7A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-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ерспективи (13-14 березня 2013 року). Кабінет міністрів України, Націон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ні-версит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ресурсів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користу-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Київ-2013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159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ні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</w:t>
            </w:r>
          </w:p>
        </w:tc>
      </w:tr>
      <w:tr w:rsidR="003F3220" w:rsidRPr="00C90FBC" w:rsidTr="00203153">
        <w:trPr>
          <w:trHeight w:val="1631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2835" w:type="dxa"/>
          </w:tcPr>
          <w:p w:rsidR="003F3220" w:rsidRPr="00C62251" w:rsidRDefault="003F3220" w:rsidP="004321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 </w:t>
            </w: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мно-бурої </w:t>
            </w: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п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мистості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чменю ярого в умовах Агрономічної </w:t>
            </w: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до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лідної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ції  </w:t>
            </w: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</w:t>
            </w:r>
          </w:p>
          <w:p w:rsidR="003F3220" w:rsidRPr="003D7A3B" w:rsidRDefault="003F3220" w:rsidP="004321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-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ерспективи (13-14 березня 2013 року). Кабінет міністрів України, Націон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ні-версит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ресурсів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користу-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Київ-2013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159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йтму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.</w:t>
            </w:r>
          </w:p>
        </w:tc>
      </w:tr>
      <w:tr w:rsidR="003F3220" w:rsidRPr="00C90FBC" w:rsidTr="00203153">
        <w:trPr>
          <w:trHeight w:val="1631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2835" w:type="dxa"/>
          </w:tcPr>
          <w:p w:rsidR="003F3220" w:rsidRPr="00C62251" w:rsidRDefault="003F3220" w:rsidP="0043213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еневих гнилей сої</w:t>
            </w:r>
            <w:r w:rsidRPr="00C62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в Умовах ВП «Агро-Союз» Дніпропетровської області</w:t>
            </w:r>
            <w:r w:rsidRPr="00C622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3220" w:rsidRPr="00C62251" w:rsidRDefault="003F3220" w:rsidP="004321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-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ерспективи (13-14 березня 2013 року). Кабінет міністрів України, Націон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ні-версит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ресурсів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користу-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Київ-2013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159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арбан Н.</w:t>
            </w:r>
          </w:p>
        </w:tc>
      </w:tr>
      <w:tr w:rsidR="003F3220" w:rsidRPr="00C90FBC" w:rsidTr="00203153">
        <w:trPr>
          <w:trHeight w:val="1631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2835" w:type="dxa"/>
          </w:tcPr>
          <w:p w:rsidR="003F3220" w:rsidRPr="00C62251" w:rsidRDefault="003F3220" w:rsidP="004321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Ocoбливocті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рo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льдью </w:t>
            </w: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ви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граду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умoвaх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>Качинський</w:t>
            </w:r>
            <w:proofErr w:type="spellEnd"/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C622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Севастополь АР Крим. </w:t>
            </w:r>
          </w:p>
          <w:p w:rsidR="003F3220" w:rsidRPr="00C62251" w:rsidRDefault="003F3220" w:rsidP="0043213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F3220" w:rsidRPr="00541A6B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-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ерспективи (13-14 березня 2013 року). Кабінет міністрів України, Націон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ні-версит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ресурсів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окористу-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Київ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13.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159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</w:t>
            </w:r>
          </w:p>
        </w:tc>
      </w:tr>
      <w:tr w:rsidR="003F3220" w:rsidRPr="00C90FBC" w:rsidTr="00717288">
        <w:trPr>
          <w:trHeight w:val="415"/>
        </w:trPr>
        <w:tc>
          <w:tcPr>
            <w:tcW w:w="675" w:type="dxa"/>
          </w:tcPr>
          <w:p w:rsidR="003F3220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3F3220" w:rsidRPr="00C90FBC" w:rsidRDefault="003F3220" w:rsidP="00717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F3220" w:rsidRPr="00C90FB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3F3220" w:rsidRPr="00ED687B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F3220" w:rsidRPr="00C90FB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F3220" w:rsidRPr="00BE397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</w:tr>
      <w:tr w:rsidR="003F3220" w:rsidRPr="00C90FBC" w:rsidTr="00203153">
        <w:trPr>
          <w:trHeight w:val="2682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2835" w:type="dxa"/>
          </w:tcPr>
          <w:p w:rsidR="003F3220" w:rsidRPr="00117A33" w:rsidRDefault="003F3220" w:rsidP="00117A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17A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етодичні </w:t>
            </w:r>
            <w:proofErr w:type="spellStart"/>
            <w:r w:rsidRPr="00117A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к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ндац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з підготовки випускних  робі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ційного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Ба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л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напрямом 6.090105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Захист росл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мендації</w:t>
            </w:r>
          </w:p>
        </w:tc>
        <w:tc>
          <w:tcPr>
            <w:tcW w:w="2835" w:type="dxa"/>
          </w:tcPr>
          <w:p w:rsidR="003F3220" w:rsidRPr="00C90FBC" w:rsidRDefault="003F3220" w:rsidP="007065A2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: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Видавничий центр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НУБіП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України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3.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843" w:type="dxa"/>
          </w:tcPr>
          <w:p w:rsidR="003F3220" w:rsidRPr="00117A33" w:rsidRDefault="003F3220" w:rsidP="00117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І.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Д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дась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Т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Сикало</w:t>
            </w:r>
            <w:proofErr w:type="spellEnd"/>
          </w:p>
        </w:tc>
      </w:tr>
      <w:tr w:rsidR="003F3220" w:rsidRPr="00C90FBC" w:rsidTr="00203153">
        <w:trPr>
          <w:trHeight w:val="1631"/>
        </w:trPr>
        <w:tc>
          <w:tcPr>
            <w:tcW w:w="675" w:type="dxa"/>
          </w:tcPr>
          <w:p w:rsidR="003F3220" w:rsidRDefault="003F3220" w:rsidP="00A32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6</w:t>
            </w:r>
          </w:p>
        </w:tc>
        <w:tc>
          <w:tcPr>
            <w:tcW w:w="2835" w:type="dxa"/>
          </w:tcPr>
          <w:p w:rsidR="003F3220" w:rsidRPr="00117A33" w:rsidRDefault="003F3220" w:rsidP="00117A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науково-виробничої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прак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дентів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факу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тету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</w:rPr>
              <w:t>рослин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</w:rPr>
              <w:t xml:space="preserve"> ОК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</w:rPr>
              <w:t>Магі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17A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</w:rPr>
              <w:t>спеціальності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</w:rPr>
              <w:t xml:space="preserve"> 8.0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 w:rsidRPr="00117A33">
              <w:rPr>
                <w:rFonts w:ascii="Times New Roman" w:hAnsi="Times New Roman"/>
                <w:sz w:val="28"/>
                <w:szCs w:val="28"/>
              </w:rPr>
              <w:t>10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5014</w:t>
            </w:r>
            <w:r w:rsidRPr="00117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17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</w:rPr>
              <w:t>рос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2835" w:type="dxa"/>
          </w:tcPr>
          <w:p w:rsidR="003F3220" w:rsidRPr="00C90FBC" w:rsidRDefault="003F3220" w:rsidP="007065A2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: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Видавничий центр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НУБіП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України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3.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І.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Д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дась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Т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Сикало</w:t>
            </w:r>
            <w:proofErr w:type="spellEnd"/>
          </w:p>
        </w:tc>
      </w:tr>
      <w:tr w:rsidR="003F3220" w:rsidRPr="00C90FBC" w:rsidTr="00203153">
        <w:trPr>
          <w:trHeight w:val="1631"/>
        </w:trPr>
        <w:tc>
          <w:tcPr>
            <w:tcW w:w="67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2835" w:type="dxa"/>
          </w:tcPr>
          <w:p w:rsidR="003F3220" w:rsidRPr="00117A33" w:rsidRDefault="003F3220" w:rsidP="00117A33">
            <w:pPr>
              <w:shd w:val="clear" w:color="auto" w:fill="FFFFFF"/>
              <w:tabs>
                <w:tab w:val="left" w:pos="57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7A3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гра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7A3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иробничої технологічної практ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7A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удентів факультету захисту рослин ОК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117A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ав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Pr="00117A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спеціаль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7A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6.09010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</w:t>
            </w:r>
            <w:r w:rsidRPr="00117A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Pr="00117A3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хист росл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2835" w:type="dxa"/>
          </w:tcPr>
          <w:p w:rsidR="003F3220" w:rsidRPr="00C90FBC" w:rsidRDefault="003F3220" w:rsidP="007065A2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: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Видавничий центр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НУБіП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України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3.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І.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Д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дась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Т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Сикало</w:t>
            </w:r>
            <w:proofErr w:type="spellEnd"/>
          </w:p>
        </w:tc>
      </w:tr>
      <w:tr w:rsidR="003F3220" w:rsidRPr="00717288" w:rsidTr="00203153">
        <w:trPr>
          <w:trHeight w:val="697"/>
        </w:trPr>
        <w:tc>
          <w:tcPr>
            <w:tcW w:w="675" w:type="dxa"/>
          </w:tcPr>
          <w:p w:rsidR="003F3220" w:rsidRPr="00344EDD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2835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ит-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тчастої та смугаст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ямист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чменю ярого 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F3220" w:rsidRDefault="003F3220" w:rsidP="00717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нетичні ресурси  для селек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око-продуктив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ртів картоплі з добрими смаковими якостями. Всеукраїнська науко-во-практич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8-29 березня 2013 року). Міністер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грар-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ки та продоволь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Житомирський націон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гро-екологі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нівер-сит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Житомир 2013. С. 48-49.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43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акс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 </w:t>
            </w:r>
          </w:p>
        </w:tc>
      </w:tr>
      <w:tr w:rsidR="003F3220" w:rsidRPr="00717288" w:rsidTr="00717288">
        <w:trPr>
          <w:trHeight w:val="415"/>
        </w:trPr>
        <w:tc>
          <w:tcPr>
            <w:tcW w:w="675" w:type="dxa"/>
          </w:tcPr>
          <w:p w:rsidR="003F3220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35" w:type="dxa"/>
          </w:tcPr>
          <w:p w:rsidR="003F3220" w:rsidRPr="00C90FBC" w:rsidRDefault="003F3220" w:rsidP="00717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F3220" w:rsidRPr="00C90FB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3F3220" w:rsidRPr="00ED687B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F3220" w:rsidRPr="00C90FB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F3220" w:rsidRPr="00BE397C" w:rsidRDefault="003F3220" w:rsidP="0071728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</w:tr>
      <w:tr w:rsidR="003F3220" w:rsidRPr="00D70799" w:rsidTr="00203153">
        <w:trPr>
          <w:trHeight w:val="1406"/>
        </w:trPr>
        <w:tc>
          <w:tcPr>
            <w:tcW w:w="675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079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жка на 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чменю. 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листопад 2013. С.60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>61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F3220" w:rsidRPr="006B7402" w:rsidTr="00717288">
        <w:trPr>
          <w:trHeight w:val="2963"/>
        </w:trPr>
        <w:tc>
          <w:tcPr>
            <w:tcW w:w="675" w:type="dxa"/>
          </w:tcPr>
          <w:p w:rsidR="003F3220" w:rsidRPr="006B7402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2835" w:type="dxa"/>
          </w:tcPr>
          <w:p w:rsidR="003F3220" w:rsidRPr="006B7402" w:rsidRDefault="003F3220" w:rsidP="006B7402">
            <w:pPr>
              <w:rPr>
                <w:rFonts w:ascii="Times New Roman" w:hAnsi="Times New Roman"/>
              </w:rPr>
            </w:pPr>
            <w:r w:rsidRPr="00D70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вороби </w:t>
            </w:r>
            <w:proofErr w:type="spellStart"/>
            <w:r w:rsidRPr="00D70799">
              <w:rPr>
                <w:rFonts w:ascii="Times New Roman" w:hAnsi="Times New Roman"/>
                <w:sz w:val="28"/>
                <w:szCs w:val="28"/>
                <w:lang w:val="uk-UA"/>
              </w:rPr>
              <w:t>полезах</w:t>
            </w:r>
            <w:r w:rsidRPr="006B7402">
              <w:rPr>
                <w:rFonts w:ascii="Times New Roman" w:hAnsi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B7402">
              <w:rPr>
                <w:rFonts w:ascii="Times New Roman" w:hAnsi="Times New Roman"/>
                <w:sz w:val="28"/>
                <w:szCs w:val="28"/>
              </w:rPr>
              <w:t xml:space="preserve">них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лісових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смуг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методичні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реко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дації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лабор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B7402">
              <w:rPr>
                <w:rFonts w:ascii="Times New Roman" w:hAnsi="Times New Roman"/>
                <w:sz w:val="28"/>
                <w:szCs w:val="28"/>
              </w:rPr>
              <w:t xml:space="preserve">них занять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спеціальності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6.090105 «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рослин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3220" w:rsidRPr="00C90FBC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е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дичні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</w:p>
        </w:tc>
        <w:tc>
          <w:tcPr>
            <w:tcW w:w="2835" w:type="dxa"/>
          </w:tcPr>
          <w:p w:rsidR="003F3220" w:rsidRPr="006B7402" w:rsidRDefault="003F3220" w:rsidP="006B7402">
            <w:pPr>
              <w:rPr>
                <w:rFonts w:ascii="Times New Roman" w:hAnsi="Times New Roman"/>
              </w:rPr>
            </w:pPr>
            <w:r w:rsidRPr="006B7402">
              <w:rPr>
                <w:rFonts w:ascii="Times New Roman" w:hAnsi="Times New Roman"/>
                <w:sz w:val="28"/>
                <w:szCs w:val="28"/>
              </w:rPr>
              <w:t>К.: «ЦП КОМ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B7402">
              <w:rPr>
                <w:rFonts w:ascii="Times New Roman" w:hAnsi="Times New Roman"/>
                <w:sz w:val="28"/>
                <w:szCs w:val="28"/>
              </w:rPr>
              <w:t>РИНТ», 2013. – 43 с.</w:t>
            </w:r>
          </w:p>
          <w:p w:rsidR="003F3220" w:rsidRPr="006B7402" w:rsidRDefault="003F3220" w:rsidP="00432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220" w:rsidRPr="006B7402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843" w:type="dxa"/>
          </w:tcPr>
          <w:p w:rsidR="003F3220" w:rsidRPr="006B7402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402">
              <w:rPr>
                <w:rFonts w:ascii="Times New Roman" w:hAnsi="Times New Roman"/>
                <w:sz w:val="28"/>
                <w:szCs w:val="28"/>
              </w:rPr>
              <w:t>Марков</w:t>
            </w:r>
            <w:proofErr w:type="gramStart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40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B7402">
              <w:rPr>
                <w:rFonts w:ascii="Times New Roman" w:hAnsi="Times New Roman"/>
                <w:sz w:val="28"/>
                <w:szCs w:val="28"/>
              </w:rPr>
              <w:t>І.</w:t>
            </w:r>
            <w:proofErr w:type="gram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Л., </w:t>
            </w:r>
            <w:proofErr w:type="spellStart"/>
            <w:r w:rsidRPr="006B7402">
              <w:rPr>
                <w:rFonts w:ascii="Times New Roman" w:hAnsi="Times New Roman"/>
                <w:sz w:val="28"/>
                <w:szCs w:val="28"/>
              </w:rPr>
              <w:t>Дерменко</w:t>
            </w:r>
            <w:proofErr w:type="spellEnd"/>
            <w:r w:rsidRPr="006B7402">
              <w:rPr>
                <w:rFonts w:ascii="Times New Roman" w:hAnsi="Times New Roman"/>
                <w:sz w:val="28"/>
                <w:szCs w:val="28"/>
              </w:rPr>
              <w:t xml:space="preserve"> О.П.,</w:t>
            </w:r>
          </w:p>
        </w:tc>
      </w:tr>
      <w:tr w:rsidR="003F3220" w:rsidRPr="00C90FBC" w:rsidTr="00FA034E">
        <w:trPr>
          <w:trHeight w:val="2781"/>
        </w:trPr>
        <w:tc>
          <w:tcPr>
            <w:tcW w:w="675" w:type="dxa"/>
          </w:tcPr>
          <w:p w:rsidR="003F3220" w:rsidRDefault="003F3220" w:rsidP="006B7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2835" w:type="dxa"/>
          </w:tcPr>
          <w:p w:rsidR="003F3220" w:rsidRPr="00117A33" w:rsidRDefault="003F3220" w:rsidP="00C53D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ільськогосподарсь-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фітопатологія </w:t>
            </w:r>
            <w:r w:rsidRPr="00117A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етодичні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казівки до виконанн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о-в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боти 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підгот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proofErr w:type="spellEnd"/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Р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Бакалав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напрямом 6.090105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117A33">
              <w:rPr>
                <w:rFonts w:ascii="Times New Roman" w:hAnsi="Times New Roman"/>
                <w:sz w:val="28"/>
                <w:szCs w:val="28"/>
                <w:lang w:val="uk-UA"/>
              </w:rPr>
              <w:t>Захист росл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казів-ки</w:t>
            </w:r>
            <w:proofErr w:type="spellEnd"/>
          </w:p>
        </w:tc>
        <w:tc>
          <w:tcPr>
            <w:tcW w:w="2835" w:type="dxa"/>
          </w:tcPr>
          <w:p w:rsidR="003F3220" w:rsidRPr="00C90FBC" w:rsidRDefault="003F3220" w:rsidP="00432132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: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Видавничий центр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НУБіП</w:t>
            </w:r>
            <w:proofErr w:type="spellEnd"/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України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3. 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F3220" w:rsidRDefault="003F322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F3220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843" w:type="dxa"/>
          </w:tcPr>
          <w:p w:rsidR="003F3220" w:rsidRPr="00117A33" w:rsidRDefault="003F322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Е.П. Черненко.</w:t>
            </w:r>
          </w:p>
        </w:tc>
      </w:tr>
      <w:tr w:rsidR="00311F80" w:rsidRPr="00C90FBC" w:rsidTr="00311F80">
        <w:trPr>
          <w:trHeight w:val="1657"/>
        </w:trPr>
        <w:tc>
          <w:tcPr>
            <w:tcW w:w="675" w:type="dxa"/>
          </w:tcPr>
          <w:p w:rsidR="00311F80" w:rsidRPr="00311F80" w:rsidRDefault="00311F80" w:rsidP="006B7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/</w:t>
            </w:r>
          </w:p>
        </w:tc>
        <w:tc>
          <w:tcPr>
            <w:tcW w:w="2835" w:type="dxa"/>
          </w:tcPr>
          <w:p w:rsidR="00311F80" w:rsidRDefault="00311F80" w:rsidP="00311F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кум із основ наукових досліджень у захисті рослин.</w:t>
            </w:r>
          </w:p>
        </w:tc>
        <w:tc>
          <w:tcPr>
            <w:tcW w:w="1134" w:type="dxa"/>
          </w:tcPr>
          <w:p w:rsidR="00311F80" w:rsidRDefault="00311F80" w:rsidP="00311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іб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ик</w:t>
            </w:r>
          </w:p>
        </w:tc>
        <w:tc>
          <w:tcPr>
            <w:tcW w:w="2835" w:type="dxa"/>
          </w:tcPr>
          <w:p w:rsidR="00311F80" w:rsidRPr="00B31DB3" w:rsidRDefault="00311F80" w:rsidP="00311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ar</w:t>
            </w:r>
            <w:proofErr w:type="spellEnd"/>
            <w:r w:rsidRPr="00B31D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a</w:t>
            </w:r>
            <w:r w:rsidRPr="00B31D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иїв-201</w:t>
            </w:r>
            <w:r w:rsidRPr="006C12D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, 263 с. Видання четверте, перероблене і доповнене</w:t>
            </w:r>
            <w:r w:rsidR="00E217CF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instrText xml:space="preserve"> BIBLIOGRAPHY  \l 1058 </w:instrText>
            </w:r>
            <w:r w:rsidR="00E217CF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11F80" w:rsidRDefault="00311F80" w:rsidP="00311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11F80" w:rsidRDefault="00311F80" w:rsidP="00311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Л.,</w:t>
            </w:r>
          </w:p>
          <w:p w:rsidR="00311F80" w:rsidRPr="00CC7734" w:rsidRDefault="00311F80" w:rsidP="00311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ик Л.П.</w:t>
            </w:r>
          </w:p>
        </w:tc>
      </w:tr>
      <w:tr w:rsidR="00311F80" w:rsidRPr="00C90FBC" w:rsidTr="00FA034E">
        <w:trPr>
          <w:trHeight w:val="1006"/>
        </w:trPr>
        <w:tc>
          <w:tcPr>
            <w:tcW w:w="675" w:type="dxa"/>
          </w:tcPr>
          <w:p w:rsidR="00311F80" w:rsidRPr="00901CCA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Pr="00C90FBC" w:rsidRDefault="00311F8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ст насіння гороху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311F80" w:rsidRPr="00C90FBC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Pr="00C90FBC" w:rsidRDefault="00311F80" w:rsidP="00432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лютий 2014. С.30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>31.</w:t>
            </w:r>
          </w:p>
        </w:tc>
        <w:tc>
          <w:tcPr>
            <w:tcW w:w="1134" w:type="dxa"/>
          </w:tcPr>
          <w:p w:rsidR="00311F80" w:rsidRPr="00C90FBC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11F80" w:rsidRPr="00C90FBC" w:rsidRDefault="00311F80" w:rsidP="00FA03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311F80" w:rsidRPr="00D70799" w:rsidTr="008A65FA">
        <w:trPr>
          <w:trHeight w:val="415"/>
        </w:trPr>
        <w:tc>
          <w:tcPr>
            <w:tcW w:w="675" w:type="dxa"/>
          </w:tcPr>
          <w:p w:rsidR="00311F80" w:rsidRPr="00373797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.</w:t>
            </w:r>
          </w:p>
        </w:tc>
        <w:tc>
          <w:tcPr>
            <w:tcW w:w="2835" w:type="dxa"/>
          </w:tcPr>
          <w:p w:rsidR="00311F80" w:rsidRPr="00D15524" w:rsidRDefault="00311F80" w:rsidP="00D15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 розвитку темно-бурої плямистості ячменю ярого в умовах Агрономічної дослідної станції 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УБіП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</w:t>
            </w:r>
          </w:p>
        </w:tc>
        <w:tc>
          <w:tcPr>
            <w:tcW w:w="1134" w:type="dxa"/>
          </w:tcPr>
          <w:p w:rsidR="00311F80" w:rsidRPr="00C90FBC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зи</w:t>
            </w:r>
          </w:p>
        </w:tc>
        <w:tc>
          <w:tcPr>
            <w:tcW w:w="2835" w:type="dxa"/>
          </w:tcPr>
          <w:p w:rsidR="00311F80" w:rsidRPr="00D15524" w:rsidRDefault="00311F80" w:rsidP="00432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грономія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-сучас-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айбутнє. Матеріали 67-ї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-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ї студентськ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6-27 лютого 2014 ро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244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11F80" w:rsidRPr="00D70799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079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43" w:type="dxa"/>
          </w:tcPr>
          <w:p w:rsidR="00311F80" w:rsidRPr="00D15524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г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311F80" w:rsidRPr="00D70799" w:rsidTr="00717288">
        <w:trPr>
          <w:trHeight w:val="982"/>
        </w:trPr>
        <w:tc>
          <w:tcPr>
            <w:tcW w:w="675" w:type="dxa"/>
          </w:tcPr>
          <w:p w:rsidR="00311F80" w:rsidRPr="00D15524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Pr="00D15524" w:rsidRDefault="00311F80" w:rsidP="00D15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еневої гнилі ячменю в умовах ВП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Агрономічна Дослідна Станція»</w:t>
            </w:r>
          </w:p>
        </w:tc>
        <w:tc>
          <w:tcPr>
            <w:tcW w:w="1134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11F80" w:rsidRDefault="00311F80" w:rsidP="00432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: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час-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айбутнє. Матеріали 67-ї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-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ї студентськ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6-27 лютого 2014 ро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249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11F80" w:rsidRPr="00D15524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д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</w:t>
            </w:r>
          </w:p>
        </w:tc>
      </w:tr>
      <w:tr w:rsidR="00311F80" w:rsidRPr="00D70799" w:rsidTr="00FA034E">
        <w:trPr>
          <w:trHeight w:val="415"/>
        </w:trPr>
        <w:tc>
          <w:tcPr>
            <w:tcW w:w="675" w:type="dxa"/>
          </w:tcPr>
          <w:p w:rsidR="00311F80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311F80" w:rsidRPr="00C90FBC" w:rsidRDefault="00311F80" w:rsidP="006E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11F80" w:rsidRPr="00C90FBC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311F80" w:rsidRPr="00ED687B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11F80" w:rsidRPr="00C90FBC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11F80" w:rsidRPr="00BE397C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</w:tr>
      <w:tr w:rsidR="00311F80" w:rsidRPr="00D70799" w:rsidTr="00203153">
        <w:trPr>
          <w:trHeight w:val="556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Pr="00D15524" w:rsidRDefault="00311F80" w:rsidP="00D15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рошнистої роси ячменю ярого в умовах Агрономічної дослідної станції 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11F80" w:rsidRDefault="00311F80" w:rsidP="004528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: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час-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айбутнє. Матеріали 67-ї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-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ї студентськ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6-27 лютого 2014 ро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246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11F80" w:rsidRPr="00D15524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цуна О.</w:t>
            </w:r>
          </w:p>
        </w:tc>
      </w:tr>
      <w:tr w:rsidR="00311F80" w:rsidRPr="00D70799" w:rsidTr="00203153">
        <w:trPr>
          <w:trHeight w:val="1631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Pr="00D15524" w:rsidRDefault="00311F80" w:rsidP="00D15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бливості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р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жі пшениці в умовах в ВП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А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грономічна дослідна станція »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11F80" w:rsidRDefault="00311F80" w:rsidP="004528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: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час-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айбутнє. Матеріали 67-ї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-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ї студентськ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6-27 лютого 2014 ро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243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11F80" w:rsidRPr="00D15524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енко Т.</w:t>
            </w:r>
          </w:p>
        </w:tc>
      </w:tr>
      <w:tr w:rsidR="00311F80" w:rsidRPr="00D70799" w:rsidTr="00203153">
        <w:trPr>
          <w:trHeight w:val="1631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Pr="00D15524" w:rsidRDefault="00311F80" w:rsidP="00D1552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угастої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плями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тості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чменю ярого</w:t>
            </w:r>
            <w:r w:rsidRPr="00D15524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умовах Агрономічної дослідної станції 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11F80" w:rsidRDefault="00311F80" w:rsidP="004528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: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час-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айбутнє. Матеріали 67-ї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-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ї студентськ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6-27 лютого 2014 ро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247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11F80" w:rsidRPr="00D15524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и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</w:t>
            </w:r>
          </w:p>
        </w:tc>
      </w:tr>
      <w:tr w:rsidR="00311F80" w:rsidRPr="00D70799" w:rsidTr="00203153">
        <w:trPr>
          <w:trHeight w:val="1631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Pr="00D15524" w:rsidRDefault="00311F80" w:rsidP="00D15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тчастий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гельмі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тоспоріоз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70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о  сітчаста плямистість ячменю. </w:t>
            </w:r>
          </w:p>
          <w:p w:rsidR="00311F80" w:rsidRPr="00D15524" w:rsidRDefault="00311F80" w:rsidP="00D155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11F80" w:rsidRDefault="00311F80" w:rsidP="004528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рономія: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час-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айбутнє. Матеріали 67-ї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-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ї студентськ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6-27 лютого 2014 ро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8"/>
                <w:lang w:val="uk-UA"/>
              </w:rPr>
              <w:t>259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11F80" w:rsidRPr="00D15524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кирко В.</w:t>
            </w:r>
          </w:p>
        </w:tc>
      </w:tr>
      <w:tr w:rsidR="00311F80" w:rsidRPr="00C90FBC" w:rsidTr="008A65FA">
        <w:trPr>
          <w:trHeight w:val="982"/>
        </w:trPr>
        <w:tc>
          <w:tcPr>
            <w:tcW w:w="675" w:type="dxa"/>
          </w:tcPr>
          <w:p w:rsidR="00311F80" w:rsidRPr="00901CCA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Pr="00C90FBC" w:rsidRDefault="00311F80" w:rsidP="004321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унгіциди проти борошнистої роси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311F80" w:rsidRPr="00C90FBC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Pr="00C90FBC" w:rsidRDefault="00311F80" w:rsidP="00432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травень 2014. С.50.</w:t>
            </w:r>
          </w:p>
        </w:tc>
        <w:tc>
          <w:tcPr>
            <w:tcW w:w="1134" w:type="dxa"/>
          </w:tcPr>
          <w:p w:rsidR="00311F80" w:rsidRPr="00C90FBC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11F80" w:rsidRPr="00C90FBC" w:rsidRDefault="00311F80" w:rsidP="006B5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льничук М.</w:t>
            </w:r>
          </w:p>
        </w:tc>
      </w:tr>
      <w:tr w:rsidR="00311F80" w:rsidRPr="00AC4D69" w:rsidTr="00203153">
        <w:trPr>
          <w:trHeight w:val="697"/>
        </w:trPr>
        <w:tc>
          <w:tcPr>
            <w:tcW w:w="675" w:type="dxa"/>
          </w:tcPr>
          <w:p w:rsidR="00311F80" w:rsidRPr="0056349A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1F80" w:rsidRPr="00432132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Default="00311F80" w:rsidP="00432132">
            <w:pPr>
              <w:spacing w:line="240" w:lineRule="auto"/>
              <w:jc w:val="both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Вивчення видового складу збудників кореневих гнилей ячменю ярого.</w:t>
            </w:r>
          </w:p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</w:t>
            </w:r>
          </w:p>
        </w:tc>
        <w:tc>
          <w:tcPr>
            <w:tcW w:w="2835" w:type="dxa"/>
          </w:tcPr>
          <w:p w:rsidR="00311F80" w:rsidRDefault="00311F80" w:rsidP="00432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топатологія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час-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айбутнє.</w:t>
            </w:r>
          </w:p>
          <w:p w:rsidR="00311F80" w:rsidRPr="00AC4D69" w:rsidRDefault="00311F80" w:rsidP="00FA03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а науко-во-практич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ої 100-ряччю від дня наро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адемі-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сип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4D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-1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овтня 2014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15.</w:t>
            </w:r>
          </w:p>
        </w:tc>
        <w:tc>
          <w:tcPr>
            <w:tcW w:w="1134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311F80" w:rsidRPr="007A513C" w:rsidTr="00203153">
        <w:trPr>
          <w:trHeight w:val="839"/>
        </w:trPr>
        <w:tc>
          <w:tcPr>
            <w:tcW w:w="675" w:type="dxa"/>
          </w:tcPr>
          <w:p w:rsidR="00311F80" w:rsidRPr="00432132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Default="00311F80" w:rsidP="00D1552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Ефективність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засто-сування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протруй-ників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насіння проти кореневих гнилей</w:t>
            </w:r>
            <w:r w:rsidRPr="00C80DFF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ячменю ярого.</w:t>
            </w:r>
          </w:p>
          <w:p w:rsidR="00311F80" w:rsidRDefault="00311F80" w:rsidP="00432132">
            <w:pPr>
              <w:spacing w:line="360" w:lineRule="auto"/>
              <w:jc w:val="both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зи </w:t>
            </w:r>
          </w:p>
        </w:tc>
        <w:tc>
          <w:tcPr>
            <w:tcW w:w="2835" w:type="dxa"/>
          </w:tcPr>
          <w:p w:rsidR="00311F80" w:rsidRDefault="00311F80" w:rsidP="007A5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топатологія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час-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айбутнє.</w:t>
            </w:r>
          </w:p>
          <w:p w:rsidR="00311F80" w:rsidRDefault="00311F80" w:rsidP="007A5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україн-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ково-прак-т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ференції присвяченої 100-ряччю від дня наро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адемі-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сип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4D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-1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овтня 2014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71.</w:t>
            </w:r>
          </w:p>
        </w:tc>
        <w:tc>
          <w:tcPr>
            <w:tcW w:w="1134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В.А.. </w:t>
            </w: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311F80" w:rsidRPr="0056618F" w:rsidTr="00203153">
        <w:trPr>
          <w:trHeight w:val="1258"/>
        </w:trPr>
        <w:tc>
          <w:tcPr>
            <w:tcW w:w="675" w:type="dxa"/>
          </w:tcPr>
          <w:p w:rsidR="00311F80" w:rsidRPr="00901CCA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7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Pr="00B31DB3" w:rsidRDefault="00311F80" w:rsidP="00B31DB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ореневі гнилі ячменю ярого.</w:t>
            </w:r>
          </w:p>
        </w:tc>
        <w:tc>
          <w:tcPr>
            <w:tcW w:w="1134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Default="00311F80" w:rsidP="007A5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січень 2015. С.70-71.</w:t>
            </w:r>
          </w:p>
        </w:tc>
        <w:tc>
          <w:tcPr>
            <w:tcW w:w="1134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Черненко Є.П.</w:t>
            </w:r>
          </w:p>
        </w:tc>
      </w:tr>
      <w:tr w:rsidR="00311F80" w:rsidRPr="0056618F" w:rsidTr="00FA034E">
        <w:trPr>
          <w:trHeight w:val="2647"/>
        </w:trPr>
        <w:tc>
          <w:tcPr>
            <w:tcW w:w="675" w:type="dxa"/>
          </w:tcPr>
          <w:p w:rsidR="00311F80" w:rsidRPr="00D15524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Default="00311F80" w:rsidP="00B31DB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но-бура плямистість ячменю ярого та заходи по обмеженню її розвитку в умовах В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Агрономічна дослідна станція»</w:t>
            </w:r>
          </w:p>
        </w:tc>
        <w:tc>
          <w:tcPr>
            <w:tcW w:w="1134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9F79E6" w:rsidRDefault="00311F80" w:rsidP="007A5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ягнення і пе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кти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хисті рослин від хвороб. Матеріали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-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ї конференції (26-27 березня 2015 ро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13.</w:t>
            </w:r>
          </w:p>
        </w:tc>
        <w:tc>
          <w:tcPr>
            <w:tcW w:w="1134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Жогло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311F80" w:rsidRPr="00D15524" w:rsidTr="008A65FA">
        <w:trPr>
          <w:trHeight w:val="698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Default="00311F80" w:rsidP="00D15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бливості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угастої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п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ст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ч-мен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мовах  В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А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грономічна дослідна станція»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9F79E6" w:rsidRDefault="00311F80" w:rsidP="0045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ягнення і пе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кти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хисті рослин від хвороб. Матеріали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-украї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ї конференції (26-27 березня 2015 ро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37.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Соловей Д.</w:t>
            </w:r>
          </w:p>
        </w:tc>
      </w:tr>
      <w:tr w:rsidR="00311F80" w:rsidRPr="00D15524" w:rsidTr="00311F80">
        <w:trPr>
          <w:trHeight w:val="415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Default="00311F80" w:rsidP="00D15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бливості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тчастого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ге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мінтоспоріоз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ячм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ню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го в умова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А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грономічна дослідна станція»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9F79E6" w:rsidRDefault="00311F80" w:rsidP="0045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нення і перс</w:t>
            </w:r>
            <w:r w:rsidRPr="00311F8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кти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хисті рослин від хвороб. Матеріали 1 Все</w:t>
            </w:r>
            <w:r w:rsidRPr="00311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ої наукової конференції (26-27 березня 2015 року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39.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Старченко В.</w:t>
            </w:r>
          </w:p>
        </w:tc>
      </w:tr>
      <w:tr w:rsidR="00311F80" w:rsidRPr="00D15524" w:rsidTr="00203153">
        <w:trPr>
          <w:trHeight w:val="699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Default="00311F80" w:rsidP="00D15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бливості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мно-бурої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п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мистості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чменю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я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умомах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А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грономічна дослідна станція»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9F79E6" w:rsidRDefault="00311F80" w:rsidP="0045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нення і перспективи в захисті рослин від хвороб. Матеріали 1 Всеукраїнської наукової конференції (26-27 березня 2015 року. м.</w:t>
            </w:r>
            <w:r w:rsidRPr="00311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їв )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33.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Погребна Б.</w:t>
            </w:r>
          </w:p>
        </w:tc>
      </w:tr>
      <w:tr w:rsidR="00311F80" w:rsidRPr="00D15524" w:rsidTr="00203153">
        <w:trPr>
          <w:trHeight w:val="1631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Default="00311F80" w:rsidP="00D155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бливості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вих гнилей ячменю в умовах СФГ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аб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іровоградської області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9F79E6" w:rsidRDefault="00311F80" w:rsidP="0045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нення і перспективи в захисті рослин від хвороб. Матеріали 1 Всеукраїнської наукової конференції (26-27 березня 2015 року. м.</w:t>
            </w:r>
            <w:r w:rsidRPr="00311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їв )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34.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Продаєвич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Т.</w:t>
            </w:r>
          </w:p>
        </w:tc>
      </w:tr>
      <w:tr w:rsidR="00311F80" w:rsidRPr="00D15524" w:rsidTr="00203153">
        <w:trPr>
          <w:trHeight w:val="1631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Default="00311F80" w:rsidP="00D15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ошниста роса ячменю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ярогота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и по обмеженню її розвитку в умова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А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грономічна дослідна станція»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9F79E6" w:rsidRDefault="00311F80" w:rsidP="0045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нення і перспективи в захисті рослин від хвороб. Матеріали 1 Всеукраїнської наукової конференції (26-27 березня 2015 року. м.</w:t>
            </w:r>
            <w:r w:rsidRPr="00311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їв )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10.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рицуна О.</w:t>
            </w:r>
          </w:p>
        </w:tc>
      </w:tr>
      <w:tr w:rsidR="00311F80" w:rsidRPr="00D15524" w:rsidTr="008A65FA">
        <w:trPr>
          <w:trHeight w:val="699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11F80" w:rsidRPr="00D15524" w:rsidRDefault="00311F80" w:rsidP="00D155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5524">
              <w:rPr>
                <w:rFonts w:ascii="Times New Roman" w:hAnsi="Times New Roman"/>
                <w:sz w:val="28"/>
                <w:szCs w:val="28"/>
              </w:rPr>
              <w:t>Смугаста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</w:rPr>
              <w:t>плямистість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</w:rPr>
              <w:t xml:space="preserve"> ячменю ярог</w:t>
            </w:r>
            <w:bookmarkStart w:id="0" w:name="_GoBack"/>
            <w:bookmarkEnd w:id="0"/>
            <w:r w:rsidRPr="00D15524">
              <w:rPr>
                <w:rFonts w:ascii="Times New Roman" w:hAnsi="Times New Roman"/>
                <w:sz w:val="28"/>
                <w:szCs w:val="28"/>
              </w:rPr>
              <w:t xml:space="preserve">о та заходи по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</w:rPr>
              <w:t>обмеженню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15524"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 w:rsidRPr="00D15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А</w:t>
            </w:r>
            <w:r w:rsidRPr="00D15524">
              <w:rPr>
                <w:rFonts w:ascii="Times New Roman" w:hAnsi="Times New Roman"/>
                <w:sz w:val="28"/>
                <w:szCs w:val="28"/>
                <w:lang w:val="uk-UA"/>
              </w:rPr>
              <w:t>грономічна дослідна станція»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9F79E6" w:rsidRDefault="00311F80" w:rsidP="0045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ягнення і перспективи в захисті рослин від хвороб. Матеріали 1 Всеукраїнської наукової конференції (26-27 березня 2015 року. м.</w:t>
            </w:r>
            <w:r w:rsidRPr="00311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їв )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45.</w:t>
            </w:r>
          </w:p>
        </w:tc>
        <w:tc>
          <w:tcPr>
            <w:tcW w:w="1134" w:type="dxa"/>
          </w:tcPr>
          <w:p w:rsidR="00311F80" w:rsidRDefault="00311F80" w:rsidP="00452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43213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Форись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В.</w:t>
            </w:r>
          </w:p>
        </w:tc>
      </w:tr>
      <w:tr w:rsidR="00311F80" w:rsidRPr="0056618F" w:rsidTr="00203153">
        <w:trPr>
          <w:trHeight w:val="1631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2835" w:type="dxa"/>
          </w:tcPr>
          <w:p w:rsidR="00311F80" w:rsidRDefault="00311F80" w:rsidP="006658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но-бура плямистість ячменю ярого.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Default="00311F80" w:rsidP="0056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.№</w:t>
            </w:r>
            <w:proofErr w:type="gramStart"/>
            <w:r>
              <w:rPr>
                <w:rFonts w:ascii="Times New Roman" w:hAnsi="Times New Roman"/>
                <w:sz w:val="28"/>
                <w:lang w:val="uk-UA"/>
              </w:rPr>
              <w:t>4(</w:t>
            </w:r>
            <w:proofErr w:type="gramEnd"/>
            <w:r>
              <w:rPr>
                <w:rFonts w:ascii="Times New Roman" w:hAnsi="Times New Roman"/>
                <w:sz w:val="28"/>
                <w:lang w:val="uk-UA"/>
              </w:rPr>
              <w:t>64), квітень 2015 С.34-35.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11F80" w:rsidRDefault="00311F80" w:rsidP="0056618F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</w:p>
          <w:p w:rsidR="00311F80" w:rsidRDefault="00311F80" w:rsidP="0056618F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В.А., Черненко Є.П. </w:t>
            </w:r>
          </w:p>
          <w:p w:rsidR="00311F80" w:rsidRDefault="00311F80" w:rsidP="0056618F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Жогло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О, Погребна Б.</w:t>
            </w:r>
          </w:p>
        </w:tc>
      </w:tr>
      <w:tr w:rsidR="00311F80" w:rsidRPr="00D15524" w:rsidTr="00203153">
        <w:trPr>
          <w:trHeight w:val="1631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2835" w:type="dxa"/>
          </w:tcPr>
          <w:p w:rsidR="00311F80" w:rsidRDefault="00311F80" w:rsidP="006658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ологія та організація наукових досліджень у захисті рослин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мендації</w:t>
            </w:r>
          </w:p>
        </w:tc>
        <w:tc>
          <w:tcPr>
            <w:tcW w:w="2835" w:type="dxa"/>
          </w:tcPr>
          <w:p w:rsidR="00311F80" w:rsidRPr="00D15524" w:rsidRDefault="00311F80" w:rsidP="0056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І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ДІА», Київ-2015 р., 167 с.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1843" w:type="dxa"/>
          </w:tcPr>
          <w:p w:rsidR="00311F80" w:rsidRDefault="00311F80" w:rsidP="00D15524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Пасічник Л.П. </w:t>
            </w:r>
          </w:p>
          <w:p w:rsidR="00311F80" w:rsidRDefault="00311F80" w:rsidP="00D15524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Л. Башта О.В., </w:t>
            </w:r>
          </w:p>
          <w:p w:rsidR="00311F80" w:rsidRDefault="00311F80" w:rsidP="0056618F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В.А., Черненко Є.П. </w:t>
            </w:r>
          </w:p>
        </w:tc>
      </w:tr>
      <w:tr w:rsidR="00311F80" w:rsidRPr="00D15524" w:rsidTr="00203153">
        <w:trPr>
          <w:trHeight w:val="1631"/>
        </w:trPr>
        <w:tc>
          <w:tcPr>
            <w:tcW w:w="675" w:type="dxa"/>
          </w:tcPr>
          <w:p w:rsidR="00311F80" w:rsidRPr="00CF51A7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311F80" w:rsidRDefault="00311F80" w:rsidP="006658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ртова стійкість ячменю ярого проти сітчастої та смугаст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ямист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F7068F" w:rsidRDefault="00311F80" w:rsidP="0056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антин та захист рослин. Перспективи розвитку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70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тті. Тези доповідей Міжнародної науково-практичної конференції вчених, аспірантів і студентів (19-20 листопада 2015 р. м. Київ)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41.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11F80" w:rsidRDefault="00311F80" w:rsidP="00D15524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Комарівська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Н.І.,</w:t>
            </w:r>
          </w:p>
          <w:p w:rsidR="00311F80" w:rsidRDefault="00311F80" w:rsidP="00D15524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атуся З.В.</w:t>
            </w:r>
          </w:p>
        </w:tc>
      </w:tr>
      <w:tr w:rsidR="00311F80" w:rsidRPr="00D15524" w:rsidTr="00142BC0">
        <w:trPr>
          <w:trHeight w:val="3917"/>
        </w:trPr>
        <w:tc>
          <w:tcPr>
            <w:tcW w:w="675" w:type="dxa"/>
          </w:tcPr>
          <w:p w:rsidR="00311F80" w:rsidRPr="00D70799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2835" w:type="dxa"/>
          </w:tcPr>
          <w:p w:rsidR="00311F80" w:rsidRPr="00403FA4" w:rsidRDefault="00311F80" w:rsidP="006658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>собливості</w:t>
            </w:r>
            <w:proofErr w:type="spellEnd"/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 xml:space="preserve"> роз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-</w:t>
            </w:r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 xml:space="preserve">витку </w:t>
            </w:r>
            <w:proofErr w:type="spellStart"/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>борошнистої</w:t>
            </w:r>
            <w:proofErr w:type="spellEnd"/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>роси</w:t>
            </w:r>
            <w:proofErr w:type="spellEnd"/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 xml:space="preserve"> ячменю ярого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FC7438" w:rsidRDefault="00311F80" w:rsidP="0040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ItalicMT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І</w:t>
            </w:r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 xml:space="preserve">нноваційний </w:t>
            </w:r>
            <w:proofErr w:type="spellStart"/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роз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-</w:t>
            </w:r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виток</w:t>
            </w:r>
            <w:proofErr w:type="spellEnd"/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 xml:space="preserve"> АПК У</w:t>
            </w:r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країни: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 xml:space="preserve">проблеми та їх </w:t>
            </w:r>
            <w:proofErr w:type="spellStart"/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вирі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-</w:t>
            </w:r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шення</w:t>
            </w:r>
            <w:proofErr w:type="spellEnd"/>
            <w:r w:rsidRPr="00FC7438"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  <w:t>»</w:t>
            </w:r>
            <w:r w:rsidRPr="00FC7438">
              <w:rPr>
                <w:rFonts w:ascii="TimesNewRomanPS-BoldItalicMT" w:eastAsia="TimesNewRomanPS-BoldItalicMT" w:hAnsiTheme="minorHAnsi" w:cs="TimesNewRomanPS-BoldItalicMT" w:hint="eastAsia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03FA4">
              <w:rPr>
                <w:rFonts w:ascii="Times New Roman" w:eastAsia="TimesNewRomanPS-BoldItalicMT" w:hAnsi="Times New Roman"/>
                <w:bCs/>
                <w:iCs/>
                <w:sz w:val="28"/>
                <w:szCs w:val="28"/>
                <w:lang w:val="uk-UA"/>
              </w:rPr>
              <w:t xml:space="preserve">Матеріали </w:t>
            </w:r>
            <w:r w:rsidRPr="00FC7438">
              <w:rPr>
                <w:rFonts w:ascii="Times New Roman" w:eastAsia="TimesNewRomanPS-BoldItalicMT" w:hAnsi="Times New Roman"/>
                <w:bCs/>
                <w:iCs/>
                <w:sz w:val="28"/>
                <w:szCs w:val="28"/>
                <w:lang w:val="uk-UA"/>
              </w:rPr>
              <w:t xml:space="preserve">Міжнародної науко-во-практичної </w:t>
            </w:r>
            <w:proofErr w:type="spellStart"/>
            <w:r w:rsidRPr="00FC7438">
              <w:rPr>
                <w:rFonts w:ascii="Times New Roman" w:eastAsia="TimesNewRomanPS-BoldItalicMT" w:hAnsi="Times New Roman"/>
                <w:bCs/>
                <w:iCs/>
                <w:sz w:val="28"/>
                <w:szCs w:val="28"/>
                <w:lang w:val="uk-UA"/>
              </w:rPr>
              <w:t>конфе-ренції</w:t>
            </w:r>
            <w:proofErr w:type="spellEnd"/>
            <w:r w:rsidRPr="00FC7438">
              <w:rPr>
                <w:rFonts w:ascii="Times New Roman" w:eastAsia="TimesNewRomanPS-BoldItalicMT" w:hAnsi="Times New Roman"/>
                <w:bCs/>
                <w:iCs/>
                <w:sz w:val="28"/>
                <w:szCs w:val="28"/>
                <w:lang w:val="uk-UA"/>
              </w:rPr>
              <w:t>,</w:t>
            </w:r>
            <w:r w:rsidRPr="00FC7438">
              <w:rPr>
                <w:rFonts w:ascii="Times New Roman" w:eastAsia="TimesNewRomanPS-BoldItalicMT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C7438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присвяченої пам’яті декана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7438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агро-номічно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го</w:t>
            </w:r>
            <w:r w:rsidRPr="00FC7438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факультету</w:t>
            </w:r>
            <w:proofErr w:type="spellEnd"/>
          </w:p>
          <w:p w:rsidR="00311F80" w:rsidRPr="00403FA4" w:rsidRDefault="00311F80" w:rsidP="0040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>М</w:t>
            </w:r>
            <w:r w:rsidRPr="00403FA4">
              <w:rPr>
                <w:rFonts w:ascii="Times New Roman" w:eastAsia="TimesNewRomanPS-BoldItalicMT" w:hAnsi="Times New Roman"/>
                <w:sz w:val="28"/>
                <w:szCs w:val="28"/>
              </w:rPr>
              <w:t xml:space="preserve">. </w:t>
            </w:r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>Ф</w:t>
            </w:r>
            <w:r w:rsidRPr="00403FA4">
              <w:rPr>
                <w:rFonts w:ascii="Times New Roman" w:eastAsia="TimesNewRomanPS-BoldItalicMT" w:hAnsi="Times New Roman"/>
                <w:sz w:val="28"/>
                <w:szCs w:val="28"/>
              </w:rPr>
              <w:t xml:space="preserve">. </w:t>
            </w:r>
            <w:proofErr w:type="spellStart"/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>Рибака</w:t>
            </w:r>
            <w:proofErr w:type="spellEnd"/>
          </w:p>
          <w:p w:rsidR="00311F80" w:rsidRPr="004A058A" w:rsidRDefault="00311F80" w:rsidP="004A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(</w:t>
            </w:r>
            <w:r w:rsidRPr="00403FA4">
              <w:rPr>
                <w:rFonts w:ascii="Times New Roman" w:eastAsia="TimesNewRomanPS-BoldItalicMT" w:hAnsi="Times New Roman"/>
                <w:iCs/>
                <w:sz w:val="28"/>
                <w:szCs w:val="28"/>
              </w:rPr>
              <w:t>19–20 листопада 2015 р.</w:t>
            </w:r>
            <w:r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>м</w:t>
            </w:r>
            <w:r w:rsidRPr="00403FA4">
              <w:rPr>
                <w:rFonts w:ascii="Times New Roman" w:eastAsia="TimesNewRomanPS-BoldItalicMT" w:hAnsi="Times New Roman"/>
                <w:sz w:val="28"/>
                <w:szCs w:val="28"/>
              </w:rPr>
              <w:t xml:space="preserve">. </w:t>
            </w:r>
            <w:r w:rsidRPr="00403FA4">
              <w:rPr>
                <w:rFonts w:ascii="Times New Roman" w:eastAsia="TimesNewRomanPSMT" w:hAnsi="Times New Roman"/>
                <w:sz w:val="28"/>
                <w:szCs w:val="28"/>
              </w:rPr>
              <w:t>Житомир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11F80" w:rsidRDefault="00311F80" w:rsidP="00D15524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Осадча  А.В.</w:t>
            </w:r>
          </w:p>
        </w:tc>
      </w:tr>
      <w:tr w:rsidR="00311F80" w:rsidRPr="00FC7438" w:rsidTr="00203153">
        <w:trPr>
          <w:trHeight w:val="1631"/>
        </w:trPr>
        <w:tc>
          <w:tcPr>
            <w:tcW w:w="675" w:type="dxa"/>
          </w:tcPr>
          <w:p w:rsidR="00311F80" w:rsidRPr="00FC7438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35" w:type="dxa"/>
          </w:tcPr>
          <w:p w:rsidR="00311F80" w:rsidRDefault="00311F80" w:rsidP="00665845">
            <w:pPr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Фітопатологія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-ник</w:t>
            </w:r>
            <w:proofErr w:type="spellEnd"/>
          </w:p>
        </w:tc>
        <w:tc>
          <w:tcPr>
            <w:tcW w:w="2835" w:type="dxa"/>
          </w:tcPr>
          <w:p w:rsidR="00311F80" w:rsidRPr="00FC7438" w:rsidRDefault="00311F80" w:rsidP="00F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:Фенікс, 2015 р. 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92 с. 36 іл..</w:t>
            </w:r>
          </w:p>
        </w:tc>
        <w:tc>
          <w:tcPr>
            <w:tcW w:w="1134" w:type="dxa"/>
          </w:tcPr>
          <w:p w:rsidR="00311F80" w:rsidRDefault="00311F80" w:rsidP="00566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2</w:t>
            </w:r>
          </w:p>
        </w:tc>
        <w:tc>
          <w:tcPr>
            <w:tcW w:w="1843" w:type="dxa"/>
          </w:tcPr>
          <w:p w:rsidR="00311F80" w:rsidRDefault="00311F80" w:rsidP="00724AF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Л. Башта О.В., </w:t>
            </w:r>
          </w:p>
          <w:p w:rsidR="00311F80" w:rsidRDefault="00311F80" w:rsidP="00724AF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В.А., </w:t>
            </w:r>
          </w:p>
          <w:p w:rsidR="00311F80" w:rsidRDefault="00311F80" w:rsidP="00724AF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Дерменко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О.П.</w:t>
            </w:r>
          </w:p>
          <w:p w:rsidR="00311F80" w:rsidRDefault="00311F80" w:rsidP="00724AF2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ерненко Є.П.</w:t>
            </w:r>
          </w:p>
        </w:tc>
      </w:tr>
      <w:tr w:rsidR="00311F80" w:rsidRPr="00FC7438" w:rsidTr="00203153">
        <w:trPr>
          <w:trHeight w:val="1631"/>
        </w:trPr>
        <w:tc>
          <w:tcPr>
            <w:tcW w:w="675" w:type="dxa"/>
          </w:tcPr>
          <w:p w:rsidR="00311F80" w:rsidRPr="00FC7438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6.</w:t>
            </w:r>
          </w:p>
        </w:tc>
        <w:tc>
          <w:tcPr>
            <w:tcW w:w="2835" w:type="dxa"/>
          </w:tcPr>
          <w:p w:rsidR="00311F80" w:rsidRDefault="00311F80" w:rsidP="00FC74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кум із основ наукових досліджень у захисті рослин.</w:t>
            </w:r>
          </w:p>
        </w:tc>
        <w:tc>
          <w:tcPr>
            <w:tcW w:w="1134" w:type="dxa"/>
          </w:tcPr>
          <w:p w:rsidR="00311F80" w:rsidRDefault="00311F80" w:rsidP="00FC7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іб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ик</w:t>
            </w:r>
          </w:p>
        </w:tc>
        <w:tc>
          <w:tcPr>
            <w:tcW w:w="2835" w:type="dxa"/>
          </w:tcPr>
          <w:p w:rsidR="00311F80" w:rsidRPr="00B31DB3" w:rsidRDefault="00311F80" w:rsidP="00FC7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ar</w:t>
            </w:r>
            <w:proofErr w:type="spellEnd"/>
            <w:r w:rsidRPr="00B31D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a</w:t>
            </w:r>
            <w:r w:rsidRPr="00B31D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иїв-2015 р., 263 с. Видання четверте, перероблене і доповнене</w:t>
            </w:r>
            <w:r w:rsidR="00E217CF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instrText xml:space="preserve"> BIBLIOGRAPHY  \l 1058 </w:instrText>
            </w:r>
            <w:r w:rsidR="00E217CF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311F80" w:rsidRDefault="00311F80" w:rsidP="00FC7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11F80" w:rsidRDefault="00311F80" w:rsidP="00FC7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Л.,</w:t>
            </w:r>
          </w:p>
          <w:p w:rsidR="00311F80" w:rsidRPr="00CC7734" w:rsidRDefault="00311F80" w:rsidP="00FC7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ик Л.П.</w:t>
            </w:r>
          </w:p>
        </w:tc>
      </w:tr>
      <w:tr w:rsidR="00311F80" w:rsidRPr="00D15524" w:rsidTr="00717288">
        <w:trPr>
          <w:trHeight w:val="1296"/>
        </w:trPr>
        <w:tc>
          <w:tcPr>
            <w:tcW w:w="675" w:type="dxa"/>
          </w:tcPr>
          <w:p w:rsidR="00311F80" w:rsidRPr="00D70799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743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35" w:type="dxa"/>
          </w:tcPr>
          <w:p w:rsidR="00311F80" w:rsidRDefault="00311F80" w:rsidP="00A257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жа на пшениці.</w:t>
            </w:r>
          </w:p>
        </w:tc>
        <w:tc>
          <w:tcPr>
            <w:tcW w:w="1134" w:type="dxa"/>
          </w:tcPr>
          <w:p w:rsidR="00311F80" w:rsidRDefault="00311F80" w:rsidP="00A25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Default="00311F80" w:rsidP="00A257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.№</w:t>
            </w:r>
            <w:proofErr w:type="gramStart"/>
            <w:r>
              <w:rPr>
                <w:rFonts w:ascii="Times New Roman" w:hAnsi="Times New Roman"/>
                <w:sz w:val="28"/>
                <w:lang w:val="uk-UA"/>
              </w:rPr>
              <w:t>2(</w:t>
            </w:r>
            <w:proofErr w:type="gramEnd"/>
            <w:r>
              <w:rPr>
                <w:rFonts w:ascii="Times New Roman" w:hAnsi="Times New Roman"/>
                <w:sz w:val="28"/>
                <w:lang w:val="uk-UA"/>
              </w:rPr>
              <w:t>74), лютий 2016 С.102-103.</w:t>
            </w:r>
          </w:p>
        </w:tc>
        <w:tc>
          <w:tcPr>
            <w:tcW w:w="1134" w:type="dxa"/>
          </w:tcPr>
          <w:p w:rsidR="00311F80" w:rsidRDefault="00311F80" w:rsidP="00A257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11F80" w:rsidRDefault="00311F80" w:rsidP="00A257B1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</w:p>
          <w:p w:rsidR="00311F80" w:rsidRDefault="00311F80" w:rsidP="00A257B1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Іваненко Т., </w:t>
            </w: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Тетера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311F80" w:rsidRPr="004A058A" w:rsidTr="00203153">
        <w:trPr>
          <w:trHeight w:val="1631"/>
        </w:trPr>
        <w:tc>
          <w:tcPr>
            <w:tcW w:w="675" w:type="dxa"/>
          </w:tcPr>
          <w:p w:rsidR="00311F80" w:rsidRPr="00FC7438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2835" w:type="dxa"/>
          </w:tcPr>
          <w:p w:rsidR="00311F80" w:rsidRDefault="00311F80" w:rsidP="004A058A">
            <w:pPr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 xml:space="preserve">Фітопатологія. За редакцією </w:t>
            </w: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профе-сора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 xml:space="preserve"> І.Л. Маркова</w:t>
            </w:r>
          </w:p>
        </w:tc>
        <w:tc>
          <w:tcPr>
            <w:tcW w:w="1134" w:type="dxa"/>
          </w:tcPr>
          <w:p w:rsidR="00311F80" w:rsidRDefault="00311F80" w:rsidP="00125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-ник</w:t>
            </w:r>
            <w:proofErr w:type="spellEnd"/>
          </w:p>
        </w:tc>
        <w:tc>
          <w:tcPr>
            <w:tcW w:w="2835" w:type="dxa"/>
          </w:tcPr>
          <w:p w:rsidR="00311F80" w:rsidRPr="00FC7438" w:rsidRDefault="00311F80" w:rsidP="0012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:Фенікс, 2016 р. 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90 с. 61 іл.</w:t>
            </w:r>
          </w:p>
        </w:tc>
        <w:tc>
          <w:tcPr>
            <w:tcW w:w="1134" w:type="dxa"/>
          </w:tcPr>
          <w:p w:rsidR="00311F80" w:rsidRDefault="00311F80" w:rsidP="00125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0</w:t>
            </w:r>
          </w:p>
        </w:tc>
        <w:tc>
          <w:tcPr>
            <w:tcW w:w="1843" w:type="dxa"/>
          </w:tcPr>
          <w:p w:rsidR="00311F80" w:rsidRDefault="00311F80" w:rsidP="00125156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Л. Башта О.В., </w:t>
            </w:r>
          </w:p>
          <w:p w:rsidR="00311F80" w:rsidRDefault="00311F80" w:rsidP="00125156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В.А., </w:t>
            </w:r>
          </w:p>
          <w:p w:rsidR="00311F80" w:rsidRDefault="00311F80" w:rsidP="00125156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Дерменко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О.П.</w:t>
            </w:r>
          </w:p>
          <w:p w:rsidR="00311F80" w:rsidRDefault="00311F80" w:rsidP="00125156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Черненко Є.П.</w:t>
            </w:r>
          </w:p>
        </w:tc>
      </w:tr>
      <w:tr w:rsidR="00311F80" w:rsidRPr="00FF3BBD" w:rsidTr="004A058A">
        <w:trPr>
          <w:trHeight w:val="1366"/>
        </w:trPr>
        <w:tc>
          <w:tcPr>
            <w:tcW w:w="675" w:type="dxa"/>
          </w:tcPr>
          <w:p w:rsidR="00311F8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2835" w:type="dxa"/>
          </w:tcPr>
          <w:p w:rsidR="00311F80" w:rsidRDefault="00311F80" w:rsidP="00125156">
            <w:pPr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Біопрепарати проти гнилі</w:t>
            </w:r>
          </w:p>
        </w:tc>
        <w:tc>
          <w:tcPr>
            <w:tcW w:w="1134" w:type="dxa"/>
          </w:tcPr>
          <w:p w:rsidR="00311F80" w:rsidRDefault="00311F80" w:rsidP="00125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Default="00311F80" w:rsidP="00125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.№</w:t>
            </w:r>
            <w:proofErr w:type="gramStart"/>
            <w:r>
              <w:rPr>
                <w:rFonts w:ascii="Times New Roman" w:hAnsi="Times New Roman"/>
                <w:sz w:val="28"/>
                <w:lang w:val="uk-UA"/>
              </w:rPr>
              <w:t>4(</w:t>
            </w:r>
            <w:proofErr w:type="gramEnd"/>
            <w:r>
              <w:rPr>
                <w:rFonts w:ascii="Times New Roman" w:hAnsi="Times New Roman"/>
                <w:sz w:val="28"/>
                <w:lang w:val="uk-UA"/>
              </w:rPr>
              <w:t>76), квітень  2016 С. 24-25.</w:t>
            </w:r>
          </w:p>
        </w:tc>
        <w:tc>
          <w:tcPr>
            <w:tcW w:w="1134" w:type="dxa"/>
          </w:tcPr>
          <w:p w:rsidR="00311F80" w:rsidRDefault="00311F80" w:rsidP="00125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11F80" w:rsidRDefault="00311F80" w:rsidP="00125156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</w:p>
          <w:p w:rsidR="00311F80" w:rsidRDefault="00311F80" w:rsidP="00125156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В.А., </w:t>
            </w:r>
          </w:p>
          <w:p w:rsidR="00311F80" w:rsidRPr="00125156" w:rsidRDefault="00311F80" w:rsidP="00125156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Д</w:t>
            </w:r>
          </w:p>
        </w:tc>
      </w:tr>
      <w:tr w:rsidR="00311F80" w:rsidRPr="00CE1191" w:rsidTr="004A058A">
        <w:trPr>
          <w:trHeight w:val="1257"/>
        </w:trPr>
        <w:tc>
          <w:tcPr>
            <w:tcW w:w="675" w:type="dxa"/>
          </w:tcPr>
          <w:p w:rsidR="00311F80" w:rsidRPr="006E5AD2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3BB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2835" w:type="dxa"/>
          </w:tcPr>
          <w:p w:rsidR="00311F80" w:rsidRDefault="00311F80" w:rsidP="00125156">
            <w:pPr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Кореневі гнилі ячменю ярого</w:t>
            </w:r>
          </w:p>
        </w:tc>
        <w:tc>
          <w:tcPr>
            <w:tcW w:w="1134" w:type="dxa"/>
          </w:tcPr>
          <w:p w:rsidR="00311F80" w:rsidRDefault="00311F80" w:rsidP="00125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Pr="00CE1191" w:rsidRDefault="00311F80" w:rsidP="00125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.№</w:t>
            </w: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(76), </w:t>
            </w:r>
            <w:proofErr w:type="gramStart"/>
            <w:r>
              <w:rPr>
                <w:rFonts w:ascii="Times New Roman" w:hAnsi="Times New Roman"/>
                <w:sz w:val="28"/>
                <w:lang w:val="uk-UA"/>
              </w:rPr>
              <w:t>березень  2017</w:t>
            </w:r>
            <w:proofErr w:type="gramEnd"/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717288">
              <w:rPr>
                <w:rFonts w:ascii="Times New Roman" w:hAnsi="Times New Roman"/>
                <w:sz w:val="28"/>
                <w:lang w:val="uk-UA"/>
              </w:rPr>
              <w:t>С.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Pr="00717288">
              <w:rPr>
                <w:rFonts w:ascii="Times New Roman" w:hAnsi="Times New Roman"/>
                <w:sz w:val="28"/>
                <w:lang w:val="uk-UA"/>
              </w:rPr>
              <w:t>2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proofErr w:type="spellEnd"/>
            <w:r w:rsidRPr="00717288">
              <w:rPr>
                <w:rFonts w:ascii="Times New Roman" w:hAnsi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 w:rsidRPr="00717288"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1134" w:type="dxa"/>
          </w:tcPr>
          <w:p w:rsidR="00311F80" w:rsidRDefault="00311F80" w:rsidP="00125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11F80" w:rsidRDefault="00311F80" w:rsidP="00D268F9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</w:p>
          <w:p w:rsidR="00311F80" w:rsidRDefault="00311F80" w:rsidP="00D268F9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Д</w:t>
            </w:r>
          </w:p>
        </w:tc>
      </w:tr>
      <w:tr w:rsidR="00311F80" w:rsidRPr="00CE1191" w:rsidTr="004A058A">
        <w:trPr>
          <w:trHeight w:val="1562"/>
        </w:trPr>
        <w:tc>
          <w:tcPr>
            <w:tcW w:w="675" w:type="dxa"/>
          </w:tcPr>
          <w:p w:rsidR="00311F80" w:rsidRPr="00142BC0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:rsidR="00311F80" w:rsidRDefault="00311F80" w:rsidP="006E3933">
            <w:pPr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Сільськогосподарсь</w:t>
            </w:r>
            <w:proofErr w:type="spellEnd"/>
            <w:r w:rsidRPr="00C35C5E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ка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 xml:space="preserve"> фітопатологія</w:t>
            </w:r>
          </w:p>
          <w:p w:rsidR="00311F80" w:rsidRDefault="00311F80" w:rsidP="006E3933">
            <w:pPr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 xml:space="preserve">За редакцією </w:t>
            </w: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профе-сора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 xml:space="preserve"> І.Л. Маркова</w:t>
            </w:r>
          </w:p>
        </w:tc>
        <w:tc>
          <w:tcPr>
            <w:tcW w:w="1134" w:type="dxa"/>
          </w:tcPr>
          <w:p w:rsidR="00311F80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-ник</w:t>
            </w:r>
            <w:proofErr w:type="spellEnd"/>
          </w:p>
        </w:tc>
        <w:tc>
          <w:tcPr>
            <w:tcW w:w="2835" w:type="dxa"/>
          </w:tcPr>
          <w:p w:rsidR="00311F80" w:rsidRPr="00FC7438" w:rsidRDefault="00311F80" w:rsidP="0014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 </w:t>
            </w:r>
            <w:proofErr w:type="spellStart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>Інтерсервіс</w:t>
            </w:r>
            <w:proofErr w:type="spellEnd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7 р. 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70 с. 61 іл.</w:t>
            </w:r>
          </w:p>
        </w:tc>
        <w:tc>
          <w:tcPr>
            <w:tcW w:w="1134" w:type="dxa"/>
          </w:tcPr>
          <w:p w:rsidR="00311F80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0</w:t>
            </w:r>
          </w:p>
        </w:tc>
        <w:tc>
          <w:tcPr>
            <w:tcW w:w="1843" w:type="dxa"/>
          </w:tcPr>
          <w:p w:rsidR="00311F80" w:rsidRDefault="00311F80" w:rsidP="006E3933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Л. Башта О.В., </w:t>
            </w:r>
          </w:p>
          <w:p w:rsidR="00311F80" w:rsidRDefault="00311F80" w:rsidP="006E3933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Дерменко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311F80" w:rsidRPr="00CE1191" w:rsidTr="00D376E6">
        <w:trPr>
          <w:trHeight w:val="1769"/>
        </w:trPr>
        <w:tc>
          <w:tcPr>
            <w:tcW w:w="675" w:type="dxa"/>
          </w:tcPr>
          <w:p w:rsidR="00311F80" w:rsidRPr="00613566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2835" w:type="dxa"/>
          </w:tcPr>
          <w:p w:rsidR="00311F80" w:rsidRPr="004A058A" w:rsidRDefault="00311F80" w:rsidP="004A058A">
            <w:pPr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A3221F">
              <w:rPr>
                <w:rFonts w:ascii="Times New Roman" w:hAnsi="Times New Roman"/>
                <w:sz w:val="28"/>
                <w:szCs w:val="28"/>
                <w:lang w:val="uk-UA"/>
              </w:rPr>
              <w:t>Основи наукових досліджень у захисті  рослин</w:t>
            </w:r>
            <w:r w:rsidRPr="004A05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тина 1</w:t>
            </w:r>
            <w:r w:rsidRPr="00782B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нування експерименту</w:t>
            </w:r>
            <w:r w:rsidRPr="00782BD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311F80" w:rsidRPr="00C90FBC" w:rsidRDefault="00311F80" w:rsidP="00B2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казів-ки</w:t>
            </w:r>
            <w:proofErr w:type="spellEnd"/>
          </w:p>
        </w:tc>
        <w:tc>
          <w:tcPr>
            <w:tcW w:w="2835" w:type="dxa"/>
          </w:tcPr>
          <w:p w:rsidR="00311F80" w:rsidRPr="006E3933" w:rsidRDefault="00311F80" w:rsidP="00613566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 </w:t>
            </w:r>
            <w:proofErr w:type="spellStart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>Інтерсервіс</w:t>
            </w:r>
            <w:proofErr w:type="spellEnd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7 р. 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 w:rsidRPr="006E393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>147 с.</w:t>
            </w:r>
          </w:p>
          <w:p w:rsidR="00311F80" w:rsidRDefault="00311F80" w:rsidP="00B25415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311F80" w:rsidRPr="00C90FBC" w:rsidRDefault="00311F80" w:rsidP="00B2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1843" w:type="dxa"/>
          </w:tcPr>
          <w:p w:rsidR="00311F80" w:rsidRPr="00C90FBC" w:rsidRDefault="00311F80" w:rsidP="00AC5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ик Л,П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11F80" w:rsidRPr="00CE1191" w:rsidTr="00D376E6">
        <w:trPr>
          <w:trHeight w:val="2257"/>
        </w:trPr>
        <w:tc>
          <w:tcPr>
            <w:tcW w:w="675" w:type="dxa"/>
          </w:tcPr>
          <w:p w:rsidR="00311F80" w:rsidRPr="00613566" w:rsidRDefault="00311F80" w:rsidP="004321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2835" w:type="dxa"/>
          </w:tcPr>
          <w:p w:rsidR="00311F80" w:rsidRPr="004A058A" w:rsidRDefault="00311F80" w:rsidP="004A058A">
            <w:pPr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A3221F">
              <w:rPr>
                <w:rFonts w:ascii="Times New Roman" w:hAnsi="Times New Roman"/>
                <w:sz w:val="28"/>
                <w:szCs w:val="28"/>
                <w:lang w:val="uk-UA"/>
              </w:rPr>
              <w:t>Основи наукових досліджень у захисті  рослин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 w:rsidRPr="00782BDC">
              <w:rPr>
                <w:rFonts w:ascii="Times New Roman" w:hAnsi="Times New Roman"/>
                <w:sz w:val="28"/>
                <w:szCs w:val="28"/>
                <w:lang w:val="uk-UA"/>
              </w:rPr>
              <w:t>(частина 2. Статистична обробка експериментальних даних)</w:t>
            </w:r>
          </w:p>
        </w:tc>
        <w:tc>
          <w:tcPr>
            <w:tcW w:w="1134" w:type="dxa"/>
          </w:tcPr>
          <w:p w:rsidR="00311F80" w:rsidRPr="00C90FBC" w:rsidRDefault="00311F80" w:rsidP="00B2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вказів-ки</w:t>
            </w:r>
            <w:proofErr w:type="spellEnd"/>
          </w:p>
        </w:tc>
        <w:tc>
          <w:tcPr>
            <w:tcW w:w="2835" w:type="dxa"/>
          </w:tcPr>
          <w:p w:rsidR="00311F80" w:rsidRPr="006E3933" w:rsidRDefault="00311F80" w:rsidP="00613566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 </w:t>
            </w:r>
            <w:proofErr w:type="spellStart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>Інтерсервіс</w:t>
            </w:r>
            <w:proofErr w:type="spellEnd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7 р. 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 w:rsidRPr="006E393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>232 с.</w:t>
            </w:r>
          </w:p>
          <w:p w:rsidR="00311F80" w:rsidRDefault="00311F80" w:rsidP="00B25415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311F80" w:rsidRPr="00C90FBC" w:rsidRDefault="00311F80" w:rsidP="00B2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1843" w:type="dxa"/>
          </w:tcPr>
          <w:p w:rsidR="00311F80" w:rsidRDefault="00311F80" w:rsidP="00B2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ик Л,П.</w:t>
            </w:r>
          </w:p>
          <w:p w:rsidR="00311F80" w:rsidRPr="00C90FBC" w:rsidRDefault="00311F80" w:rsidP="00B2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1F80" w:rsidRPr="00CE1191" w:rsidTr="007A2816">
        <w:trPr>
          <w:trHeight w:val="840"/>
        </w:trPr>
        <w:tc>
          <w:tcPr>
            <w:tcW w:w="675" w:type="dxa"/>
          </w:tcPr>
          <w:p w:rsidR="00311F80" w:rsidRPr="0094222F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2835" w:type="dxa"/>
          </w:tcPr>
          <w:p w:rsidR="00311F80" w:rsidRPr="000B489A" w:rsidRDefault="00311F80" w:rsidP="006E39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B48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етодичні </w:t>
            </w:r>
            <w:proofErr w:type="spellStart"/>
            <w:r w:rsidRPr="000B48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ко-мендації</w:t>
            </w:r>
            <w:proofErr w:type="spellEnd"/>
            <w:r w:rsidRPr="000B48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ідготовки випускних  робіт освітнього ступеня «Бакалавр» </w:t>
            </w:r>
            <w:proofErr w:type="spellStart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спеціаль-ність</w:t>
            </w:r>
            <w:proofErr w:type="spellEnd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 – «Захист і карантин рослин»</w:t>
            </w:r>
          </w:p>
        </w:tc>
        <w:tc>
          <w:tcPr>
            <w:tcW w:w="1134" w:type="dxa"/>
          </w:tcPr>
          <w:p w:rsidR="00311F80" w:rsidRPr="000B489A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мендації</w:t>
            </w:r>
          </w:p>
        </w:tc>
        <w:tc>
          <w:tcPr>
            <w:tcW w:w="2835" w:type="dxa"/>
          </w:tcPr>
          <w:p w:rsidR="00311F80" w:rsidRPr="006E3933" w:rsidRDefault="00311F80" w:rsidP="006E3933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:</w:t>
            </w:r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і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діа»,  2017 р. 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 w:rsidRPr="006E393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>65 с.</w:t>
            </w:r>
          </w:p>
          <w:p w:rsidR="00311F80" w:rsidRPr="006E3933" w:rsidRDefault="00311F80" w:rsidP="006E393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11F80" w:rsidRPr="000B489A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11F80" w:rsidRPr="000B489A" w:rsidRDefault="00311F80" w:rsidP="00AC5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М.М. Доля, Л.П.Ющ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О.В. Башта</w:t>
            </w:r>
          </w:p>
        </w:tc>
      </w:tr>
      <w:tr w:rsidR="00311F80" w:rsidRPr="00CE1191" w:rsidTr="00782BDC">
        <w:trPr>
          <w:trHeight w:val="698"/>
        </w:trPr>
        <w:tc>
          <w:tcPr>
            <w:tcW w:w="675" w:type="dxa"/>
          </w:tcPr>
          <w:p w:rsidR="00311F80" w:rsidRPr="0094222F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2835" w:type="dxa"/>
          </w:tcPr>
          <w:p w:rsidR="00311F80" w:rsidRPr="000B489A" w:rsidRDefault="00311F80" w:rsidP="006E39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науково-виробничої </w:t>
            </w:r>
            <w:proofErr w:type="spellStart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практи-ки</w:t>
            </w:r>
            <w:proofErr w:type="spellEnd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дентів </w:t>
            </w:r>
            <w:proofErr w:type="spellStart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факуль-тету</w:t>
            </w:r>
            <w:proofErr w:type="spellEnd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у рослин, біотехнологій та екології, освітнього ступеня «Магістр», спеціальності 202 – «Захист і карантин рослин»</w:t>
            </w:r>
          </w:p>
        </w:tc>
        <w:tc>
          <w:tcPr>
            <w:tcW w:w="1134" w:type="dxa"/>
          </w:tcPr>
          <w:p w:rsidR="00311F80" w:rsidRPr="000B489A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2835" w:type="dxa"/>
          </w:tcPr>
          <w:p w:rsidR="00311F80" w:rsidRPr="006E3933" w:rsidRDefault="00311F80" w:rsidP="006E3933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:</w:t>
            </w:r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і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діа», 2017 р. 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 w:rsidRPr="006E393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>24 с.</w:t>
            </w:r>
          </w:p>
          <w:p w:rsidR="00311F80" w:rsidRPr="006E3933" w:rsidRDefault="00311F80" w:rsidP="006E393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11F80" w:rsidRPr="000B489A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</w:tcPr>
          <w:p w:rsidR="00311F80" w:rsidRPr="000B489A" w:rsidRDefault="00311F80" w:rsidP="00AC5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М.М. Доля, Л.П.Ющ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О.В. Башта</w:t>
            </w:r>
          </w:p>
        </w:tc>
      </w:tr>
      <w:tr w:rsidR="00311F80" w:rsidRPr="00CE1191" w:rsidTr="00203153">
        <w:trPr>
          <w:trHeight w:val="1631"/>
        </w:trPr>
        <w:tc>
          <w:tcPr>
            <w:tcW w:w="675" w:type="dxa"/>
          </w:tcPr>
          <w:p w:rsidR="00311F80" w:rsidRPr="0094222F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2835" w:type="dxa"/>
          </w:tcPr>
          <w:p w:rsidR="00311F80" w:rsidRPr="000B489A" w:rsidRDefault="00311F80" w:rsidP="006E3933">
            <w:pPr>
              <w:shd w:val="clear" w:color="auto" w:fill="FFFFFF"/>
              <w:tabs>
                <w:tab w:val="left" w:pos="57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8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грама</w:t>
            </w: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B48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робничої технологічної практики</w:t>
            </w: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дентів факультету захисту рослин, </w:t>
            </w:r>
            <w:proofErr w:type="spellStart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біотехноло-гій</w:t>
            </w:r>
            <w:proofErr w:type="spellEnd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екології, освітнього ступеня «Бакалавр», </w:t>
            </w:r>
            <w:proofErr w:type="spellStart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спеціаль-ності</w:t>
            </w:r>
            <w:proofErr w:type="spellEnd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 – «Захист і карантин рослин»</w:t>
            </w:r>
          </w:p>
        </w:tc>
        <w:tc>
          <w:tcPr>
            <w:tcW w:w="1134" w:type="dxa"/>
          </w:tcPr>
          <w:p w:rsidR="00311F80" w:rsidRPr="000B489A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2835" w:type="dxa"/>
          </w:tcPr>
          <w:p w:rsidR="00311F80" w:rsidRPr="0094222F" w:rsidRDefault="00311F80" w:rsidP="006E3933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:</w:t>
            </w:r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і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діа»,   2017 р. 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20080">
              <w:rPr>
                <w:rFonts w:ascii="Times New Roman" w:hAnsi="Times New Roman"/>
                <w:sz w:val="28"/>
                <w:szCs w:val="28"/>
              </w:rPr>
              <w:t>8</w:t>
            </w: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  <w:p w:rsidR="00311F80" w:rsidRPr="006E3933" w:rsidRDefault="00311F80" w:rsidP="006E393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11F80" w:rsidRPr="000B489A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11F80" w:rsidRPr="000B489A" w:rsidRDefault="00311F80" w:rsidP="00AC5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М.М. Доля, Л.П.Ющ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О.В. Башта</w:t>
            </w:r>
          </w:p>
        </w:tc>
      </w:tr>
      <w:tr w:rsidR="00311F80" w:rsidRPr="0047314F" w:rsidTr="00203153">
        <w:trPr>
          <w:trHeight w:val="1631"/>
        </w:trPr>
        <w:tc>
          <w:tcPr>
            <w:tcW w:w="675" w:type="dxa"/>
          </w:tcPr>
          <w:p w:rsidR="00311F80" w:rsidRPr="00CF51A7" w:rsidRDefault="00311F80" w:rsidP="00E3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.</w:t>
            </w:r>
          </w:p>
        </w:tc>
        <w:tc>
          <w:tcPr>
            <w:tcW w:w="2835" w:type="dxa"/>
          </w:tcPr>
          <w:p w:rsidR="00311F80" w:rsidRDefault="00311F80" w:rsidP="00AC5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ноз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ід-лив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 xml:space="preserve">кореневих гнил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чменю ярого </w:t>
            </w:r>
          </w:p>
        </w:tc>
        <w:tc>
          <w:tcPr>
            <w:tcW w:w="1134" w:type="dxa"/>
          </w:tcPr>
          <w:p w:rsidR="00311F80" w:rsidRDefault="00311F80" w:rsidP="00E3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Pr="00F7068F" w:rsidRDefault="00311F80" w:rsidP="00E37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я потенціалу сортів зернов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-тур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шлях</w:t>
            </w:r>
            <w:proofErr w:type="spellEnd"/>
            <w:r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 xml:space="preserve"> вирішення продовольчої  </w:t>
            </w:r>
            <w:proofErr w:type="spellStart"/>
            <w:r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безпе-ки</w:t>
            </w:r>
            <w:proofErr w:type="spellEnd"/>
            <w:r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рі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-народ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-практич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-рен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вяченої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0-річчю від дня наро</w:t>
            </w:r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ження </w:t>
            </w:r>
            <w:proofErr w:type="spellStart"/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>акад.-міка-селекціонера</w:t>
            </w:r>
            <w:proofErr w:type="spellEnd"/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йо-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месла (20 жовтня с. Центральне - 2017 р. )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85-с..</w:t>
            </w:r>
          </w:p>
        </w:tc>
        <w:tc>
          <w:tcPr>
            <w:tcW w:w="1134" w:type="dxa"/>
          </w:tcPr>
          <w:p w:rsidR="00311F80" w:rsidRDefault="00311F80" w:rsidP="00E3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843" w:type="dxa"/>
          </w:tcPr>
          <w:p w:rsidR="00311F80" w:rsidRDefault="00311F80" w:rsidP="00E37D1F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 І.Д.</w:t>
            </w:r>
          </w:p>
        </w:tc>
      </w:tr>
      <w:tr w:rsidR="00311F80" w:rsidRPr="0047314F" w:rsidTr="004A058A">
        <w:trPr>
          <w:trHeight w:val="1126"/>
        </w:trPr>
        <w:tc>
          <w:tcPr>
            <w:tcW w:w="675" w:type="dxa"/>
          </w:tcPr>
          <w:p w:rsidR="00311F80" w:rsidRPr="0094222F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2835" w:type="dxa"/>
          </w:tcPr>
          <w:p w:rsidR="00311F80" w:rsidRPr="000B489A" w:rsidRDefault="00311F80" w:rsidP="006E3933">
            <w:pPr>
              <w:shd w:val="clear" w:color="auto" w:fill="FFFFFF"/>
              <w:tabs>
                <w:tab w:val="left" w:pos="57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ртова стійкість ячменю ярого проти кореневих гнилей</w:t>
            </w:r>
          </w:p>
        </w:tc>
        <w:tc>
          <w:tcPr>
            <w:tcW w:w="1134" w:type="dxa"/>
          </w:tcPr>
          <w:p w:rsidR="00311F80" w:rsidRPr="000B489A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Default="00311F80" w:rsidP="006E3933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антин і захист рослин. – 201</w:t>
            </w:r>
            <w:r w:rsidRPr="00CA27F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–№ 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. – С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14.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311F80" w:rsidRPr="008F14E8" w:rsidRDefault="008F14E8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</w:tcPr>
          <w:p w:rsidR="00311F80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ик М.М.</w:t>
            </w:r>
          </w:p>
          <w:p w:rsidR="00311F80" w:rsidRPr="000B489A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311F80" w:rsidRPr="00DD47DA" w:rsidTr="004A058A">
        <w:trPr>
          <w:trHeight w:val="1653"/>
        </w:trPr>
        <w:tc>
          <w:tcPr>
            <w:tcW w:w="675" w:type="dxa"/>
          </w:tcPr>
          <w:p w:rsidR="00311F80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2835" w:type="dxa"/>
          </w:tcPr>
          <w:p w:rsidR="00311F80" w:rsidRPr="004A058A" w:rsidRDefault="00311F80" w:rsidP="00DD47DA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лив оброб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сін-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7D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чменю яр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мічними засобами на розвиток </w:t>
            </w:r>
            <w:proofErr w:type="spellStart"/>
            <w:r w:rsidRPr="00E37D1F">
              <w:rPr>
                <w:rFonts w:ascii="Times New Roman" w:hAnsi="Times New Roman"/>
                <w:sz w:val="28"/>
                <w:szCs w:val="28"/>
                <w:lang w:val="uk-UA"/>
              </w:rPr>
              <w:t>корен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37D1F">
              <w:rPr>
                <w:rFonts w:ascii="Times New Roman" w:hAnsi="Times New Roman"/>
                <w:sz w:val="28"/>
                <w:szCs w:val="28"/>
                <w:lang w:val="uk-UA"/>
              </w:rPr>
              <w:t>вих</w:t>
            </w:r>
            <w:proofErr w:type="spellEnd"/>
            <w:r w:rsidRPr="00E37D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нил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37D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11F80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Default="00311F80" w:rsidP="006E3933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Наукові доповіді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, №4 (68), 2017</w:t>
            </w:r>
            <w:r w:rsidRPr="00C90F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311F80" w:rsidRPr="008F14E8" w:rsidRDefault="008F14E8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311F80" w:rsidRDefault="00311F80" w:rsidP="00E3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ик М.М.</w:t>
            </w:r>
          </w:p>
          <w:p w:rsidR="00311F80" w:rsidRDefault="00311F80" w:rsidP="00E3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311F80" w:rsidRPr="0047314F" w:rsidTr="004A058A">
        <w:trPr>
          <w:trHeight w:val="996"/>
        </w:trPr>
        <w:tc>
          <w:tcPr>
            <w:tcW w:w="675" w:type="dxa"/>
          </w:tcPr>
          <w:p w:rsidR="00311F80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835" w:type="dxa"/>
          </w:tcPr>
          <w:p w:rsidR="00311F80" w:rsidRDefault="00311F80" w:rsidP="00E37D1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ідливість  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 xml:space="preserve">кореневих гнил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чменю ярого</w:t>
            </w:r>
          </w:p>
        </w:tc>
        <w:tc>
          <w:tcPr>
            <w:tcW w:w="1134" w:type="dxa"/>
          </w:tcPr>
          <w:p w:rsidR="00311F80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311F80" w:rsidRPr="0015386D" w:rsidRDefault="00311F80" w:rsidP="00153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47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ий вісник </w:t>
            </w:r>
            <w:proofErr w:type="spellStart"/>
            <w:r w:rsidRPr="00DD47DA"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 w:rsidRPr="00DD47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серія біологія, </w:t>
            </w:r>
            <w:proofErr w:type="spellStart"/>
            <w:r w:rsidRPr="00DD47DA">
              <w:rPr>
                <w:rFonts w:ascii="Times New Roman" w:hAnsi="Times New Roman"/>
                <w:sz w:val="28"/>
                <w:szCs w:val="28"/>
                <w:lang w:val="uk-UA"/>
              </w:rPr>
              <w:t>біо-технологія</w:t>
            </w:r>
            <w:proofErr w:type="spellEnd"/>
            <w:r w:rsidRPr="00DD47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екологія – 2017. №53.  – С.77-79 </w:t>
            </w:r>
            <w:r w:rsidRPr="00DD47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311F80" w:rsidRPr="008F14E8" w:rsidRDefault="008F14E8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</w:tcPr>
          <w:p w:rsidR="00311F80" w:rsidRDefault="00311F80" w:rsidP="00E3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ик М.М.</w:t>
            </w:r>
          </w:p>
          <w:p w:rsidR="00311F80" w:rsidRDefault="00311F80" w:rsidP="00E3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311F80" w:rsidRPr="006F3243" w:rsidTr="004A058A">
        <w:trPr>
          <w:trHeight w:val="996"/>
        </w:trPr>
        <w:tc>
          <w:tcPr>
            <w:tcW w:w="675" w:type="dxa"/>
          </w:tcPr>
          <w:p w:rsidR="00311F80" w:rsidRPr="006F3243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835" w:type="dxa"/>
          </w:tcPr>
          <w:p w:rsidR="00311F80" w:rsidRDefault="00311F80" w:rsidP="001200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ологія та організація наукових досліджень у захисті рослин</w:t>
            </w:r>
          </w:p>
        </w:tc>
        <w:tc>
          <w:tcPr>
            <w:tcW w:w="1134" w:type="dxa"/>
          </w:tcPr>
          <w:p w:rsidR="00311F80" w:rsidRDefault="00311F80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мендації</w:t>
            </w:r>
          </w:p>
        </w:tc>
        <w:tc>
          <w:tcPr>
            <w:tcW w:w="2835" w:type="dxa"/>
          </w:tcPr>
          <w:p w:rsidR="00311F80" w:rsidRPr="00D15524" w:rsidRDefault="00311F80" w:rsidP="00120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 </w:t>
            </w:r>
            <w:proofErr w:type="spellStart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>Інтерсервіс</w:t>
            </w:r>
            <w:proofErr w:type="spellEnd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їв</w:t>
            </w:r>
            <w:r w:rsidR="007422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422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 р., 167 с.</w:t>
            </w:r>
          </w:p>
        </w:tc>
        <w:tc>
          <w:tcPr>
            <w:tcW w:w="1134" w:type="dxa"/>
          </w:tcPr>
          <w:p w:rsidR="00311F80" w:rsidRDefault="00311F80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1843" w:type="dxa"/>
          </w:tcPr>
          <w:p w:rsidR="00311F80" w:rsidRDefault="00311F80" w:rsidP="00120080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Пасічник Л.П. </w:t>
            </w:r>
          </w:p>
          <w:p w:rsidR="00311F80" w:rsidRDefault="00311F80" w:rsidP="00120080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Л. Башта О.В., </w:t>
            </w:r>
          </w:p>
          <w:p w:rsidR="00311F80" w:rsidRDefault="00311F80" w:rsidP="00120080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В.А., Черненко Є.П. </w:t>
            </w:r>
          </w:p>
        </w:tc>
      </w:tr>
      <w:tr w:rsidR="00311F80" w:rsidRPr="00F83761" w:rsidTr="004A058A">
        <w:trPr>
          <w:trHeight w:val="996"/>
        </w:trPr>
        <w:tc>
          <w:tcPr>
            <w:tcW w:w="675" w:type="dxa"/>
          </w:tcPr>
          <w:p w:rsidR="00311F80" w:rsidRPr="00F83761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2835" w:type="dxa"/>
          </w:tcPr>
          <w:p w:rsidR="00311F80" w:rsidRPr="00F83761" w:rsidRDefault="00311F80" w:rsidP="001200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pe effect on different spring barley varieties</w:t>
            </w:r>
          </w:p>
        </w:tc>
        <w:tc>
          <w:tcPr>
            <w:tcW w:w="1134" w:type="dxa"/>
          </w:tcPr>
          <w:p w:rsidR="00311F80" w:rsidRDefault="00311F80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311F80" w:rsidRDefault="00311F80" w:rsidP="00120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ceeding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e-ren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agronomy students with inter-national participation.</w:t>
            </w:r>
          </w:p>
          <w:p w:rsidR="00311F80" w:rsidRPr="00F83761" w:rsidRDefault="00311F80" w:rsidP="00120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sa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Serbia 23-25 august 2017. P. 263-267.</w:t>
            </w:r>
          </w:p>
        </w:tc>
        <w:tc>
          <w:tcPr>
            <w:tcW w:w="1134" w:type="dxa"/>
          </w:tcPr>
          <w:p w:rsidR="00311F80" w:rsidRPr="00F83761" w:rsidRDefault="00311F80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311F80" w:rsidRDefault="00311F80" w:rsidP="00120080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Деяк М.</w:t>
            </w:r>
          </w:p>
          <w:p w:rsidR="00311F80" w:rsidRPr="00F83761" w:rsidRDefault="00311F80" w:rsidP="00120080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Соловей Д.</w:t>
            </w:r>
          </w:p>
        </w:tc>
      </w:tr>
      <w:tr w:rsidR="00311F80" w:rsidRPr="007A2816" w:rsidTr="006A33B1">
        <w:trPr>
          <w:trHeight w:val="2872"/>
        </w:trPr>
        <w:tc>
          <w:tcPr>
            <w:tcW w:w="675" w:type="dxa"/>
          </w:tcPr>
          <w:p w:rsidR="00311F80" w:rsidRDefault="00311F80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3</w:t>
            </w:r>
          </w:p>
        </w:tc>
        <w:tc>
          <w:tcPr>
            <w:tcW w:w="2835" w:type="dxa"/>
          </w:tcPr>
          <w:p w:rsidR="00311F80" w:rsidRPr="007A2816" w:rsidRDefault="00311F80" w:rsidP="007A28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2816">
              <w:rPr>
                <w:rFonts w:ascii="Times New Roman" w:hAnsi="Times New Roman"/>
                <w:sz w:val="28"/>
                <w:szCs w:val="28"/>
                <w:lang w:val="uk-UA"/>
              </w:rPr>
              <w:t>Прогноз поширення і  розвитку  кореневих гнилей гороху в Правобережному Лісостепу України та обґрунтування заходів зниження їх шкідлив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A28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11F80" w:rsidRDefault="00311F80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2816">
              <w:rPr>
                <w:rFonts w:ascii="Times New Roman" w:hAnsi="Times New Roman"/>
                <w:sz w:val="28"/>
                <w:szCs w:val="28"/>
                <w:lang w:val="uk-UA"/>
              </w:rPr>
              <w:t>Мо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A2816">
              <w:rPr>
                <w:rFonts w:ascii="Times New Roman" w:hAnsi="Times New Roman"/>
                <w:sz w:val="28"/>
                <w:szCs w:val="28"/>
                <w:lang w:val="uk-UA"/>
              </w:rPr>
              <w:t>графія</w:t>
            </w:r>
            <w:proofErr w:type="spellEnd"/>
          </w:p>
        </w:tc>
        <w:tc>
          <w:tcPr>
            <w:tcW w:w="2835" w:type="dxa"/>
          </w:tcPr>
          <w:p w:rsidR="00311F80" w:rsidRPr="00D376E6" w:rsidRDefault="00311F80" w:rsidP="007A2816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 </w:t>
            </w:r>
            <w:proofErr w:type="spellStart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>Інтерсервіс</w:t>
            </w:r>
            <w:proofErr w:type="spellEnd"/>
            <w:r w:rsidRPr="0012008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7 р. </w:t>
            </w:r>
            <w:r w:rsidRPr="00724AF2">
              <w:rPr>
                <w:rFonts w:ascii="Times New Roman" w:eastAsia="TimesNewRomanPS-BoldItalicMT" w:hAnsi="Times New Roman"/>
                <w:iCs/>
                <w:sz w:val="28"/>
                <w:szCs w:val="28"/>
                <w:lang w:val="uk-UA"/>
              </w:rPr>
              <w:t>–</w:t>
            </w:r>
            <w:r w:rsidRPr="007A2816"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5</w:t>
            </w:r>
            <w:r w:rsidRPr="009422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  <w:p w:rsidR="00311F80" w:rsidRPr="007A2816" w:rsidRDefault="00311F80" w:rsidP="00120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11F80" w:rsidRPr="007A2816" w:rsidRDefault="00311F80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1843" w:type="dxa"/>
          </w:tcPr>
          <w:p w:rsidR="00311F80" w:rsidRDefault="00311F80" w:rsidP="00120080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A7181A" w:rsidRPr="00684790" w:rsidTr="00684790">
        <w:trPr>
          <w:trHeight w:val="1919"/>
        </w:trPr>
        <w:tc>
          <w:tcPr>
            <w:tcW w:w="675" w:type="dxa"/>
          </w:tcPr>
          <w:p w:rsidR="00A7181A" w:rsidRPr="00A7181A" w:rsidRDefault="00A7181A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2835" w:type="dxa"/>
          </w:tcPr>
          <w:p w:rsidR="00A7181A" w:rsidRPr="00684790" w:rsidRDefault="00A7181A" w:rsidP="00684790">
            <w:pPr>
              <w:pStyle w:val="a5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A718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ив біологічних препаратів на </w:t>
            </w:r>
            <w:proofErr w:type="spellStart"/>
            <w:r w:rsidRPr="00A7181A">
              <w:rPr>
                <w:rFonts w:ascii="Times New Roman" w:hAnsi="Times New Roman"/>
                <w:sz w:val="28"/>
                <w:szCs w:val="28"/>
                <w:lang w:val="uk-UA"/>
              </w:rPr>
              <w:t>ро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-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7181A">
              <w:rPr>
                <w:rFonts w:ascii="Times New Roman" w:hAnsi="Times New Roman"/>
                <w:sz w:val="28"/>
                <w:szCs w:val="28"/>
                <w:lang w:val="uk-UA"/>
              </w:rPr>
              <w:t>кореневих гнилей ячменю яр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A7181A" w:rsidRPr="007A2816" w:rsidRDefault="00A7181A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A7181A" w:rsidRPr="00C24ECF" w:rsidRDefault="00A7181A" w:rsidP="007A2816">
            <w:pPr>
              <w:tabs>
                <w:tab w:val="left" w:pos="92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екція, генетика та технолог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ощу-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</w:t>
            </w:r>
            <w:r w:rsidR="0068479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р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</w:t>
            </w:r>
            <w:r w:rsidR="006847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Матеріали </w:t>
            </w:r>
            <w:r w:rsidR="00C24EC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C24E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4ECF">
              <w:rPr>
                <w:rFonts w:ascii="Times New Roman" w:hAnsi="Times New Roman"/>
                <w:sz w:val="28"/>
                <w:szCs w:val="28"/>
                <w:lang w:val="uk-UA"/>
              </w:rPr>
              <w:t>Міжна</w:t>
            </w:r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C24ECF">
              <w:rPr>
                <w:rFonts w:ascii="Times New Roman" w:hAnsi="Times New Roman"/>
                <w:sz w:val="28"/>
                <w:szCs w:val="28"/>
                <w:lang w:val="uk-UA"/>
              </w:rPr>
              <w:t>родної</w:t>
            </w:r>
            <w:proofErr w:type="spellEnd"/>
            <w:r w:rsidR="00C24E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4ECF">
              <w:rPr>
                <w:rFonts w:ascii="Times New Roman" w:hAnsi="Times New Roman"/>
                <w:sz w:val="28"/>
                <w:szCs w:val="28"/>
                <w:lang w:val="uk-UA"/>
              </w:rPr>
              <w:t>науково-прак</w:t>
            </w:r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C24ECF">
              <w:rPr>
                <w:rFonts w:ascii="Times New Roman" w:hAnsi="Times New Roman"/>
                <w:sz w:val="28"/>
                <w:szCs w:val="28"/>
                <w:lang w:val="uk-UA"/>
              </w:rPr>
              <w:t>тичної</w:t>
            </w:r>
            <w:proofErr w:type="spellEnd"/>
            <w:r w:rsidR="00C24E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ференції молодих вчених </w:t>
            </w:r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спеціалістів (20 </w:t>
            </w:r>
            <w:proofErr w:type="spellStart"/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>квіт-ня</w:t>
            </w:r>
            <w:proofErr w:type="spellEnd"/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р. , с. </w:t>
            </w:r>
            <w:proofErr w:type="spellStart"/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>Цен-тральне</w:t>
            </w:r>
            <w:proofErr w:type="spellEnd"/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присвячена 55  річчю реєстрації сорту-шедевру </w:t>
            </w:r>
            <w:proofErr w:type="spellStart"/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>пше-ниці</w:t>
            </w:r>
            <w:proofErr w:type="spellEnd"/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'якої  </w:t>
            </w:r>
            <w:proofErr w:type="spellStart"/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>Миронів-ська</w:t>
            </w:r>
            <w:proofErr w:type="spellEnd"/>
            <w:r w:rsidR="006A33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08</w:t>
            </w:r>
          </w:p>
        </w:tc>
        <w:tc>
          <w:tcPr>
            <w:tcW w:w="1134" w:type="dxa"/>
          </w:tcPr>
          <w:p w:rsidR="00A7181A" w:rsidRDefault="00E21ED7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A7181A" w:rsidRDefault="00A7181A" w:rsidP="00A7181A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  <w:p w:rsidR="00A7181A" w:rsidRDefault="00A7181A" w:rsidP="00120080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33B1" w:rsidRPr="00B573A5" w:rsidTr="004A058A">
        <w:trPr>
          <w:trHeight w:val="996"/>
        </w:trPr>
        <w:tc>
          <w:tcPr>
            <w:tcW w:w="675" w:type="dxa"/>
          </w:tcPr>
          <w:p w:rsidR="006A33B1" w:rsidRPr="00684790" w:rsidRDefault="006A33B1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A7181A" w:rsidRPr="0068479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6A33B1" w:rsidRPr="007A2816" w:rsidRDefault="006A33B1" w:rsidP="007A28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часта плямистість ячменю</w:t>
            </w:r>
          </w:p>
        </w:tc>
        <w:tc>
          <w:tcPr>
            <w:tcW w:w="1134" w:type="dxa"/>
          </w:tcPr>
          <w:p w:rsidR="006A33B1" w:rsidRPr="007A2816" w:rsidRDefault="006A33B1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6A33B1" w:rsidRDefault="006A33B1" w:rsidP="008F5C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</w:t>
            </w:r>
            <w:r w:rsidR="00B573A5">
              <w:rPr>
                <w:rFonts w:ascii="Times New Roman" w:hAnsi="Times New Roman"/>
                <w:sz w:val="28"/>
                <w:lang w:val="uk-UA"/>
              </w:rPr>
              <w:t>місячник, .№4(76), квітень  201</w:t>
            </w:r>
            <w:r w:rsidR="00B573A5" w:rsidRPr="00B573A5">
              <w:rPr>
                <w:rFonts w:ascii="Times New Roman" w:hAnsi="Times New Roman"/>
                <w:sz w:val="28"/>
                <w:lang w:val="uk-UA"/>
              </w:rPr>
              <w:t>8</w:t>
            </w:r>
            <w:r w:rsidR="00B573A5">
              <w:rPr>
                <w:rFonts w:ascii="Times New Roman" w:hAnsi="Times New Roman"/>
                <w:sz w:val="28"/>
                <w:lang w:val="uk-UA"/>
              </w:rPr>
              <w:t xml:space="preserve"> р.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. 116-117.</w:t>
            </w:r>
          </w:p>
        </w:tc>
        <w:tc>
          <w:tcPr>
            <w:tcW w:w="1134" w:type="dxa"/>
          </w:tcPr>
          <w:p w:rsidR="006A33B1" w:rsidRDefault="006A33B1" w:rsidP="008F5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6A33B1" w:rsidRDefault="006A33B1" w:rsidP="008F5CBC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Д</w:t>
            </w:r>
            <w:r w:rsidR="00CF33E5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A33B1" w:rsidRPr="00125156" w:rsidRDefault="006A33B1" w:rsidP="008F5CBC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Деяк М.</w:t>
            </w:r>
          </w:p>
        </w:tc>
      </w:tr>
      <w:tr w:rsidR="00942462" w:rsidRPr="006453BF" w:rsidTr="004A058A">
        <w:trPr>
          <w:trHeight w:val="996"/>
        </w:trPr>
        <w:tc>
          <w:tcPr>
            <w:tcW w:w="675" w:type="dxa"/>
          </w:tcPr>
          <w:p w:rsidR="00942462" w:rsidRPr="006453BF" w:rsidRDefault="006453BF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2835" w:type="dxa"/>
          </w:tcPr>
          <w:p w:rsidR="00942462" w:rsidRDefault="006453BF" w:rsidP="006453B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етодичні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ко</w:t>
            </w:r>
            <w:r w:rsidRPr="000B48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0B48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ції</w:t>
            </w:r>
            <w:proofErr w:type="spellEnd"/>
            <w:r w:rsidRPr="000B48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о вивчення дисципліни «Імунітет» студентами </w:t>
            </w:r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го ступеня «Бакалавр» </w:t>
            </w:r>
            <w:proofErr w:type="spellStart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>спеціаль-ність</w:t>
            </w:r>
            <w:proofErr w:type="spellEnd"/>
            <w:r w:rsidRPr="000B48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 – «Захист і карантин рослин»</w:t>
            </w:r>
          </w:p>
        </w:tc>
        <w:tc>
          <w:tcPr>
            <w:tcW w:w="1134" w:type="dxa"/>
          </w:tcPr>
          <w:p w:rsidR="00942462" w:rsidRDefault="006453BF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-ди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мендації</w:t>
            </w:r>
          </w:p>
        </w:tc>
        <w:tc>
          <w:tcPr>
            <w:tcW w:w="2835" w:type="dxa"/>
          </w:tcPr>
          <w:p w:rsidR="006453BF" w:rsidRPr="00C90FBC" w:rsidRDefault="006453BF" w:rsidP="00645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Редакційно</w:t>
            </w:r>
            <w:r w:rsidRPr="0034677A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видав</w:t>
            </w:r>
            <w:r w:rsidRPr="0034677A">
              <w:rPr>
                <w:rFonts w:ascii="Times New Roman" w:hAnsi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>ничий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відділ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України - 2018.- 113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с.</w:t>
            </w:r>
          </w:p>
          <w:p w:rsidR="00942462" w:rsidRPr="006453BF" w:rsidRDefault="00942462" w:rsidP="008F5C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2462" w:rsidRDefault="006453BF" w:rsidP="008F5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6453BF" w:rsidRDefault="006453BF" w:rsidP="006453BF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</w:p>
          <w:p w:rsidR="006453BF" w:rsidRDefault="006453BF" w:rsidP="006453BF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В.А., </w:t>
            </w:r>
          </w:p>
          <w:p w:rsidR="00942462" w:rsidRDefault="00942462" w:rsidP="008F5CBC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2462" w:rsidRPr="006453BF" w:rsidTr="004A058A">
        <w:trPr>
          <w:trHeight w:val="996"/>
        </w:trPr>
        <w:tc>
          <w:tcPr>
            <w:tcW w:w="675" w:type="dxa"/>
          </w:tcPr>
          <w:p w:rsidR="00942462" w:rsidRPr="006453BF" w:rsidRDefault="006453BF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2835" w:type="dxa"/>
          </w:tcPr>
          <w:p w:rsidR="00942462" w:rsidRDefault="006453BF" w:rsidP="007A28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методичні рекомендації щодо застосування нових перспектив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ологічно безпечних фунгіцидів</w:t>
            </w:r>
          </w:p>
        </w:tc>
        <w:tc>
          <w:tcPr>
            <w:tcW w:w="1134" w:type="dxa"/>
          </w:tcPr>
          <w:p w:rsidR="00942462" w:rsidRDefault="006453BF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то-ди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мендації</w:t>
            </w:r>
          </w:p>
        </w:tc>
        <w:tc>
          <w:tcPr>
            <w:tcW w:w="2835" w:type="dxa"/>
          </w:tcPr>
          <w:p w:rsidR="006453BF" w:rsidRPr="00C90FBC" w:rsidRDefault="006453BF" w:rsidP="00645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Редакційно</w:t>
            </w:r>
            <w:r w:rsidRPr="0034677A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–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C90FBC">
              <w:rPr>
                <w:rFonts w:ascii="Times New Roman" w:hAnsi="Times New Roman"/>
                <w:sz w:val="28"/>
                <w:lang w:val="uk-UA"/>
              </w:rPr>
              <w:t>видав</w:t>
            </w:r>
            <w:r w:rsidRPr="0034677A">
              <w:rPr>
                <w:rFonts w:ascii="Times New Roman" w:hAnsi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>ничий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відділ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НУБіП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України - 2018.- 113</w:t>
            </w:r>
            <w:r w:rsidRPr="00C90FBC">
              <w:rPr>
                <w:rFonts w:ascii="Times New Roman" w:hAnsi="Times New Roman"/>
                <w:sz w:val="28"/>
                <w:lang w:val="uk-UA"/>
              </w:rPr>
              <w:t>с.</w:t>
            </w:r>
          </w:p>
          <w:p w:rsidR="00942462" w:rsidRPr="006453BF" w:rsidRDefault="00942462" w:rsidP="008F5C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2462" w:rsidRDefault="006453BF" w:rsidP="008F5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942462" w:rsidRDefault="006453BF" w:rsidP="008F5CBC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Вогощук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6453BF" w:rsidRDefault="006453BF" w:rsidP="006453BF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шта О.В., </w:t>
            </w:r>
          </w:p>
          <w:p w:rsidR="006453BF" w:rsidRDefault="006453BF" w:rsidP="006453BF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Пальчиковська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Л</w:t>
            </w:r>
            <w:r w:rsidR="00177CC7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.Г.</w:t>
            </w:r>
          </w:p>
          <w:p w:rsidR="006453BF" w:rsidRDefault="006453BF" w:rsidP="008F5CBC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ентош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C234D0" w:rsidRPr="00D376E6" w:rsidTr="004A058A">
        <w:trPr>
          <w:trHeight w:val="996"/>
        </w:trPr>
        <w:tc>
          <w:tcPr>
            <w:tcW w:w="675" w:type="dxa"/>
          </w:tcPr>
          <w:p w:rsidR="00C234D0" w:rsidRPr="00822DAE" w:rsidRDefault="00822DAE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08</w:t>
            </w:r>
          </w:p>
        </w:tc>
        <w:tc>
          <w:tcPr>
            <w:tcW w:w="2835" w:type="dxa"/>
          </w:tcPr>
          <w:p w:rsidR="00C234D0" w:rsidRPr="007A2816" w:rsidRDefault="00C234D0" w:rsidP="00C234D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а небезпека для ячменю</w:t>
            </w:r>
          </w:p>
        </w:tc>
        <w:tc>
          <w:tcPr>
            <w:tcW w:w="1134" w:type="dxa"/>
          </w:tcPr>
          <w:p w:rsidR="00C234D0" w:rsidRPr="007A2816" w:rsidRDefault="00C234D0" w:rsidP="00C23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C234D0" w:rsidRDefault="00C234D0" w:rsidP="00C23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Ukrainian</w:t>
            </w:r>
            <w:r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90FBC">
              <w:rPr>
                <w:rFonts w:ascii="Times New Roman" w:hAnsi="Times New Roman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uk-UA"/>
              </w:rPr>
              <w:t>Щомісячник, .№4</w:t>
            </w:r>
            <w:r w:rsidR="003C4256" w:rsidRPr="003C4256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(76), </w:t>
            </w:r>
            <w:proofErr w:type="gramStart"/>
            <w:r>
              <w:rPr>
                <w:rFonts w:ascii="Times New Roman" w:hAnsi="Times New Roman"/>
                <w:sz w:val="28"/>
                <w:lang w:val="uk-UA"/>
              </w:rPr>
              <w:t>квітень  201</w:t>
            </w:r>
            <w:r w:rsidR="000B215F">
              <w:rPr>
                <w:rFonts w:ascii="Times New Roman" w:hAnsi="Times New Roman"/>
                <w:sz w:val="28"/>
                <w:lang w:val="uk-UA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  <w:lang w:val="uk-UA"/>
              </w:rPr>
              <w:t xml:space="preserve"> р. </w:t>
            </w:r>
            <w:r w:rsidR="00D376E6" w:rsidRPr="00D376E6">
              <w:rPr>
                <w:rFonts w:ascii="Times New Roman" w:hAnsi="Times New Roman"/>
                <w:sz w:val="28"/>
                <w:lang w:val="uk-UA"/>
              </w:rPr>
              <w:t xml:space="preserve">С. </w:t>
            </w:r>
            <w:r w:rsidRPr="00D376E6">
              <w:rPr>
                <w:rFonts w:ascii="Times New Roman" w:hAnsi="Times New Roman"/>
                <w:sz w:val="28"/>
                <w:lang w:val="uk-UA"/>
              </w:rPr>
              <w:t>6</w:t>
            </w:r>
            <w:r w:rsidR="00D376E6" w:rsidRPr="00D376E6">
              <w:rPr>
                <w:rFonts w:ascii="Times New Roman" w:hAnsi="Times New Roman"/>
                <w:sz w:val="28"/>
                <w:lang w:val="uk-UA"/>
              </w:rPr>
              <w:t>0-</w:t>
            </w:r>
            <w:r w:rsidR="00D376E6" w:rsidRPr="00D376E6">
              <w:rPr>
                <w:rFonts w:ascii="Times New Roman" w:hAnsi="Times New Roman"/>
                <w:sz w:val="28"/>
                <w:lang w:val="en-US"/>
              </w:rPr>
              <w:t>6</w:t>
            </w:r>
            <w:r w:rsidR="00D376E6" w:rsidRPr="00D376E6">
              <w:rPr>
                <w:rFonts w:ascii="Times New Roman" w:hAnsi="Times New Roman"/>
                <w:sz w:val="28"/>
                <w:lang w:val="uk-UA"/>
              </w:rPr>
              <w:t>1</w:t>
            </w:r>
            <w:r w:rsidRPr="00D376E6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C234D0" w:rsidRDefault="00C234D0" w:rsidP="00C23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C234D0" w:rsidRPr="00125156" w:rsidRDefault="00AC1433" w:rsidP="00C234D0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Сергеєва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234D0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.</w:t>
            </w:r>
          </w:p>
        </w:tc>
      </w:tr>
      <w:tr w:rsidR="00C234D0" w:rsidRPr="001B793F" w:rsidTr="004A058A">
        <w:trPr>
          <w:trHeight w:val="996"/>
        </w:trPr>
        <w:tc>
          <w:tcPr>
            <w:tcW w:w="675" w:type="dxa"/>
          </w:tcPr>
          <w:p w:rsidR="00C234D0" w:rsidRPr="003C4256" w:rsidRDefault="00822DAE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4256"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2835" w:type="dxa"/>
          </w:tcPr>
          <w:p w:rsidR="00C234D0" w:rsidRPr="00822DAE" w:rsidRDefault="00822DAE" w:rsidP="007A28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до-охоронно-економічні аспекти гармоніз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об-ни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топроду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країні згідно стандартів ЄС</w:t>
            </w:r>
          </w:p>
        </w:tc>
        <w:tc>
          <w:tcPr>
            <w:tcW w:w="1134" w:type="dxa"/>
          </w:tcPr>
          <w:p w:rsidR="00C234D0" w:rsidRDefault="00AB4C98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ктивна моногр</w:t>
            </w:r>
            <w:r w:rsidR="00822DAE">
              <w:rPr>
                <w:rFonts w:ascii="Times New Roman" w:hAnsi="Times New Roman"/>
                <w:sz w:val="28"/>
                <w:szCs w:val="28"/>
                <w:lang w:val="uk-UA"/>
              </w:rPr>
              <w:t>афія</w:t>
            </w:r>
          </w:p>
        </w:tc>
        <w:tc>
          <w:tcPr>
            <w:tcW w:w="2835" w:type="dxa"/>
          </w:tcPr>
          <w:p w:rsidR="00C234D0" w:rsidRDefault="00822DAE" w:rsidP="00645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Аграрна політика Європейського союзу: виклики і перспективи (В рамках реалізації проекту </w:t>
            </w:r>
            <w:r>
              <w:rPr>
                <w:rFonts w:ascii="Times New Roman" w:hAnsi="Times New Roman"/>
                <w:sz w:val="28"/>
                <w:lang w:val="en-US"/>
              </w:rPr>
              <w:t>Erasmus</w:t>
            </w:r>
            <w:r w:rsidRPr="001B793F">
              <w:rPr>
                <w:rFonts w:ascii="Times New Roman" w:hAnsi="Times New Roman"/>
                <w:sz w:val="28"/>
                <w:lang w:val="uk-UA"/>
              </w:rPr>
              <w:t xml:space="preserve"> + </w:t>
            </w:r>
            <w:r>
              <w:rPr>
                <w:rFonts w:ascii="Times New Roman" w:hAnsi="Times New Roman"/>
                <w:sz w:val="28"/>
                <w:lang w:val="en-US"/>
              </w:rPr>
              <w:t>Jean</w:t>
            </w:r>
            <w:r>
              <w:rPr>
                <w:rFonts w:ascii="Times New Roman" w:hAnsi="Times New Roman"/>
                <w:sz w:val="28"/>
                <w:lang w:val="uk-UA"/>
              </w:rPr>
              <w:t>)</w:t>
            </w:r>
            <w:r w:rsidR="001B793F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B793F" w:rsidRPr="00FC7EF8">
              <w:rPr>
                <w:rFonts w:ascii="Times New Roman" w:hAnsi="Times New Roman"/>
                <w:sz w:val="28"/>
                <w:lang w:val="uk-UA"/>
              </w:rPr>
              <w:t xml:space="preserve">Житомир 2019 р. </w:t>
            </w:r>
            <w:r w:rsidR="001B793F" w:rsidRPr="001B793F">
              <w:rPr>
                <w:rFonts w:ascii="Times New Roman" w:hAnsi="Times New Roman"/>
                <w:sz w:val="28"/>
                <w:lang w:val="uk-UA"/>
              </w:rPr>
              <w:t>С. 432-443.</w:t>
            </w:r>
          </w:p>
        </w:tc>
        <w:tc>
          <w:tcPr>
            <w:tcW w:w="1134" w:type="dxa"/>
          </w:tcPr>
          <w:p w:rsidR="00C234D0" w:rsidRDefault="001B793F" w:rsidP="008F5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C234D0" w:rsidRDefault="001B793F" w:rsidP="008F5CBC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Вегера С.М., </w:t>
            </w:r>
            <w:proofErr w:type="spellStart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Ключевич</w:t>
            </w:r>
            <w:proofErr w:type="spellEnd"/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 М.М., Столяр С.Г.</w:t>
            </w:r>
          </w:p>
        </w:tc>
      </w:tr>
      <w:tr w:rsidR="00FC7EF8" w:rsidRPr="001B793F" w:rsidTr="00D376E6">
        <w:trPr>
          <w:trHeight w:val="1192"/>
        </w:trPr>
        <w:tc>
          <w:tcPr>
            <w:tcW w:w="675" w:type="dxa"/>
          </w:tcPr>
          <w:p w:rsidR="00FC7EF8" w:rsidRPr="00FC7EF8" w:rsidRDefault="00FC7EF8" w:rsidP="006E3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2835" w:type="dxa"/>
          </w:tcPr>
          <w:p w:rsidR="00FC7EF8" w:rsidRPr="00FC7EF8" w:rsidRDefault="00FC7EF8" w:rsidP="007A28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това стійкість ячменю ярого проти кореневих гнилей</w:t>
            </w:r>
          </w:p>
        </w:tc>
        <w:tc>
          <w:tcPr>
            <w:tcW w:w="1134" w:type="dxa"/>
          </w:tcPr>
          <w:p w:rsidR="00FC7EF8" w:rsidRDefault="00FC7EF8" w:rsidP="00120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FC7EF8" w:rsidRDefault="00FC7EF8" w:rsidP="006453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Журнал Агроном № 2 (64) травень 2019.</w:t>
            </w:r>
            <w:r w:rsidR="00BF688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F688E" w:rsidRPr="00BF688E">
              <w:rPr>
                <w:rFonts w:ascii="Times New Roman" w:hAnsi="Times New Roman"/>
                <w:sz w:val="28"/>
                <w:lang w:val="uk-UA"/>
              </w:rPr>
              <w:t>С. 77-79.</w:t>
            </w:r>
          </w:p>
        </w:tc>
        <w:tc>
          <w:tcPr>
            <w:tcW w:w="1134" w:type="dxa"/>
          </w:tcPr>
          <w:p w:rsidR="00FC7EF8" w:rsidRDefault="00FC7EF8" w:rsidP="008F5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FC7EF8" w:rsidRDefault="00FC7EF8" w:rsidP="00FC7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ик М.М.</w:t>
            </w:r>
          </w:p>
          <w:p w:rsidR="00FC7EF8" w:rsidRDefault="00FC7EF8" w:rsidP="00FC7EF8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B42BDC" w:rsidRPr="001B793F" w:rsidTr="004A058A">
        <w:trPr>
          <w:trHeight w:val="996"/>
        </w:trPr>
        <w:tc>
          <w:tcPr>
            <w:tcW w:w="675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2835" w:type="dxa"/>
          </w:tcPr>
          <w:p w:rsidR="00B42BDC" w:rsidRPr="00F90DD6" w:rsidRDefault="00B42BDC" w:rsidP="008F14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37260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537260">
              <w:rPr>
                <w:rFonts w:ascii="Times New Roman" w:hAnsi="Times New Roman"/>
                <w:sz w:val="28"/>
                <w:szCs w:val="28"/>
              </w:rPr>
              <w:t>ійкість</w:t>
            </w:r>
            <w:proofErr w:type="spellEnd"/>
            <w:r w:rsidRPr="00537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7260">
              <w:rPr>
                <w:rFonts w:ascii="Times New Roman" w:hAnsi="Times New Roman"/>
                <w:sz w:val="28"/>
                <w:szCs w:val="28"/>
              </w:rPr>
              <w:t>сортів</w:t>
            </w:r>
            <w:proofErr w:type="spellEnd"/>
            <w:r w:rsidRPr="00537260">
              <w:rPr>
                <w:rFonts w:ascii="Times New Roman" w:hAnsi="Times New Roman"/>
                <w:sz w:val="28"/>
                <w:szCs w:val="28"/>
              </w:rPr>
              <w:t xml:space="preserve"> гороху </w:t>
            </w:r>
            <w:proofErr w:type="spellStart"/>
            <w:r w:rsidRPr="00537260">
              <w:rPr>
                <w:rFonts w:ascii="Times New Roman" w:hAnsi="Times New Roman"/>
                <w:sz w:val="28"/>
                <w:szCs w:val="28"/>
              </w:rPr>
              <w:t>проти</w:t>
            </w:r>
            <w:proofErr w:type="spellEnd"/>
            <w:r w:rsidRPr="00537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7260">
              <w:rPr>
                <w:rFonts w:ascii="Times New Roman" w:hAnsi="Times New Roman"/>
                <w:sz w:val="28"/>
                <w:szCs w:val="28"/>
              </w:rPr>
              <w:t>корене-вих</w:t>
            </w:r>
            <w:proofErr w:type="spellEnd"/>
            <w:r w:rsidRPr="00537260">
              <w:rPr>
                <w:rFonts w:ascii="Times New Roman" w:hAnsi="Times New Roman"/>
                <w:sz w:val="28"/>
                <w:szCs w:val="28"/>
              </w:rPr>
              <w:t xml:space="preserve"> гнил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</w:rPr>
            </w:pPr>
            <w:r w:rsidRPr="00EF574B">
              <w:rPr>
                <w:bCs/>
                <w:sz w:val="28"/>
                <w:szCs w:val="28"/>
              </w:rPr>
              <w:t xml:space="preserve">VІІІ </w:t>
            </w:r>
            <w:proofErr w:type="spellStart"/>
            <w:r w:rsidRPr="00EF574B">
              <w:rPr>
                <w:bCs/>
                <w:sz w:val="28"/>
                <w:szCs w:val="28"/>
              </w:rPr>
              <w:t>Міжнарод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науково-практич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онлайн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конференція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студентів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F574B">
              <w:rPr>
                <w:bCs/>
                <w:sz w:val="28"/>
                <w:szCs w:val="28"/>
              </w:rPr>
              <w:t>аспіранті</w:t>
            </w:r>
            <w:proofErr w:type="gramStart"/>
            <w:r w:rsidRPr="00EF574B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EF57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EF574B">
              <w:rPr>
                <w:bCs/>
                <w:sz w:val="28"/>
                <w:szCs w:val="28"/>
              </w:rPr>
              <w:t>молод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вчен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</w:p>
          <w:p w:rsidR="00B42BDC" w:rsidRPr="00EF574B" w:rsidRDefault="00B42BDC" w:rsidP="008F14E8">
            <w:pPr>
              <w:pStyle w:val="Default"/>
              <w:rPr>
                <w:sz w:val="28"/>
                <w:szCs w:val="28"/>
                <w:lang w:val="uk-UA"/>
              </w:rPr>
            </w:pPr>
            <w:r w:rsidRPr="00EF574B">
              <w:rPr>
                <w:bCs/>
                <w:sz w:val="28"/>
                <w:szCs w:val="28"/>
              </w:rPr>
              <w:t>«БІОТЕХНОЛОГІЯ: ЗВЕРШЕННЯ ТА НАДІЇ» 15 листопада 2019 р.</w:t>
            </w:r>
            <w:r w:rsidRPr="00EF574B"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EF574B">
              <w:rPr>
                <w:bCs/>
                <w:sz w:val="28"/>
                <w:szCs w:val="28"/>
              </w:rPr>
              <w:t>м.</w:t>
            </w:r>
            <w:r w:rsidRPr="00EF574B">
              <w:rPr>
                <w:bCs/>
                <w:sz w:val="28"/>
                <w:szCs w:val="28"/>
                <w:lang w:val="uk-UA"/>
              </w:rPr>
              <w:t xml:space="preserve"> Киї</w:t>
            </w:r>
            <w:proofErr w:type="gramStart"/>
            <w:r w:rsidRPr="00EF574B">
              <w:rPr>
                <w:bCs/>
                <w:sz w:val="28"/>
                <w:szCs w:val="28"/>
                <w:lang w:val="uk-UA"/>
              </w:rPr>
              <w:t>в</w:t>
            </w:r>
            <w:proofErr w:type="gramEnd"/>
            <w:r w:rsidRPr="00EF574B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F574B">
              <w:rPr>
                <w:bCs/>
                <w:sz w:val="28"/>
                <w:szCs w:val="28"/>
              </w:rPr>
              <w:t>Гармаш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С.П., </w:t>
            </w:r>
            <w:proofErr w:type="spellStart"/>
            <w:r w:rsidRPr="00EF574B">
              <w:rPr>
                <w:bCs/>
                <w:sz w:val="28"/>
                <w:szCs w:val="28"/>
              </w:rPr>
              <w:t>Гентош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Д.Т. </w:t>
            </w:r>
          </w:p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BDC" w:rsidRPr="001B793F" w:rsidTr="004A058A">
        <w:trPr>
          <w:trHeight w:val="996"/>
        </w:trPr>
        <w:tc>
          <w:tcPr>
            <w:tcW w:w="675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F574B">
              <w:rPr>
                <w:sz w:val="28"/>
                <w:szCs w:val="28"/>
              </w:rPr>
              <w:t>Моніторинг</w:t>
            </w:r>
            <w:proofErr w:type="spellEnd"/>
            <w:r w:rsidR="00566746">
              <w:rPr>
                <w:sz w:val="28"/>
                <w:szCs w:val="28"/>
              </w:rPr>
              <w:t xml:space="preserve"> </w:t>
            </w:r>
            <w:proofErr w:type="spellStart"/>
            <w:r w:rsidR="00566746">
              <w:rPr>
                <w:sz w:val="28"/>
                <w:szCs w:val="28"/>
              </w:rPr>
              <w:t>кучерявості</w:t>
            </w:r>
            <w:proofErr w:type="spellEnd"/>
            <w:r w:rsidR="00566746">
              <w:rPr>
                <w:sz w:val="28"/>
                <w:szCs w:val="28"/>
              </w:rPr>
              <w:t xml:space="preserve"> </w:t>
            </w:r>
            <w:proofErr w:type="spellStart"/>
            <w:r w:rsidR="00566746">
              <w:rPr>
                <w:sz w:val="28"/>
                <w:szCs w:val="28"/>
              </w:rPr>
              <w:t>листкі</w:t>
            </w:r>
            <w:proofErr w:type="gramStart"/>
            <w:r w:rsidR="00566746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566746">
              <w:rPr>
                <w:sz w:val="28"/>
                <w:szCs w:val="28"/>
              </w:rPr>
              <w:t xml:space="preserve"> персика в </w:t>
            </w:r>
            <w:r w:rsidR="00566746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EF574B">
              <w:rPr>
                <w:sz w:val="28"/>
                <w:szCs w:val="28"/>
              </w:rPr>
              <w:t>деській</w:t>
            </w:r>
            <w:proofErr w:type="spellEnd"/>
            <w:r w:rsidRPr="00EF574B">
              <w:rPr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області</w:t>
            </w:r>
            <w:proofErr w:type="spellEnd"/>
            <w:r w:rsidRPr="00EF57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</w:rPr>
            </w:pPr>
            <w:r w:rsidRPr="00EF574B">
              <w:rPr>
                <w:bCs/>
                <w:sz w:val="28"/>
                <w:szCs w:val="28"/>
              </w:rPr>
              <w:t xml:space="preserve">VІІІ </w:t>
            </w:r>
            <w:proofErr w:type="spellStart"/>
            <w:r w:rsidRPr="00EF574B">
              <w:rPr>
                <w:bCs/>
                <w:sz w:val="28"/>
                <w:szCs w:val="28"/>
              </w:rPr>
              <w:t>Міжнарод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науково-практич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онлайн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конференція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студентів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F574B">
              <w:rPr>
                <w:bCs/>
                <w:sz w:val="28"/>
                <w:szCs w:val="28"/>
              </w:rPr>
              <w:t>аспіранті</w:t>
            </w:r>
            <w:proofErr w:type="gramStart"/>
            <w:r w:rsidRPr="00EF574B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EF57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EF574B">
              <w:rPr>
                <w:bCs/>
                <w:sz w:val="28"/>
                <w:szCs w:val="28"/>
              </w:rPr>
              <w:t>молод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вчен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</w:p>
          <w:p w:rsidR="00B42BDC" w:rsidRDefault="00B42BDC" w:rsidP="008F14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«БІОТЕХНОЛОГІЯ: ЗВЕРШЕН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 НАДІЇ» 15 листопада 2019 р.</w:t>
            </w:r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м.</w:t>
            </w:r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иї</w:t>
            </w:r>
            <w:proofErr w:type="gramStart"/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  <w:proofErr w:type="gramEnd"/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F574B">
              <w:rPr>
                <w:bCs/>
                <w:sz w:val="28"/>
                <w:szCs w:val="28"/>
              </w:rPr>
              <w:t>Ченуш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О.А., </w:t>
            </w:r>
            <w:proofErr w:type="spellStart"/>
            <w:r w:rsidRPr="00EF574B">
              <w:rPr>
                <w:bCs/>
                <w:sz w:val="28"/>
                <w:szCs w:val="28"/>
              </w:rPr>
              <w:t>Гентош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Д.Т. </w:t>
            </w:r>
          </w:p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BDC" w:rsidRPr="001B793F" w:rsidTr="004A058A">
        <w:trPr>
          <w:trHeight w:val="996"/>
        </w:trPr>
        <w:tc>
          <w:tcPr>
            <w:tcW w:w="675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EF574B">
              <w:rPr>
                <w:color w:val="auto"/>
                <w:sz w:val="28"/>
                <w:szCs w:val="28"/>
                <w:lang w:val="uk-UA"/>
              </w:rPr>
              <w:t>О</w:t>
            </w:r>
            <w:proofErr w:type="spellStart"/>
            <w:r w:rsidRPr="00EF574B">
              <w:rPr>
                <w:color w:val="auto"/>
                <w:sz w:val="28"/>
                <w:szCs w:val="28"/>
              </w:rPr>
              <w:t>собливості</w:t>
            </w:r>
            <w:proofErr w:type="spellEnd"/>
            <w:r w:rsidRPr="00EF574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color w:val="auto"/>
                <w:sz w:val="28"/>
                <w:szCs w:val="28"/>
              </w:rPr>
              <w:t>розвитку</w:t>
            </w:r>
            <w:proofErr w:type="spellEnd"/>
            <w:r w:rsidRPr="00EF574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color w:val="auto"/>
                <w:sz w:val="28"/>
                <w:szCs w:val="28"/>
              </w:rPr>
              <w:t>кореневих</w:t>
            </w:r>
            <w:proofErr w:type="spellEnd"/>
            <w:r w:rsidRPr="00EF574B">
              <w:rPr>
                <w:color w:val="auto"/>
                <w:sz w:val="28"/>
                <w:szCs w:val="28"/>
              </w:rPr>
              <w:t xml:space="preserve"> гнилей ячменю ярого в </w:t>
            </w:r>
            <w:proofErr w:type="spellStart"/>
            <w:r w:rsidRPr="00EF574B">
              <w:rPr>
                <w:color w:val="auto"/>
                <w:sz w:val="28"/>
                <w:szCs w:val="28"/>
              </w:rPr>
              <w:t>умовах</w:t>
            </w:r>
            <w:proofErr w:type="spellEnd"/>
            <w:r w:rsidRPr="00EF574B">
              <w:rPr>
                <w:color w:val="auto"/>
                <w:sz w:val="28"/>
                <w:szCs w:val="28"/>
              </w:rPr>
              <w:t xml:space="preserve"> ВП НУБІП </w:t>
            </w:r>
            <w:proofErr w:type="spellStart"/>
            <w:r w:rsidRPr="00EF574B">
              <w:rPr>
                <w:color w:val="auto"/>
                <w:sz w:val="28"/>
                <w:szCs w:val="28"/>
              </w:rPr>
              <w:t>України</w:t>
            </w:r>
            <w:proofErr w:type="spellEnd"/>
            <w:r w:rsidRPr="00EF574B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EF574B">
              <w:rPr>
                <w:color w:val="auto"/>
                <w:sz w:val="28"/>
                <w:szCs w:val="28"/>
              </w:rPr>
              <w:t>«</w:t>
            </w:r>
            <w:r w:rsidRPr="00EF574B">
              <w:rPr>
                <w:color w:val="auto"/>
                <w:sz w:val="28"/>
                <w:szCs w:val="28"/>
                <w:lang w:val="uk-UA"/>
              </w:rPr>
              <w:t>А</w:t>
            </w:r>
            <w:proofErr w:type="spellStart"/>
            <w:r w:rsidRPr="00EF574B">
              <w:rPr>
                <w:color w:val="auto"/>
                <w:sz w:val="28"/>
                <w:szCs w:val="28"/>
              </w:rPr>
              <w:t>грономіч</w:t>
            </w:r>
            <w:proofErr w:type="spellEnd"/>
            <w:r w:rsidRPr="00EF574B">
              <w:rPr>
                <w:color w:val="auto"/>
                <w:sz w:val="28"/>
                <w:szCs w:val="28"/>
                <w:lang w:val="uk-UA"/>
              </w:rPr>
              <w:t>-</w:t>
            </w:r>
            <w:r w:rsidRPr="00EF574B">
              <w:rPr>
                <w:color w:val="auto"/>
                <w:sz w:val="28"/>
                <w:szCs w:val="28"/>
              </w:rPr>
              <w:t xml:space="preserve">на </w:t>
            </w:r>
            <w:proofErr w:type="spellStart"/>
            <w:r w:rsidRPr="00EF574B">
              <w:rPr>
                <w:color w:val="auto"/>
                <w:sz w:val="28"/>
                <w:szCs w:val="28"/>
              </w:rPr>
              <w:t>дослідна</w:t>
            </w:r>
            <w:proofErr w:type="spellEnd"/>
            <w:r w:rsidRPr="00EF574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color w:val="auto"/>
                <w:sz w:val="28"/>
                <w:szCs w:val="28"/>
              </w:rPr>
              <w:t>станція</w:t>
            </w:r>
            <w:proofErr w:type="spellEnd"/>
            <w:r w:rsidRPr="00EF574B">
              <w:rPr>
                <w:color w:val="auto"/>
                <w:sz w:val="28"/>
                <w:szCs w:val="28"/>
                <w:lang w:val="uk-UA"/>
              </w:rPr>
              <w:t>».</w:t>
            </w:r>
          </w:p>
        </w:tc>
        <w:tc>
          <w:tcPr>
            <w:tcW w:w="1134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</w:rPr>
            </w:pPr>
            <w:r w:rsidRPr="00EF574B">
              <w:rPr>
                <w:bCs/>
                <w:sz w:val="28"/>
                <w:szCs w:val="28"/>
              </w:rPr>
              <w:t xml:space="preserve">VІІІ </w:t>
            </w:r>
            <w:proofErr w:type="spellStart"/>
            <w:r w:rsidRPr="00EF574B">
              <w:rPr>
                <w:bCs/>
                <w:sz w:val="28"/>
                <w:szCs w:val="28"/>
              </w:rPr>
              <w:t>Міжнарод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науково-практич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онлайн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конференція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студентів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F574B">
              <w:rPr>
                <w:bCs/>
                <w:sz w:val="28"/>
                <w:szCs w:val="28"/>
              </w:rPr>
              <w:t>аспіранті</w:t>
            </w:r>
            <w:proofErr w:type="gramStart"/>
            <w:r w:rsidRPr="00EF574B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EF57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EF574B">
              <w:rPr>
                <w:bCs/>
                <w:sz w:val="28"/>
                <w:szCs w:val="28"/>
              </w:rPr>
              <w:t>молод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вчен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</w:p>
          <w:p w:rsidR="00B42BDC" w:rsidRPr="00537260" w:rsidRDefault="00B42BDC" w:rsidP="008F14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 xml:space="preserve">«БІОТЕХНОЛОГІЯ: ЗВЕРШЕННЯ 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ДІЇ» 15 листопада 2019 р.</w:t>
            </w:r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м.</w:t>
            </w:r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иї</w:t>
            </w:r>
            <w:proofErr w:type="gramStart"/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  <w:proofErr w:type="gramEnd"/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43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F574B">
              <w:rPr>
                <w:bCs/>
                <w:sz w:val="28"/>
                <w:szCs w:val="28"/>
              </w:rPr>
              <w:t>Касян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В.В., </w:t>
            </w:r>
            <w:proofErr w:type="spellStart"/>
            <w:r w:rsidRPr="00EF574B">
              <w:rPr>
                <w:bCs/>
                <w:sz w:val="28"/>
                <w:szCs w:val="28"/>
              </w:rPr>
              <w:t>Гентош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Д.Т. </w:t>
            </w:r>
          </w:p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BDC" w:rsidRPr="001B793F" w:rsidTr="004A058A">
        <w:trPr>
          <w:trHeight w:val="996"/>
        </w:trPr>
        <w:tc>
          <w:tcPr>
            <w:tcW w:w="675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4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EF574B">
              <w:rPr>
                <w:sz w:val="28"/>
                <w:szCs w:val="28"/>
                <w:lang w:val="uk-UA"/>
              </w:rPr>
              <w:t>Моніторинг поширення та розвитку білої плямистості суниці.</w:t>
            </w:r>
          </w:p>
        </w:tc>
        <w:tc>
          <w:tcPr>
            <w:tcW w:w="1134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</w:rPr>
            </w:pPr>
            <w:r w:rsidRPr="00EF574B">
              <w:rPr>
                <w:bCs/>
                <w:sz w:val="28"/>
                <w:szCs w:val="28"/>
              </w:rPr>
              <w:t xml:space="preserve">VІІІ </w:t>
            </w:r>
            <w:proofErr w:type="spellStart"/>
            <w:r w:rsidRPr="00EF574B">
              <w:rPr>
                <w:bCs/>
                <w:sz w:val="28"/>
                <w:szCs w:val="28"/>
              </w:rPr>
              <w:t>Міжнарод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науково-практич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онлайн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конференція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студентів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F574B">
              <w:rPr>
                <w:bCs/>
                <w:sz w:val="28"/>
                <w:szCs w:val="28"/>
              </w:rPr>
              <w:t>аспіранті</w:t>
            </w:r>
            <w:proofErr w:type="gramStart"/>
            <w:r w:rsidRPr="00EF574B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EF57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EF574B">
              <w:rPr>
                <w:bCs/>
                <w:sz w:val="28"/>
                <w:szCs w:val="28"/>
              </w:rPr>
              <w:t>молод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вчен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</w:p>
          <w:p w:rsidR="00B42BDC" w:rsidRPr="00537260" w:rsidRDefault="00B42BDC" w:rsidP="008F14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«БІОТЕХНОЛОГІЯ: ЗВЕРШЕН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 НАДІЇ» 15 листопада 2019 р.</w:t>
            </w:r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м.</w:t>
            </w:r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иї</w:t>
            </w:r>
            <w:proofErr w:type="gramStart"/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  <w:proofErr w:type="gramEnd"/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42BDC" w:rsidRPr="00537260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</w:rPr>
            </w:pPr>
            <w:r w:rsidRPr="00EF574B">
              <w:rPr>
                <w:bCs/>
                <w:sz w:val="28"/>
                <w:szCs w:val="28"/>
              </w:rPr>
              <w:t>Скакун</w:t>
            </w:r>
            <w:r w:rsidRPr="00EF574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F574B">
              <w:rPr>
                <w:bCs/>
                <w:sz w:val="28"/>
                <w:szCs w:val="28"/>
              </w:rPr>
              <w:t xml:space="preserve">Ю.Л. </w:t>
            </w:r>
            <w:proofErr w:type="spellStart"/>
            <w:r w:rsidRPr="00EF574B">
              <w:rPr>
                <w:bCs/>
                <w:sz w:val="28"/>
                <w:szCs w:val="28"/>
              </w:rPr>
              <w:t>Гентош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Д.Т. </w:t>
            </w:r>
          </w:p>
          <w:p w:rsidR="00B42BDC" w:rsidRPr="00EF574B" w:rsidRDefault="00B42BDC" w:rsidP="008F14E8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B42BDC" w:rsidRPr="00657E47" w:rsidTr="004A058A">
        <w:trPr>
          <w:trHeight w:val="996"/>
        </w:trPr>
        <w:tc>
          <w:tcPr>
            <w:tcW w:w="675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  <w:lang w:val="uk-UA"/>
              </w:rPr>
            </w:pPr>
            <w:r w:rsidRPr="00EF574B">
              <w:rPr>
                <w:caps/>
                <w:noProof/>
                <w:sz w:val="28"/>
                <w:szCs w:val="28"/>
              </w:rPr>
              <w:t>М</w:t>
            </w:r>
            <w:r w:rsidRPr="00EF574B">
              <w:rPr>
                <w:noProof/>
                <w:sz w:val="28"/>
                <w:szCs w:val="28"/>
              </w:rPr>
              <w:t xml:space="preserve">етодичн </w:t>
            </w:r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вказівки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r w:rsidRPr="00EF574B">
              <w:rPr>
                <w:noProof/>
                <w:sz w:val="28"/>
                <w:szCs w:val="28"/>
              </w:rPr>
              <w:t>до проведення лабо</w:t>
            </w:r>
            <w:r w:rsidR="008F14E8" w:rsidRPr="008F14E8">
              <w:rPr>
                <w:noProof/>
                <w:sz w:val="28"/>
                <w:szCs w:val="28"/>
              </w:rPr>
              <w:t>-</w:t>
            </w:r>
            <w:r w:rsidRPr="00EF574B">
              <w:rPr>
                <w:noProof/>
                <w:sz w:val="28"/>
                <w:szCs w:val="28"/>
              </w:rPr>
              <w:t>раторних робіт із дисципліни “Фітопа</w:t>
            </w:r>
            <w:r w:rsidR="008F14E8" w:rsidRPr="008F14E8">
              <w:rPr>
                <w:noProof/>
                <w:sz w:val="28"/>
                <w:szCs w:val="28"/>
              </w:rPr>
              <w:t>-</w:t>
            </w:r>
            <w:r w:rsidRPr="00EF574B">
              <w:rPr>
                <w:noProof/>
                <w:sz w:val="28"/>
                <w:szCs w:val="28"/>
              </w:rPr>
              <w:t>тологія”</w:t>
            </w:r>
            <w:r w:rsidRPr="00EF574B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EF574B">
              <w:rPr>
                <w:sz w:val="28"/>
                <w:szCs w:val="28"/>
              </w:rPr>
              <w:t>студен</w:t>
            </w:r>
            <w:r w:rsidR="008F14E8" w:rsidRPr="008F14E8">
              <w:rPr>
                <w:sz w:val="28"/>
                <w:szCs w:val="28"/>
              </w:rPr>
              <w:t>-</w:t>
            </w:r>
            <w:r w:rsidRPr="00EF574B">
              <w:rPr>
                <w:sz w:val="28"/>
                <w:szCs w:val="28"/>
              </w:rPr>
              <w:t>т</w:t>
            </w:r>
            <w:proofErr w:type="gramEnd"/>
            <w:r w:rsidRPr="00EF574B">
              <w:rPr>
                <w:sz w:val="28"/>
                <w:szCs w:val="28"/>
              </w:rPr>
              <w:t>ів</w:t>
            </w:r>
            <w:proofErr w:type="spellEnd"/>
            <w:r w:rsidRPr="00EF574B">
              <w:rPr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із</w:t>
            </w:r>
            <w:proofErr w:type="spellEnd"/>
            <w:r w:rsidRPr="00EF574B">
              <w:rPr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спеціальності</w:t>
            </w:r>
            <w:proofErr w:type="spellEnd"/>
            <w:r w:rsidRPr="00EF574B">
              <w:rPr>
                <w:sz w:val="28"/>
                <w:szCs w:val="28"/>
              </w:rPr>
              <w:t xml:space="preserve"> 201-</w:t>
            </w:r>
            <w:r w:rsidRPr="00EF574B">
              <w:rPr>
                <w:noProof/>
                <w:sz w:val="28"/>
                <w:szCs w:val="28"/>
              </w:rPr>
              <w:t>агрономія. Частина 1. Хвороби зернових культур.</w:t>
            </w:r>
          </w:p>
        </w:tc>
        <w:tc>
          <w:tcPr>
            <w:tcW w:w="1134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0DD6">
              <w:rPr>
                <w:rFonts w:ascii="Times New Roman" w:hAnsi="Times New Roman"/>
                <w:caps/>
                <w:noProof/>
                <w:sz w:val="28"/>
                <w:szCs w:val="28"/>
              </w:rPr>
              <w:t>М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ет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дич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вказів</w:t>
            </w:r>
            <w:proofErr w:type="spellEnd"/>
            <w:r w:rsidR="00014B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835" w:type="dxa"/>
          </w:tcPr>
          <w:p w:rsidR="00657E47" w:rsidRPr="00C90FBC" w:rsidRDefault="00B42BDC" w:rsidP="00657E4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D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д. центр НУБіП</w:t>
            </w:r>
            <w:r w:rsidRPr="00657E47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6B1D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країни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657E47" w:rsidRPr="006B1D5F">
              <w:rPr>
                <w:rFonts w:ascii="Times New Roman" w:hAnsi="Times New Roman"/>
                <w:sz w:val="28"/>
                <w:szCs w:val="28"/>
              </w:rPr>
              <w:t>19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8947F5">
              <w:rPr>
                <w:rFonts w:ascii="Times New Roman" w:hAnsi="Times New Roman"/>
                <w:sz w:val="28"/>
                <w:szCs w:val="28"/>
                <w:lang w:val="uk-UA"/>
              </w:rPr>
              <w:t>184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  <w:p w:rsidR="00B42BDC" w:rsidRPr="00657E47" w:rsidRDefault="00B42BDC" w:rsidP="008F14E8">
            <w:pPr>
              <w:pStyle w:val="Defaul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2BDC" w:rsidRPr="00657E47" w:rsidRDefault="00657E47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42BDC" w:rsidRPr="00657E47" w:rsidRDefault="00D376E6" w:rsidP="00014B7B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376E6">
              <w:rPr>
                <w:sz w:val="28"/>
                <w:szCs w:val="28"/>
                <w:lang w:val="uk-UA"/>
              </w:rPr>
              <w:t>Гентош</w:t>
            </w:r>
            <w:proofErr w:type="spellEnd"/>
            <w:r w:rsidRPr="00D376E6">
              <w:rPr>
                <w:sz w:val="28"/>
                <w:szCs w:val="28"/>
                <w:lang w:val="uk-UA"/>
              </w:rPr>
              <w:t xml:space="preserve">  Д.Т.,</w:t>
            </w:r>
            <w:r>
              <w:rPr>
                <w:sz w:val="28"/>
                <w:szCs w:val="28"/>
                <w:lang w:val="uk-UA"/>
              </w:rPr>
              <w:t xml:space="preserve"> Башта О.В., </w:t>
            </w:r>
            <w:proofErr w:type="spellStart"/>
            <w:r>
              <w:rPr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,</w:t>
            </w:r>
          </w:p>
        </w:tc>
      </w:tr>
      <w:tr w:rsidR="00B42BDC" w:rsidRPr="001B793F" w:rsidTr="004A058A">
        <w:trPr>
          <w:trHeight w:val="996"/>
        </w:trPr>
        <w:tc>
          <w:tcPr>
            <w:tcW w:w="675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2835" w:type="dxa"/>
          </w:tcPr>
          <w:p w:rsidR="00B42BDC" w:rsidRPr="008F14E8" w:rsidRDefault="00B42BDC" w:rsidP="008F14E8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F14E8"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>М</w:t>
            </w:r>
            <w:r w:rsidRPr="008F14E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етодичн </w:t>
            </w:r>
            <w:r w:rsidRPr="008F14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казівки </w:t>
            </w:r>
            <w:r w:rsidRPr="008F14E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о проведення лабо</w:t>
            </w:r>
            <w:r w:rsidR="008F14E8" w:rsidRPr="008F14E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8F14E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торних робіт із дисципліни “Фітопа</w:t>
            </w:r>
            <w:r w:rsidR="008F14E8" w:rsidRPr="00657E4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8F14E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ологія”</w:t>
            </w:r>
            <w:r w:rsidRPr="008F14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8F14E8">
              <w:rPr>
                <w:rFonts w:ascii="Times New Roman" w:hAnsi="Times New Roman"/>
                <w:sz w:val="28"/>
                <w:szCs w:val="28"/>
                <w:lang w:val="uk-UA"/>
              </w:rPr>
              <w:t>студен</w:t>
            </w:r>
            <w:proofErr w:type="spellEnd"/>
            <w:r w:rsidR="008F14E8" w:rsidRPr="008F14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F14E8">
              <w:rPr>
                <w:rFonts w:ascii="Times New Roman" w:hAnsi="Times New Roman"/>
                <w:sz w:val="28"/>
                <w:szCs w:val="28"/>
                <w:lang w:val="uk-UA"/>
              </w:rPr>
              <w:t>тів</w:t>
            </w:r>
            <w:proofErr w:type="spellEnd"/>
            <w:r w:rsidRPr="008F14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спеціальності 201-</w:t>
            </w:r>
            <w:r w:rsidRPr="008F14E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грономія. Частина 2. Хвороби зернобобових,прядмвних  та технічних культур.</w:t>
            </w:r>
          </w:p>
        </w:tc>
        <w:tc>
          <w:tcPr>
            <w:tcW w:w="1134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0DD6">
              <w:rPr>
                <w:rFonts w:ascii="Times New Roman" w:hAnsi="Times New Roman"/>
                <w:caps/>
                <w:noProof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ет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дичні</w:t>
            </w: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вказів</w:t>
            </w:r>
            <w:proofErr w:type="spellEnd"/>
            <w:r w:rsidR="00014B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835" w:type="dxa"/>
          </w:tcPr>
          <w:p w:rsidR="00657E47" w:rsidRPr="00C90FBC" w:rsidRDefault="00B42BDC" w:rsidP="00657E4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D5F">
              <w:rPr>
                <w:rFonts w:ascii="Times New Roman" w:hAnsi="Times New Roman"/>
                <w:noProof/>
                <w:sz w:val="28"/>
                <w:szCs w:val="28"/>
              </w:rPr>
              <w:t>Вид. центр НУБіП</w:t>
            </w:r>
            <w:r w:rsidRPr="00EF574B">
              <w:rPr>
                <w:noProof/>
                <w:sz w:val="28"/>
                <w:szCs w:val="28"/>
              </w:rPr>
              <w:t xml:space="preserve"> </w:t>
            </w:r>
            <w:r w:rsidRPr="006B1D5F">
              <w:rPr>
                <w:rFonts w:ascii="Times New Roman" w:hAnsi="Times New Roman"/>
                <w:noProof/>
                <w:sz w:val="28"/>
                <w:szCs w:val="28"/>
              </w:rPr>
              <w:t>України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657E47" w:rsidRPr="006B1D5F">
              <w:rPr>
                <w:rFonts w:ascii="Times New Roman" w:hAnsi="Times New Roman"/>
                <w:sz w:val="28"/>
                <w:szCs w:val="28"/>
              </w:rPr>
              <w:t>19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0 </w:t>
            </w:r>
            <w:proofErr w:type="gramStart"/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gramEnd"/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42BDC" w:rsidRPr="00657E47" w:rsidRDefault="00B42BDC" w:rsidP="008F14E8">
            <w:pPr>
              <w:pStyle w:val="Defaul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2BDC" w:rsidRPr="008F14E8" w:rsidRDefault="008F14E8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43" w:type="dxa"/>
          </w:tcPr>
          <w:p w:rsidR="00B42BDC" w:rsidRPr="00EF574B" w:rsidRDefault="00D376E6" w:rsidP="00014B7B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D376E6">
              <w:rPr>
                <w:sz w:val="28"/>
                <w:szCs w:val="28"/>
                <w:lang w:val="uk-UA"/>
              </w:rPr>
              <w:t>Гентош</w:t>
            </w:r>
            <w:proofErr w:type="spellEnd"/>
            <w:r w:rsidRPr="00D376E6">
              <w:rPr>
                <w:sz w:val="28"/>
                <w:szCs w:val="28"/>
                <w:lang w:val="uk-UA"/>
              </w:rPr>
              <w:t xml:space="preserve">  Д.Т.,</w:t>
            </w:r>
            <w:r>
              <w:rPr>
                <w:sz w:val="28"/>
                <w:szCs w:val="28"/>
                <w:lang w:val="uk-UA"/>
              </w:rPr>
              <w:t xml:space="preserve"> Башта О.В., </w:t>
            </w:r>
            <w:proofErr w:type="spellStart"/>
            <w:r>
              <w:rPr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,</w:t>
            </w:r>
          </w:p>
        </w:tc>
      </w:tr>
      <w:tr w:rsidR="00B42BDC" w:rsidRPr="001B793F" w:rsidTr="004A058A">
        <w:trPr>
          <w:trHeight w:val="996"/>
        </w:trPr>
        <w:tc>
          <w:tcPr>
            <w:tcW w:w="675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  <w:lang w:val="uk-UA"/>
              </w:rPr>
            </w:pPr>
            <w:r w:rsidRPr="00EF574B">
              <w:rPr>
                <w:caps/>
                <w:noProof/>
                <w:sz w:val="28"/>
                <w:szCs w:val="28"/>
              </w:rPr>
              <w:t>М</w:t>
            </w:r>
            <w:r w:rsidRPr="00EF574B">
              <w:rPr>
                <w:noProof/>
                <w:sz w:val="28"/>
                <w:szCs w:val="28"/>
              </w:rPr>
              <w:t>етодичн</w:t>
            </w:r>
            <w:r w:rsidR="008947F5">
              <w:rPr>
                <w:noProof/>
                <w:sz w:val="28"/>
                <w:szCs w:val="28"/>
                <w:lang w:val="uk-UA"/>
              </w:rPr>
              <w:t>і</w:t>
            </w:r>
            <w:r w:rsidRPr="00EF574B">
              <w:rPr>
                <w:noProof/>
                <w:sz w:val="28"/>
                <w:szCs w:val="28"/>
              </w:rPr>
              <w:t xml:space="preserve"> </w:t>
            </w:r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вказівки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r w:rsidRPr="00EF574B">
              <w:rPr>
                <w:noProof/>
                <w:sz w:val="28"/>
                <w:szCs w:val="28"/>
              </w:rPr>
              <w:t>до проведення лабо</w:t>
            </w:r>
            <w:r w:rsidR="00566746">
              <w:rPr>
                <w:noProof/>
                <w:sz w:val="28"/>
                <w:szCs w:val="28"/>
                <w:lang w:val="uk-UA"/>
              </w:rPr>
              <w:t>-</w:t>
            </w:r>
            <w:r w:rsidRPr="00EF574B">
              <w:rPr>
                <w:noProof/>
                <w:sz w:val="28"/>
                <w:szCs w:val="28"/>
              </w:rPr>
              <w:t>раторних робіт із дисципліни “Фітопа</w:t>
            </w:r>
            <w:r w:rsidR="00566746">
              <w:rPr>
                <w:noProof/>
                <w:sz w:val="28"/>
                <w:szCs w:val="28"/>
                <w:lang w:val="uk-UA"/>
              </w:rPr>
              <w:t>-</w:t>
            </w:r>
            <w:r w:rsidRPr="00EF574B">
              <w:rPr>
                <w:noProof/>
                <w:sz w:val="28"/>
                <w:szCs w:val="28"/>
              </w:rPr>
              <w:t>тологія”</w:t>
            </w:r>
            <w:r w:rsidRPr="00EF574B">
              <w:rPr>
                <w:bCs/>
                <w:sz w:val="28"/>
                <w:szCs w:val="28"/>
              </w:rPr>
              <w:t xml:space="preserve"> для </w:t>
            </w:r>
            <w:proofErr w:type="gramStart"/>
            <w:r w:rsidRPr="00EF574B">
              <w:rPr>
                <w:sz w:val="28"/>
                <w:szCs w:val="28"/>
              </w:rPr>
              <w:t>студен</w:t>
            </w:r>
            <w:r w:rsidR="00566746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EF574B">
              <w:rPr>
                <w:sz w:val="28"/>
                <w:szCs w:val="28"/>
              </w:rPr>
              <w:t>т</w:t>
            </w:r>
            <w:proofErr w:type="gramEnd"/>
            <w:r w:rsidRPr="00EF574B">
              <w:rPr>
                <w:sz w:val="28"/>
                <w:szCs w:val="28"/>
              </w:rPr>
              <w:t>ів</w:t>
            </w:r>
            <w:proofErr w:type="spellEnd"/>
            <w:r w:rsidRPr="00EF574B">
              <w:rPr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із</w:t>
            </w:r>
            <w:proofErr w:type="spellEnd"/>
            <w:r w:rsidRPr="00EF574B">
              <w:rPr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спеціальності</w:t>
            </w:r>
            <w:proofErr w:type="spellEnd"/>
            <w:r w:rsidRPr="00EF574B">
              <w:rPr>
                <w:sz w:val="28"/>
                <w:szCs w:val="28"/>
              </w:rPr>
              <w:t xml:space="preserve"> 201-</w:t>
            </w:r>
            <w:r w:rsidRPr="00EF574B">
              <w:rPr>
                <w:noProof/>
                <w:sz w:val="28"/>
                <w:szCs w:val="28"/>
              </w:rPr>
              <w:t xml:space="preserve">агрономія. </w:t>
            </w:r>
            <w:r w:rsidR="00566746">
              <w:rPr>
                <w:noProof/>
                <w:sz w:val="28"/>
                <w:szCs w:val="28"/>
              </w:rPr>
              <w:t>Частина 3. Хвороби технічних та</w:t>
            </w:r>
            <w:r w:rsidR="00566746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EF574B">
              <w:rPr>
                <w:noProof/>
                <w:sz w:val="28"/>
                <w:szCs w:val="28"/>
              </w:rPr>
              <w:t>овочевих культур.</w:t>
            </w:r>
          </w:p>
        </w:tc>
        <w:tc>
          <w:tcPr>
            <w:tcW w:w="1134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0DD6">
              <w:rPr>
                <w:rFonts w:ascii="Times New Roman" w:hAnsi="Times New Roman"/>
                <w:caps/>
                <w:noProof/>
                <w:sz w:val="28"/>
                <w:szCs w:val="28"/>
              </w:rPr>
              <w:t>М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ет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дич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вказів</w:t>
            </w:r>
            <w:proofErr w:type="spellEnd"/>
            <w:r w:rsidR="00014B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835" w:type="dxa"/>
          </w:tcPr>
          <w:p w:rsidR="00657E47" w:rsidRPr="006B1D5F" w:rsidRDefault="00B42BDC" w:rsidP="00657E4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D5F">
              <w:rPr>
                <w:rFonts w:ascii="Times New Roman" w:hAnsi="Times New Roman"/>
                <w:noProof/>
                <w:sz w:val="28"/>
                <w:szCs w:val="28"/>
              </w:rPr>
              <w:t>Вид. центр НУБіП України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657E47" w:rsidRPr="006B1D5F">
              <w:rPr>
                <w:rFonts w:ascii="Times New Roman" w:hAnsi="Times New Roman"/>
                <w:sz w:val="28"/>
                <w:szCs w:val="28"/>
              </w:rPr>
              <w:t>19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0 </w:t>
            </w:r>
            <w:proofErr w:type="gramStart"/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gramEnd"/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42BDC" w:rsidRPr="00657E47" w:rsidRDefault="00B42BDC" w:rsidP="008F14E8">
            <w:pPr>
              <w:pStyle w:val="Defaul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2BDC" w:rsidRPr="008F14E8" w:rsidRDefault="008F14E8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9</w:t>
            </w:r>
          </w:p>
        </w:tc>
        <w:tc>
          <w:tcPr>
            <w:tcW w:w="1843" w:type="dxa"/>
          </w:tcPr>
          <w:p w:rsidR="00B42BDC" w:rsidRPr="00F90DD6" w:rsidRDefault="00D376E6" w:rsidP="00014B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.Т.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шта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,</w:t>
            </w:r>
          </w:p>
        </w:tc>
      </w:tr>
      <w:tr w:rsidR="00B42BDC" w:rsidRPr="001B793F" w:rsidTr="004A058A">
        <w:trPr>
          <w:trHeight w:val="996"/>
        </w:trPr>
        <w:tc>
          <w:tcPr>
            <w:tcW w:w="675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7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  <w:lang w:val="uk-UA"/>
              </w:rPr>
            </w:pPr>
            <w:r w:rsidRPr="00EF574B">
              <w:rPr>
                <w:caps/>
                <w:noProof/>
                <w:sz w:val="28"/>
                <w:szCs w:val="28"/>
              </w:rPr>
              <w:t>М</w:t>
            </w:r>
            <w:r w:rsidRPr="00EF574B">
              <w:rPr>
                <w:noProof/>
                <w:sz w:val="28"/>
                <w:szCs w:val="28"/>
              </w:rPr>
              <w:t>етодичн</w:t>
            </w:r>
            <w:r w:rsidR="008947F5">
              <w:rPr>
                <w:noProof/>
                <w:sz w:val="28"/>
                <w:szCs w:val="28"/>
                <w:lang w:val="uk-UA"/>
              </w:rPr>
              <w:t>і</w:t>
            </w:r>
            <w:r w:rsidRPr="00EF574B">
              <w:rPr>
                <w:noProof/>
                <w:sz w:val="28"/>
                <w:szCs w:val="28"/>
              </w:rPr>
              <w:t xml:space="preserve"> </w:t>
            </w:r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вказівки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r w:rsidRPr="00EF574B">
              <w:rPr>
                <w:noProof/>
                <w:sz w:val="28"/>
                <w:szCs w:val="28"/>
              </w:rPr>
              <w:t>до проведення лабо</w:t>
            </w:r>
            <w:r w:rsidR="00566746">
              <w:rPr>
                <w:noProof/>
                <w:sz w:val="28"/>
                <w:szCs w:val="28"/>
                <w:lang w:val="uk-UA"/>
              </w:rPr>
              <w:t>-</w:t>
            </w:r>
            <w:r w:rsidRPr="00EF574B">
              <w:rPr>
                <w:noProof/>
                <w:sz w:val="28"/>
                <w:szCs w:val="28"/>
              </w:rPr>
              <w:t>раторних робіт із дисципліни “Фітопа</w:t>
            </w:r>
            <w:r w:rsidR="00566746">
              <w:rPr>
                <w:noProof/>
                <w:sz w:val="28"/>
                <w:szCs w:val="28"/>
                <w:lang w:val="uk-UA"/>
              </w:rPr>
              <w:t>-</w:t>
            </w:r>
            <w:r w:rsidRPr="00EF574B">
              <w:rPr>
                <w:noProof/>
                <w:sz w:val="28"/>
                <w:szCs w:val="28"/>
              </w:rPr>
              <w:t>тологія”</w:t>
            </w:r>
            <w:r w:rsidRPr="00EF574B">
              <w:rPr>
                <w:bCs/>
                <w:sz w:val="28"/>
                <w:szCs w:val="28"/>
              </w:rPr>
              <w:t xml:space="preserve"> для </w:t>
            </w:r>
            <w:proofErr w:type="gramStart"/>
            <w:r w:rsidRPr="00EF574B">
              <w:rPr>
                <w:sz w:val="28"/>
                <w:szCs w:val="28"/>
              </w:rPr>
              <w:t>студен</w:t>
            </w:r>
            <w:r w:rsidR="00566746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EF574B">
              <w:rPr>
                <w:sz w:val="28"/>
                <w:szCs w:val="28"/>
              </w:rPr>
              <w:t>т</w:t>
            </w:r>
            <w:proofErr w:type="gramEnd"/>
            <w:r w:rsidRPr="00EF574B">
              <w:rPr>
                <w:sz w:val="28"/>
                <w:szCs w:val="28"/>
              </w:rPr>
              <w:t>ів</w:t>
            </w:r>
            <w:proofErr w:type="spellEnd"/>
            <w:r w:rsidRPr="00EF574B">
              <w:rPr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із</w:t>
            </w:r>
            <w:proofErr w:type="spellEnd"/>
            <w:r w:rsidRPr="00EF574B">
              <w:rPr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спеціальності</w:t>
            </w:r>
            <w:proofErr w:type="spellEnd"/>
            <w:r w:rsidRPr="00EF574B">
              <w:rPr>
                <w:sz w:val="28"/>
                <w:szCs w:val="28"/>
              </w:rPr>
              <w:t xml:space="preserve"> 201-</w:t>
            </w:r>
            <w:r w:rsidRPr="00EF574B">
              <w:rPr>
                <w:noProof/>
                <w:sz w:val="28"/>
                <w:szCs w:val="28"/>
              </w:rPr>
              <w:t>агрономія. Частина 4. Хвороби</w:t>
            </w:r>
            <w:r w:rsidR="00566746">
              <w:rPr>
                <w:noProof/>
                <w:sz w:val="28"/>
                <w:szCs w:val="28"/>
              </w:rPr>
              <w:t xml:space="preserve">  плодових і ягідних культур та</w:t>
            </w:r>
            <w:r w:rsidR="00566746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EF574B">
              <w:rPr>
                <w:noProof/>
                <w:sz w:val="28"/>
                <w:szCs w:val="28"/>
              </w:rPr>
              <w:t>винограду.</w:t>
            </w:r>
          </w:p>
        </w:tc>
        <w:tc>
          <w:tcPr>
            <w:tcW w:w="1134" w:type="dxa"/>
          </w:tcPr>
          <w:p w:rsidR="00B42BDC" w:rsidRPr="006B1D5F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D5F">
              <w:rPr>
                <w:rFonts w:ascii="Times New Roman" w:hAnsi="Times New Roman"/>
                <w:caps/>
                <w:noProof/>
                <w:sz w:val="28"/>
                <w:szCs w:val="28"/>
              </w:rPr>
              <w:t>М</w:t>
            </w:r>
            <w:r w:rsidRPr="006B1D5F">
              <w:rPr>
                <w:rFonts w:ascii="Times New Roman" w:hAnsi="Times New Roman"/>
                <w:noProof/>
                <w:sz w:val="28"/>
                <w:szCs w:val="28"/>
              </w:rPr>
              <w:t>ето</w:t>
            </w:r>
            <w:r w:rsidRPr="006B1D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6B1D5F">
              <w:rPr>
                <w:rFonts w:ascii="Times New Roman" w:hAnsi="Times New Roman"/>
                <w:noProof/>
                <w:sz w:val="28"/>
                <w:szCs w:val="28"/>
              </w:rPr>
              <w:t>дичні</w:t>
            </w:r>
            <w:r w:rsidRPr="006B1D5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B1D5F">
              <w:rPr>
                <w:rFonts w:ascii="Times New Roman" w:hAnsi="Times New Roman"/>
                <w:bCs/>
                <w:sz w:val="28"/>
                <w:szCs w:val="28"/>
              </w:rPr>
              <w:t>вказів</w:t>
            </w:r>
            <w:proofErr w:type="spellEnd"/>
            <w:r w:rsidR="00014B7B" w:rsidRPr="006B1D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B1D5F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835" w:type="dxa"/>
          </w:tcPr>
          <w:p w:rsidR="00657E47" w:rsidRPr="006B1D5F" w:rsidRDefault="00B42BDC" w:rsidP="00657E4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D5F">
              <w:rPr>
                <w:rFonts w:ascii="Times New Roman" w:hAnsi="Times New Roman"/>
                <w:noProof/>
                <w:sz w:val="28"/>
                <w:szCs w:val="28"/>
              </w:rPr>
              <w:t>Вид. центр НУБіП України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657E47" w:rsidRPr="006B1D5F">
              <w:rPr>
                <w:rFonts w:ascii="Times New Roman" w:hAnsi="Times New Roman"/>
                <w:sz w:val="28"/>
                <w:szCs w:val="28"/>
              </w:rPr>
              <w:t>19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0 </w:t>
            </w:r>
            <w:proofErr w:type="gramStart"/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gramEnd"/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42BDC" w:rsidRPr="006B1D5F" w:rsidRDefault="00B42BDC" w:rsidP="008F14E8">
            <w:pPr>
              <w:pStyle w:val="Defaul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2BDC" w:rsidRPr="008F14E8" w:rsidRDefault="008F14E8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843" w:type="dxa"/>
          </w:tcPr>
          <w:p w:rsidR="00B42BDC" w:rsidRPr="00F90DD6" w:rsidRDefault="00D376E6" w:rsidP="00D376E6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.Т.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шта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,</w:t>
            </w:r>
          </w:p>
        </w:tc>
      </w:tr>
      <w:tr w:rsidR="00B42BDC" w:rsidRPr="001903AB" w:rsidTr="004A058A">
        <w:trPr>
          <w:trHeight w:val="996"/>
        </w:trPr>
        <w:tc>
          <w:tcPr>
            <w:tcW w:w="675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2835" w:type="dxa"/>
          </w:tcPr>
          <w:p w:rsidR="00B42BDC" w:rsidRPr="00EF574B" w:rsidRDefault="00B42BDC" w:rsidP="008F14E8">
            <w:pPr>
              <w:pStyle w:val="Default"/>
              <w:rPr>
                <w:sz w:val="28"/>
                <w:szCs w:val="28"/>
                <w:lang w:val="uk-UA"/>
              </w:rPr>
            </w:pPr>
            <w:r w:rsidRPr="00EF574B">
              <w:rPr>
                <w:caps/>
                <w:noProof/>
                <w:sz w:val="28"/>
                <w:szCs w:val="28"/>
              </w:rPr>
              <w:t>М</w:t>
            </w:r>
            <w:r w:rsidRPr="00EF574B">
              <w:rPr>
                <w:noProof/>
                <w:sz w:val="28"/>
                <w:szCs w:val="28"/>
              </w:rPr>
              <w:t>етодичн</w:t>
            </w:r>
            <w:r w:rsidR="008947F5">
              <w:rPr>
                <w:noProof/>
                <w:sz w:val="28"/>
                <w:szCs w:val="28"/>
                <w:lang w:val="uk-UA"/>
              </w:rPr>
              <w:t>і</w:t>
            </w:r>
            <w:r w:rsidRPr="00EF574B">
              <w:rPr>
                <w:noProof/>
                <w:sz w:val="28"/>
                <w:szCs w:val="28"/>
              </w:rPr>
              <w:t xml:space="preserve"> </w:t>
            </w:r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вказівки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r w:rsidRPr="00EF574B">
              <w:rPr>
                <w:noProof/>
                <w:sz w:val="28"/>
                <w:szCs w:val="28"/>
              </w:rPr>
              <w:t>до проведення лабо</w:t>
            </w:r>
            <w:r w:rsidR="00566746">
              <w:rPr>
                <w:noProof/>
                <w:sz w:val="28"/>
                <w:szCs w:val="28"/>
                <w:lang w:val="uk-UA"/>
              </w:rPr>
              <w:t>-</w:t>
            </w:r>
            <w:r w:rsidRPr="00EF574B">
              <w:rPr>
                <w:noProof/>
                <w:sz w:val="28"/>
                <w:szCs w:val="28"/>
              </w:rPr>
              <w:t>раторних робіт із дисципліни “Хворо</w:t>
            </w:r>
            <w:r w:rsidR="00566746">
              <w:rPr>
                <w:noProof/>
                <w:sz w:val="28"/>
                <w:szCs w:val="28"/>
                <w:lang w:val="uk-UA"/>
              </w:rPr>
              <w:t>-</w:t>
            </w:r>
            <w:r w:rsidRPr="00EF574B">
              <w:rPr>
                <w:noProof/>
                <w:sz w:val="28"/>
                <w:szCs w:val="28"/>
              </w:rPr>
              <w:t>би лікарських рос</w:t>
            </w:r>
            <w:r w:rsidR="00566746">
              <w:rPr>
                <w:noProof/>
                <w:sz w:val="28"/>
                <w:szCs w:val="28"/>
                <w:lang w:val="uk-UA"/>
              </w:rPr>
              <w:t>-</w:t>
            </w:r>
            <w:r w:rsidRPr="00EF574B">
              <w:rPr>
                <w:noProof/>
                <w:sz w:val="28"/>
                <w:szCs w:val="28"/>
              </w:rPr>
              <w:t>лин”</w:t>
            </w:r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F574B">
              <w:rPr>
                <w:bCs/>
                <w:sz w:val="28"/>
                <w:szCs w:val="28"/>
              </w:rPr>
              <w:t>для</w:t>
            </w:r>
            <w:proofErr w:type="gram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студентів</w:t>
            </w:r>
            <w:proofErr w:type="spellEnd"/>
            <w:r w:rsidRPr="00EF574B">
              <w:rPr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із</w:t>
            </w:r>
            <w:proofErr w:type="spellEnd"/>
            <w:r w:rsidRPr="00EF574B">
              <w:rPr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sz w:val="28"/>
                <w:szCs w:val="28"/>
              </w:rPr>
              <w:t>спеціальності</w:t>
            </w:r>
            <w:proofErr w:type="spellEnd"/>
            <w:r w:rsidRPr="00EF574B">
              <w:rPr>
                <w:sz w:val="28"/>
                <w:szCs w:val="28"/>
              </w:rPr>
              <w:t xml:space="preserve"> 202-</w:t>
            </w:r>
            <w:r w:rsidRPr="00EF574B">
              <w:rPr>
                <w:noProof/>
                <w:sz w:val="28"/>
                <w:szCs w:val="28"/>
              </w:rPr>
              <w:t>захист і карантин рослин.</w:t>
            </w:r>
          </w:p>
        </w:tc>
        <w:tc>
          <w:tcPr>
            <w:tcW w:w="1134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0DD6">
              <w:rPr>
                <w:rFonts w:ascii="Times New Roman" w:hAnsi="Times New Roman"/>
                <w:caps/>
                <w:noProof/>
                <w:sz w:val="28"/>
                <w:szCs w:val="28"/>
              </w:rPr>
              <w:t>М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ет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дич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вказів</w:t>
            </w:r>
            <w:proofErr w:type="spellEnd"/>
            <w:r w:rsidR="00014B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835" w:type="dxa"/>
          </w:tcPr>
          <w:p w:rsidR="00657E47" w:rsidRPr="006B1D5F" w:rsidRDefault="00B42BDC" w:rsidP="00657E4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D5F">
              <w:rPr>
                <w:rFonts w:ascii="Times New Roman" w:hAnsi="Times New Roman"/>
                <w:noProof/>
                <w:sz w:val="28"/>
                <w:szCs w:val="28"/>
              </w:rPr>
              <w:t>Вид. центр НУБіП України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 w:rsidR="00657E47" w:rsidRPr="006B1D5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657E47" w:rsidRPr="006B1D5F">
              <w:rPr>
                <w:rFonts w:ascii="Times New Roman" w:hAnsi="Times New Roman"/>
                <w:sz w:val="28"/>
                <w:szCs w:val="28"/>
              </w:rPr>
              <w:t>19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57E47" w:rsidRPr="006B1D5F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0 </w:t>
            </w:r>
            <w:proofErr w:type="gramStart"/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gramEnd"/>
            <w:r w:rsidR="00657E47" w:rsidRPr="006B1D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42BDC" w:rsidRPr="00657E47" w:rsidRDefault="00B42BDC" w:rsidP="008F14E8">
            <w:pPr>
              <w:pStyle w:val="Defaul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42BDC" w:rsidRPr="00D376E6" w:rsidRDefault="00B42BDC" w:rsidP="00D376E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.Т.,</w:t>
            </w:r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шта О.В., </w:t>
            </w:r>
            <w:proofErr w:type="spellStart"/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>Глимязний</w:t>
            </w:r>
            <w:proofErr w:type="spellEnd"/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, </w:t>
            </w:r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>Волощ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>Н.А.</w:t>
            </w:r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>Марков</w:t>
            </w:r>
            <w:proofErr w:type="spellEnd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Л.,</w:t>
            </w:r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>Сірик</w:t>
            </w:r>
            <w:proofErr w:type="spellEnd"/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B42BDC" w:rsidRPr="001B793F" w:rsidTr="004A058A">
        <w:trPr>
          <w:trHeight w:val="996"/>
        </w:trPr>
        <w:tc>
          <w:tcPr>
            <w:tcW w:w="675" w:type="dxa"/>
          </w:tcPr>
          <w:p w:rsidR="00B42BDC" w:rsidRDefault="00B42BD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2835" w:type="dxa"/>
          </w:tcPr>
          <w:p w:rsidR="00B42BDC" w:rsidRPr="00F90DD6" w:rsidRDefault="00B42BDC" w:rsidP="00566746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76E6"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>М</w:t>
            </w:r>
            <w:r w:rsidRPr="00D376E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етодичн</w:t>
            </w:r>
            <w:r w:rsidR="008947F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Pr="00D376E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D376E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казівки </w:t>
            </w:r>
            <w:r w:rsidRPr="00D376E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о проведення лабо</w:t>
            </w:r>
            <w:r w:rsidR="0056674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D376E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аторних робіт із дисципліни “Міко</w:t>
            </w:r>
            <w:r w:rsidR="0056674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D376E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оксикологія”</w:t>
            </w:r>
            <w:r w:rsidRPr="00D376E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ля </w:t>
            </w:r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ів із </w:t>
            </w:r>
            <w:proofErr w:type="spellStart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>спеціаль</w:t>
            </w:r>
            <w:r w:rsidR="005667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>ності</w:t>
            </w:r>
            <w:proofErr w:type="spellEnd"/>
            <w:r w:rsidRP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-</w:t>
            </w:r>
            <w:r w:rsidRPr="00D376E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ахист і карантин рослин.</w:t>
            </w:r>
          </w:p>
        </w:tc>
        <w:tc>
          <w:tcPr>
            <w:tcW w:w="1134" w:type="dxa"/>
          </w:tcPr>
          <w:p w:rsidR="00B42BDC" w:rsidRPr="00F90DD6" w:rsidRDefault="00B42BDC" w:rsidP="008F1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DD6">
              <w:rPr>
                <w:rFonts w:ascii="Times New Roman" w:hAnsi="Times New Roman"/>
                <w:caps/>
                <w:noProof/>
                <w:sz w:val="28"/>
                <w:szCs w:val="28"/>
              </w:rPr>
              <w:t>М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ет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дич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вказів</w:t>
            </w:r>
            <w:proofErr w:type="spellEnd"/>
            <w:r w:rsidR="00014B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F90DD6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835" w:type="dxa"/>
          </w:tcPr>
          <w:p w:rsidR="00657E47" w:rsidRPr="00C90FBC" w:rsidRDefault="00B42BDC" w:rsidP="00657E4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0DD6">
              <w:rPr>
                <w:rFonts w:ascii="Times New Roman" w:hAnsi="Times New Roman"/>
                <w:noProof/>
                <w:sz w:val="28"/>
                <w:szCs w:val="28"/>
              </w:rPr>
              <w:t>Вид. центр НУБіП України</w:t>
            </w:r>
            <w:r w:rsidR="00657E47" w:rsidRPr="00657E47">
              <w:rPr>
                <w:noProof/>
                <w:sz w:val="28"/>
                <w:szCs w:val="28"/>
                <w:lang w:val="uk-UA"/>
              </w:rPr>
              <w:t>.</w:t>
            </w:r>
            <w:r w:rsidR="00657E47" w:rsidRPr="00657E47">
              <w:rPr>
                <w:noProof/>
                <w:sz w:val="28"/>
                <w:szCs w:val="28"/>
              </w:rPr>
              <w:t xml:space="preserve"> </w:t>
            </w:r>
            <w:r w:rsidR="00657E47"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657E47" w:rsidRPr="00657E47">
              <w:rPr>
                <w:rFonts w:ascii="Times New Roman" w:hAnsi="Times New Roman"/>
                <w:sz w:val="28"/>
                <w:szCs w:val="28"/>
              </w:rPr>
              <w:t>19</w:t>
            </w:r>
            <w:r w:rsidR="00657E47"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57E47" w:rsidRPr="00C90FBC">
              <w:rPr>
                <w:rFonts w:ascii="Times New Roman" w:hAnsi="Times New Roman"/>
                <w:sz w:val="28"/>
                <w:lang w:val="uk-UA"/>
              </w:rPr>
              <w:t xml:space="preserve">– </w:t>
            </w:r>
            <w:r w:rsidR="00657E47" w:rsidRPr="00C90F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0 </w:t>
            </w:r>
            <w:proofErr w:type="gramStart"/>
            <w:r w:rsidR="00657E47" w:rsidRPr="00C90FBC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gramEnd"/>
            <w:r w:rsidR="00657E47" w:rsidRPr="00C90FB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42BDC" w:rsidRPr="00657E47" w:rsidRDefault="00B42BDC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2BDC" w:rsidRPr="00F90DD6" w:rsidRDefault="00B42BDC" w:rsidP="008F1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2BDC" w:rsidRPr="00F90DD6" w:rsidRDefault="00B42BDC" w:rsidP="00D376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0DD6">
              <w:rPr>
                <w:rFonts w:ascii="Times New Roman" w:hAnsi="Times New Roman"/>
                <w:sz w:val="28"/>
                <w:szCs w:val="28"/>
              </w:rPr>
              <w:t>Башта</w:t>
            </w:r>
            <w:proofErr w:type="spellEnd"/>
            <w:r w:rsidRPr="00F90DD6">
              <w:rPr>
                <w:rFonts w:ascii="Times New Roman" w:hAnsi="Times New Roman"/>
                <w:sz w:val="28"/>
                <w:szCs w:val="28"/>
              </w:rPr>
              <w:t xml:space="preserve"> О.В.,</w:t>
            </w:r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0DD6">
              <w:rPr>
                <w:rFonts w:ascii="Times New Roman" w:hAnsi="Times New Roman"/>
                <w:sz w:val="28"/>
                <w:szCs w:val="28"/>
              </w:rPr>
              <w:t>Гентош</w:t>
            </w:r>
            <w:proofErr w:type="spellEnd"/>
            <w:r w:rsidRPr="00F90DD6">
              <w:rPr>
                <w:rFonts w:ascii="Times New Roman" w:hAnsi="Times New Roman"/>
                <w:sz w:val="28"/>
                <w:szCs w:val="28"/>
              </w:rPr>
              <w:t xml:space="preserve">  Д.Т.,</w:t>
            </w:r>
            <w:r w:rsidR="00D3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0DD6">
              <w:rPr>
                <w:rFonts w:ascii="Times New Roman" w:hAnsi="Times New Roman"/>
                <w:sz w:val="28"/>
                <w:szCs w:val="28"/>
              </w:rPr>
              <w:t>Волощук</w:t>
            </w:r>
            <w:proofErr w:type="spellEnd"/>
            <w:r w:rsidRPr="00F90DD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B42BDC" w:rsidRPr="00F90DD6" w:rsidRDefault="00B42BDC" w:rsidP="008F14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A45" w:rsidRPr="001B793F" w:rsidTr="004A058A">
        <w:trPr>
          <w:trHeight w:val="996"/>
        </w:trPr>
        <w:tc>
          <w:tcPr>
            <w:tcW w:w="675" w:type="dxa"/>
          </w:tcPr>
          <w:p w:rsidR="00BD3A45" w:rsidRPr="00BD3A45" w:rsidRDefault="00BD3A45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3A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</w:tcPr>
          <w:p w:rsidR="00BD3A45" w:rsidRPr="00D376E6" w:rsidRDefault="00BD3A45" w:rsidP="00566746">
            <w:pPr>
              <w:spacing w:line="240" w:lineRule="auto"/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сіб моніторингу роси борошнистої на листках та інших органах рослин.</w:t>
            </w:r>
          </w:p>
        </w:tc>
        <w:tc>
          <w:tcPr>
            <w:tcW w:w="1134" w:type="dxa"/>
          </w:tcPr>
          <w:p w:rsidR="00BD3A45" w:rsidRPr="00BD3A45" w:rsidRDefault="00BD3A45" w:rsidP="00BD3A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тент№ 137392</w:t>
            </w:r>
          </w:p>
        </w:tc>
        <w:tc>
          <w:tcPr>
            <w:tcW w:w="2835" w:type="dxa"/>
          </w:tcPr>
          <w:p w:rsidR="00BD3A45" w:rsidRPr="00BD3A45" w:rsidRDefault="00BD3A45" w:rsidP="008F14E8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реєстровано в Державному реєстрів патентів України на кормсні моделі 25.10.2019 р.</w:t>
            </w:r>
          </w:p>
        </w:tc>
        <w:tc>
          <w:tcPr>
            <w:tcW w:w="1134" w:type="dxa"/>
          </w:tcPr>
          <w:p w:rsidR="00BD3A45" w:rsidRPr="00F90DD6" w:rsidRDefault="00BD3A45" w:rsidP="008F1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A45" w:rsidRPr="00BD3A45" w:rsidRDefault="00BD3A45" w:rsidP="00D376E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, </w:t>
            </w:r>
            <w:r w:rsidR="00C953EB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мак П.Я.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е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, Ковальчук В.П., Вегера С.М.</w:t>
            </w:r>
          </w:p>
        </w:tc>
      </w:tr>
      <w:tr w:rsidR="004A2E67" w:rsidRPr="001903AB" w:rsidTr="004A058A">
        <w:trPr>
          <w:trHeight w:val="996"/>
        </w:trPr>
        <w:tc>
          <w:tcPr>
            <w:tcW w:w="675" w:type="dxa"/>
          </w:tcPr>
          <w:p w:rsidR="004A2E67" w:rsidRPr="004A2E67" w:rsidRDefault="004A2E67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2835" w:type="dxa"/>
          </w:tcPr>
          <w:p w:rsidR="004A2E67" w:rsidRPr="004A2E67" w:rsidRDefault="004A2E67" w:rsidP="004A2E67">
            <w:pPr>
              <w:spacing w:line="240" w:lineRule="auto"/>
              <w:rPr>
                <w:rFonts w:ascii="Times New Roman" w:hAnsi="Times New Roman"/>
                <w:caps/>
                <w:noProof/>
                <w:sz w:val="28"/>
                <w:szCs w:val="28"/>
                <w:lang w:val="en-US"/>
              </w:rPr>
            </w:pPr>
            <w:r w:rsidRPr="004A2E67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Species compositions of root rot agents of spring barley</w:t>
            </w:r>
          </w:p>
        </w:tc>
        <w:tc>
          <w:tcPr>
            <w:tcW w:w="1134" w:type="dxa"/>
          </w:tcPr>
          <w:p w:rsidR="004A2E67" w:rsidRDefault="00160065" w:rsidP="00BD3A45">
            <w:pPr>
              <w:jc w:val="center"/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4A2E67" w:rsidRDefault="004A2E67" w:rsidP="004A2E6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4A2E67">
              <w:rPr>
                <w:rFonts w:ascii="Arial" w:eastAsiaTheme="minorHAns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2E67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lang w:val="en-US"/>
              </w:rPr>
              <w:t xml:space="preserve">Ukrainian Journal of Ecology, </w:t>
            </w:r>
            <w:r w:rsidRPr="004A2E6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2020,10(3),</w:t>
            </w:r>
            <w:r w:rsidRPr="004A2E6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106-109, </w:t>
            </w:r>
          </w:p>
          <w:p w:rsidR="004A2E67" w:rsidRPr="00DB75AE" w:rsidRDefault="00E217CF" w:rsidP="004A2E6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fldChar w:fldCharType="begin"/>
            </w:r>
            <w:r w:rsidRPr="001903AB">
              <w:rPr>
                <w:lang w:val="en-US"/>
              </w:rPr>
              <w:instrText>HYPERLINK "https://www.ujecology.com/articles/species-compositions-of-root-rot-agents-of-spring-barley.pdf"</w:instrText>
            </w:r>
            <w:r>
              <w:fldChar w:fldCharType="separate"/>
            </w:r>
            <w:r w:rsidR="00DB75AE" w:rsidRPr="00DB75AE">
              <w:rPr>
                <w:rStyle w:val="a6"/>
                <w:rFonts w:ascii="Times New Roman" w:eastAsiaTheme="minorHAnsi" w:hAnsi="Times New Roman"/>
                <w:sz w:val="28"/>
                <w:szCs w:val="28"/>
                <w:lang w:val="en-US"/>
              </w:rPr>
              <w:t>https://www.ujecology.com/articles/species-compositions-of-root-rot-agents-of-spring-</w:t>
            </w:r>
            <w:r w:rsidR="00DB75AE" w:rsidRPr="00DB75AE">
              <w:rPr>
                <w:rStyle w:val="a6"/>
                <w:rFonts w:ascii="Times New Roman" w:eastAsiaTheme="minorHAnsi" w:hAnsi="Times New Roman"/>
                <w:sz w:val="28"/>
                <w:szCs w:val="28"/>
                <w:lang w:val="en-US"/>
              </w:rPr>
              <w:lastRenderedPageBreak/>
              <w:t>barley.pdf</w:t>
            </w:r>
            <w:r>
              <w:fldChar w:fldCharType="end"/>
            </w:r>
          </w:p>
        </w:tc>
        <w:tc>
          <w:tcPr>
            <w:tcW w:w="1134" w:type="dxa"/>
          </w:tcPr>
          <w:p w:rsidR="004A2E67" w:rsidRPr="004A2E67" w:rsidRDefault="004A2E67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4A2E67" w:rsidRPr="004A2E67" w:rsidRDefault="004A2E67" w:rsidP="004A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M. M.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Kyryk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, I. D.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Gentosh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, M. Y.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Pikov-skyi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, V. M.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Polozhenets</w:t>
            </w:r>
            <w:proofErr w:type="spellEnd"/>
            <w:r w:rsidRPr="004A2E67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:rsidR="004A2E67" w:rsidRPr="004A2E67" w:rsidRDefault="004A2E67" w:rsidP="004A2E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S. V.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Stanke-vych</w:t>
            </w:r>
            <w:proofErr w:type="spellEnd"/>
            <w:r w:rsidRPr="004A2E67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L. V.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Nemerytska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I. A.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Zhurav-ska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, I.V.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Za-brodina</w:t>
            </w:r>
            <w:proofErr w:type="spellEnd"/>
            <w:r w:rsidRPr="004A2E67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 xml:space="preserve">, L. V. </w:t>
            </w:r>
            <w:proofErr w:type="spellStart"/>
            <w:r w:rsidRPr="004A2E67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Zhukova</w:t>
            </w:r>
            <w:proofErr w:type="spellEnd"/>
          </w:p>
        </w:tc>
      </w:tr>
      <w:tr w:rsidR="00BD3A45" w:rsidRPr="00E70F04" w:rsidTr="004A058A">
        <w:trPr>
          <w:trHeight w:val="996"/>
        </w:trPr>
        <w:tc>
          <w:tcPr>
            <w:tcW w:w="675" w:type="dxa"/>
          </w:tcPr>
          <w:p w:rsidR="00BD3A45" w:rsidRDefault="00160065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2835" w:type="dxa"/>
          </w:tcPr>
          <w:p w:rsidR="00E70F04" w:rsidRPr="00E70F04" w:rsidRDefault="00E70F04" w:rsidP="00E70F04">
            <w:pPr>
              <w:pStyle w:val="Default"/>
              <w:rPr>
                <w:sz w:val="28"/>
                <w:szCs w:val="28"/>
                <w:lang w:val="uk-UA"/>
              </w:rPr>
            </w:pPr>
            <w:r w:rsidRPr="00E70F04">
              <w:rPr>
                <w:sz w:val="28"/>
                <w:szCs w:val="28"/>
                <w:lang w:val="uk-UA"/>
              </w:rPr>
              <w:t xml:space="preserve">Вплив фунгіцидів на розвиток збудника </w:t>
            </w:r>
            <w:proofErr w:type="spellStart"/>
            <w:r w:rsidRPr="00E70F04">
              <w:rPr>
                <w:sz w:val="28"/>
                <w:szCs w:val="28"/>
                <w:lang w:val="uk-UA"/>
              </w:rPr>
              <w:t>септоріозу</w:t>
            </w:r>
            <w:proofErr w:type="spellEnd"/>
            <w:r w:rsidRPr="00E70F04">
              <w:rPr>
                <w:sz w:val="28"/>
                <w:szCs w:val="28"/>
                <w:lang w:val="uk-UA"/>
              </w:rPr>
              <w:t xml:space="preserve"> листя і врожайність пшениці озимої </w:t>
            </w:r>
          </w:p>
          <w:p w:rsidR="00BD3A45" w:rsidRPr="00D376E6" w:rsidRDefault="00BD3A45" w:rsidP="00566746">
            <w:pPr>
              <w:spacing w:line="240" w:lineRule="auto"/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D3A45" w:rsidRPr="00E70F04" w:rsidRDefault="00160065" w:rsidP="008F14E8">
            <w:pPr>
              <w:jc w:val="center"/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E70F04" w:rsidRPr="00E70F04" w:rsidRDefault="00160065" w:rsidP="00E70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Міжнародн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уково-практичної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конфе</w:t>
            </w:r>
            <w:proofErr w:type="spellEnd"/>
            <w:r w:rsidR="005747C1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ренції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факультету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захисту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рослин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Харківського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ціо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льного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аграрного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університету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ім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. В. В.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Докучаєва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присвя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ченої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130</w:t>
            </w:r>
            <w:r w:rsidR="00E70F04" w:rsidRPr="00E70F04">
              <w:rPr>
                <w:rFonts w:eastAsiaTheme="minorHAnsi" w:cs="Calibri"/>
                <w:bCs/>
                <w:color w:val="000000"/>
                <w:sz w:val="28"/>
                <w:szCs w:val="28"/>
              </w:rPr>
              <w:t>-</w:t>
            </w:r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річчю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з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родження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акаде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міка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ВАСГНІЛ,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член-кореспондента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НАНУ, доктора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бі</w:t>
            </w:r>
            <w:proofErr w:type="gram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лог</w:t>
            </w:r>
            <w:proofErr w:type="gram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ічних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наук, про</w:t>
            </w:r>
            <w:r w:rsidR="005747C1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фесора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фундатора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першого</w:t>
            </w:r>
            <w:proofErr w:type="spellEnd"/>
            <w:r w:rsidR="00E70F04"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декана факультету </w:t>
            </w:r>
          </w:p>
          <w:p w:rsidR="00E70F04" w:rsidRPr="00E70F04" w:rsidRDefault="00E70F04" w:rsidP="00E70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Т. Д. Страхова </w:t>
            </w:r>
          </w:p>
          <w:p w:rsidR="00160065" w:rsidRPr="00160065" w:rsidRDefault="00E70F04" w:rsidP="00160065">
            <w:pPr>
              <w:pStyle w:val="Default"/>
              <w:rPr>
                <w:rFonts w:eastAsiaTheme="minorHAnsi"/>
              </w:rPr>
            </w:pPr>
            <w:r w:rsidRPr="00E70F04">
              <w:rPr>
                <w:rFonts w:eastAsiaTheme="minorHAnsi"/>
                <w:bCs/>
                <w:sz w:val="28"/>
                <w:szCs w:val="28"/>
              </w:rPr>
              <w:t xml:space="preserve">29−30 </w:t>
            </w:r>
            <w:proofErr w:type="spellStart"/>
            <w:r w:rsidRPr="00E70F04">
              <w:rPr>
                <w:rFonts w:eastAsiaTheme="minorHAnsi"/>
                <w:bCs/>
                <w:sz w:val="28"/>
                <w:szCs w:val="28"/>
              </w:rPr>
              <w:t>жовтня</w:t>
            </w:r>
            <w:proofErr w:type="spellEnd"/>
            <w:r w:rsidRPr="00E70F04">
              <w:rPr>
                <w:rFonts w:eastAsiaTheme="minorHAnsi"/>
                <w:bCs/>
                <w:sz w:val="28"/>
                <w:szCs w:val="28"/>
              </w:rPr>
              <w:t xml:space="preserve"> 2020 р.</w:t>
            </w:r>
            <w:r w:rsidR="00160065">
              <w:t xml:space="preserve"> </w:t>
            </w:r>
          </w:p>
          <w:p w:rsidR="00BD3A45" w:rsidRPr="00160065" w:rsidRDefault="00160065" w:rsidP="00160065">
            <w:p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600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Харків</w:t>
            </w:r>
            <w:proofErr w:type="spellEnd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– 2020</w:t>
            </w:r>
          </w:p>
        </w:tc>
        <w:tc>
          <w:tcPr>
            <w:tcW w:w="1134" w:type="dxa"/>
          </w:tcPr>
          <w:p w:rsidR="00BD3A45" w:rsidRPr="00E70F04" w:rsidRDefault="00BD3A45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70F04" w:rsidRPr="00160065" w:rsidRDefault="00E70F04" w:rsidP="00E70F04">
            <w:pPr>
              <w:pStyle w:val="Default"/>
              <w:rPr>
                <w:szCs w:val="28"/>
              </w:rPr>
            </w:pPr>
            <w:proofErr w:type="spellStart"/>
            <w:r w:rsidRPr="00160065">
              <w:rPr>
                <w:bCs/>
                <w:sz w:val="28"/>
                <w:szCs w:val="28"/>
              </w:rPr>
              <w:t>Берлінець</w:t>
            </w:r>
            <w:proofErr w:type="spellEnd"/>
            <w:r w:rsidRPr="00160065">
              <w:rPr>
                <w:bCs/>
                <w:sz w:val="28"/>
                <w:szCs w:val="28"/>
              </w:rPr>
              <w:t xml:space="preserve"> А. В. </w:t>
            </w:r>
          </w:p>
          <w:p w:rsidR="00BD3A45" w:rsidRPr="00E70F04" w:rsidRDefault="00BD3A45" w:rsidP="00D376E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0F04" w:rsidRPr="00E70F04" w:rsidTr="006D6E58">
        <w:trPr>
          <w:trHeight w:val="415"/>
        </w:trPr>
        <w:tc>
          <w:tcPr>
            <w:tcW w:w="675" w:type="dxa"/>
          </w:tcPr>
          <w:p w:rsidR="00E70F04" w:rsidRDefault="00160065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2835" w:type="dxa"/>
          </w:tcPr>
          <w:tbl>
            <w:tblPr>
              <w:tblW w:w="94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49"/>
              <w:gridCol w:w="4750"/>
            </w:tblGrid>
            <w:tr w:rsidR="00160065" w:rsidRPr="00160065" w:rsidTr="006D6E58">
              <w:trPr>
                <w:trHeight w:val="127"/>
              </w:trPr>
              <w:tc>
                <w:tcPr>
                  <w:tcW w:w="4749" w:type="dxa"/>
                </w:tcPr>
                <w:p w:rsidR="00160065" w:rsidRPr="00160065" w:rsidRDefault="00160065" w:rsidP="001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proofErr w:type="gramStart"/>
                  <w:r w:rsidRPr="00160065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Ст</w:t>
                  </w:r>
                  <w:proofErr w:type="gramEnd"/>
                  <w:r w:rsidRPr="00160065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ійкість</w:t>
                  </w:r>
                  <w:proofErr w:type="spellEnd"/>
                  <w:r w:rsidRPr="00160065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 гороху </w:t>
                  </w:r>
                </w:p>
                <w:p w:rsidR="00160065" w:rsidRPr="00160065" w:rsidRDefault="00160065" w:rsidP="001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160065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до </w:t>
                  </w:r>
                  <w:proofErr w:type="spellStart"/>
                  <w:r w:rsidRPr="00160065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кореневих</w:t>
                  </w:r>
                  <w:proofErr w:type="spellEnd"/>
                  <w:r w:rsidRPr="00160065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60065" w:rsidRPr="00160065" w:rsidRDefault="00160065" w:rsidP="001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160065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гнилей</w:t>
                  </w:r>
                  <w:r w:rsidRPr="00160065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4750" w:type="dxa"/>
                </w:tcPr>
                <w:p w:rsidR="00160065" w:rsidRPr="00160065" w:rsidRDefault="00160065" w:rsidP="001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60065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38 </w:t>
                  </w:r>
                </w:p>
              </w:tc>
            </w:tr>
            <w:tr w:rsidR="00160065" w:rsidRPr="00160065" w:rsidTr="006D6E58">
              <w:trPr>
                <w:trHeight w:val="262"/>
              </w:trPr>
              <w:tc>
                <w:tcPr>
                  <w:tcW w:w="4749" w:type="dxa"/>
                </w:tcPr>
                <w:p w:rsidR="00160065" w:rsidRPr="00160065" w:rsidRDefault="00160065" w:rsidP="001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160065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4750" w:type="dxa"/>
                </w:tcPr>
                <w:p w:rsidR="00160065" w:rsidRPr="00160065" w:rsidRDefault="00160065" w:rsidP="001600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160065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39 </w:t>
                  </w:r>
                </w:p>
              </w:tc>
            </w:tr>
          </w:tbl>
          <w:p w:rsidR="00E70F04" w:rsidRPr="00160065" w:rsidRDefault="00E70F04" w:rsidP="00566746">
            <w:pPr>
              <w:spacing w:line="240" w:lineRule="auto"/>
              <w:rPr>
                <w:rFonts w:ascii="Times New Roman" w:hAnsi="Times New Roman"/>
                <w:caps/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70F04" w:rsidRPr="00E70F04" w:rsidRDefault="00160065" w:rsidP="008F14E8">
            <w:pPr>
              <w:jc w:val="center"/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5747C1" w:rsidRPr="00E70F04" w:rsidRDefault="005747C1" w:rsidP="0057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Міжнародн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уково-практичної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конфе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ренції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факультету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захисту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рослин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Хар</w:t>
            </w:r>
            <w:r w:rsidR="006D6E58" w:rsidRPr="006D6E58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-</w:t>
            </w: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ківського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ціональ</w:t>
            </w:r>
            <w:r w:rsidR="006D6E58" w:rsidRPr="006D6E58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-</w:t>
            </w: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ого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аграрного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ун</w:t>
            </w:r>
            <w:proofErr w:type="gram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і</w:t>
            </w:r>
            <w:r w:rsidR="006D6E58" w:rsidRPr="006D6E58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-</w:t>
            </w:r>
            <w:proofErr w:type="gram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верситету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ім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. В. В.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Докучаєв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присвяче</w:t>
            </w:r>
            <w:r w:rsidR="006D6E58" w:rsidRPr="006D6E58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-</w:t>
            </w: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ої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130</w:t>
            </w:r>
            <w:r w:rsidRPr="00E70F04">
              <w:rPr>
                <w:rFonts w:eastAsiaTheme="minorHAnsi" w:cs="Calibri"/>
                <w:bCs/>
                <w:color w:val="000000"/>
                <w:sz w:val="28"/>
                <w:szCs w:val="28"/>
              </w:rPr>
              <w:t>-</w:t>
            </w: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річчю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з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родження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академі</w:t>
            </w:r>
            <w:r w:rsidR="006D6E58" w:rsidRPr="006D6E58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-</w:t>
            </w: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к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ВАСГНІЛ,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член-кореспондент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НАНУ, доктора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біо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логічних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наук, про</w:t>
            </w:r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фесор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фундатор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першого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декана факультету </w:t>
            </w:r>
          </w:p>
          <w:p w:rsidR="005747C1" w:rsidRPr="00E70F04" w:rsidRDefault="005747C1" w:rsidP="0057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Т. Д. Страхова </w:t>
            </w:r>
          </w:p>
          <w:p w:rsidR="005747C1" w:rsidRPr="00160065" w:rsidRDefault="005747C1" w:rsidP="005747C1">
            <w:pPr>
              <w:pStyle w:val="Default"/>
              <w:rPr>
                <w:rFonts w:eastAsiaTheme="minorHAnsi"/>
              </w:rPr>
            </w:pPr>
            <w:r w:rsidRPr="00E70F04">
              <w:rPr>
                <w:rFonts w:eastAsiaTheme="minorHAnsi"/>
                <w:bCs/>
                <w:sz w:val="28"/>
                <w:szCs w:val="28"/>
              </w:rPr>
              <w:t xml:space="preserve">29−30 </w:t>
            </w:r>
            <w:proofErr w:type="spellStart"/>
            <w:r w:rsidRPr="00E70F04">
              <w:rPr>
                <w:rFonts w:eastAsiaTheme="minorHAnsi"/>
                <w:bCs/>
                <w:sz w:val="28"/>
                <w:szCs w:val="28"/>
              </w:rPr>
              <w:t>жовтня</w:t>
            </w:r>
            <w:proofErr w:type="spellEnd"/>
            <w:r w:rsidRPr="00E70F04">
              <w:rPr>
                <w:rFonts w:eastAsiaTheme="minorHAnsi"/>
                <w:bCs/>
                <w:sz w:val="28"/>
                <w:szCs w:val="28"/>
              </w:rPr>
              <w:t xml:space="preserve"> 2020 р.</w:t>
            </w:r>
            <w:r>
              <w:t xml:space="preserve"> </w:t>
            </w:r>
          </w:p>
          <w:p w:rsidR="00E70F04" w:rsidRPr="00E70F04" w:rsidRDefault="005747C1" w:rsidP="005747C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600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Харків</w:t>
            </w:r>
            <w:proofErr w:type="spellEnd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– 2020</w:t>
            </w:r>
          </w:p>
        </w:tc>
        <w:tc>
          <w:tcPr>
            <w:tcW w:w="1134" w:type="dxa"/>
          </w:tcPr>
          <w:p w:rsidR="00E70F04" w:rsidRPr="00E70F04" w:rsidRDefault="00E70F04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60065" w:rsidRPr="00160065" w:rsidRDefault="00160065" w:rsidP="0016006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60065">
              <w:rPr>
                <w:sz w:val="28"/>
                <w:szCs w:val="28"/>
              </w:rPr>
              <w:t>Гармаш</w:t>
            </w:r>
            <w:proofErr w:type="spellEnd"/>
            <w:r w:rsidRPr="00160065">
              <w:rPr>
                <w:sz w:val="28"/>
                <w:szCs w:val="28"/>
              </w:rPr>
              <w:t xml:space="preserve"> С. П. </w:t>
            </w:r>
          </w:p>
          <w:p w:rsidR="00E70F04" w:rsidRPr="00E70F04" w:rsidRDefault="00E70F04" w:rsidP="00D376E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0065" w:rsidRPr="00E70F04" w:rsidTr="004A058A">
        <w:trPr>
          <w:trHeight w:val="996"/>
        </w:trPr>
        <w:tc>
          <w:tcPr>
            <w:tcW w:w="675" w:type="dxa"/>
          </w:tcPr>
          <w:p w:rsidR="00160065" w:rsidRDefault="00160065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4</w:t>
            </w:r>
          </w:p>
        </w:tc>
        <w:tc>
          <w:tcPr>
            <w:tcW w:w="2835" w:type="dxa"/>
          </w:tcPr>
          <w:p w:rsidR="00160065" w:rsidRPr="00160065" w:rsidRDefault="00160065" w:rsidP="0016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6006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идовий</w:t>
            </w:r>
            <w:proofErr w:type="spellEnd"/>
            <w:r w:rsidRPr="0016006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клад </w:t>
            </w:r>
          </w:p>
          <w:p w:rsidR="00160065" w:rsidRPr="00160065" w:rsidRDefault="00160065" w:rsidP="0016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16006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будників</w:t>
            </w:r>
            <w:proofErr w:type="spellEnd"/>
            <w:r w:rsidRPr="0016006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006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реневих</w:t>
            </w:r>
            <w:proofErr w:type="spellEnd"/>
            <w:r w:rsidRPr="0016006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нилей ячменю </w:t>
            </w:r>
            <w:proofErr w:type="gramStart"/>
            <w:r w:rsidRPr="0016006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ярого</w:t>
            </w:r>
            <w:proofErr w:type="gramEnd"/>
          </w:p>
        </w:tc>
        <w:tc>
          <w:tcPr>
            <w:tcW w:w="1134" w:type="dxa"/>
          </w:tcPr>
          <w:p w:rsidR="00160065" w:rsidRPr="00E70F04" w:rsidRDefault="00160065" w:rsidP="008F14E8">
            <w:pPr>
              <w:jc w:val="center"/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5747C1" w:rsidRPr="00E70F04" w:rsidRDefault="005747C1" w:rsidP="0057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Міжнародн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уково-практичної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конфе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ренції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факультету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захисту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рослин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Харківського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ціо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льного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аграрного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університету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ім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. В. В.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Докучаєв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присвя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ченої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130</w:t>
            </w:r>
            <w:r w:rsidRPr="00E70F04">
              <w:rPr>
                <w:rFonts w:eastAsiaTheme="minorHAnsi" w:cs="Calibri"/>
                <w:bCs/>
                <w:color w:val="000000"/>
                <w:sz w:val="28"/>
                <w:szCs w:val="28"/>
              </w:rPr>
              <w:t>-</w:t>
            </w: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річчю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з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родження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акаде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мік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ВАСГНІЛ,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член-кореспондент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НАНУ, доктора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бі</w:t>
            </w:r>
            <w:proofErr w:type="gram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лог</w:t>
            </w:r>
            <w:proofErr w:type="gram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ічних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наук, про</w:t>
            </w:r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фесор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фундатор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першого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декана факультету </w:t>
            </w:r>
          </w:p>
          <w:p w:rsidR="005747C1" w:rsidRPr="00E70F04" w:rsidRDefault="005747C1" w:rsidP="0057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Т. Д. Страхова </w:t>
            </w:r>
          </w:p>
          <w:p w:rsidR="005747C1" w:rsidRPr="00160065" w:rsidRDefault="005747C1" w:rsidP="005747C1">
            <w:pPr>
              <w:pStyle w:val="Default"/>
              <w:rPr>
                <w:rFonts w:eastAsiaTheme="minorHAnsi"/>
              </w:rPr>
            </w:pPr>
            <w:r w:rsidRPr="00E70F04">
              <w:rPr>
                <w:rFonts w:eastAsiaTheme="minorHAnsi"/>
                <w:bCs/>
                <w:sz w:val="28"/>
                <w:szCs w:val="28"/>
              </w:rPr>
              <w:t xml:space="preserve">29−30 </w:t>
            </w:r>
            <w:proofErr w:type="spellStart"/>
            <w:r w:rsidRPr="00E70F04">
              <w:rPr>
                <w:rFonts w:eastAsiaTheme="minorHAnsi"/>
                <w:bCs/>
                <w:sz w:val="28"/>
                <w:szCs w:val="28"/>
              </w:rPr>
              <w:t>жовтня</w:t>
            </w:r>
            <w:proofErr w:type="spellEnd"/>
            <w:r w:rsidRPr="00E70F04">
              <w:rPr>
                <w:rFonts w:eastAsiaTheme="minorHAnsi"/>
                <w:bCs/>
                <w:sz w:val="28"/>
                <w:szCs w:val="28"/>
              </w:rPr>
              <w:t xml:space="preserve"> 2020 р.</w:t>
            </w:r>
            <w:r>
              <w:t xml:space="preserve"> </w:t>
            </w:r>
          </w:p>
          <w:p w:rsidR="00160065" w:rsidRPr="00E70F04" w:rsidRDefault="005747C1" w:rsidP="005747C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600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Харків</w:t>
            </w:r>
            <w:proofErr w:type="spellEnd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– 2020</w:t>
            </w:r>
          </w:p>
        </w:tc>
        <w:tc>
          <w:tcPr>
            <w:tcW w:w="1134" w:type="dxa"/>
          </w:tcPr>
          <w:p w:rsidR="00160065" w:rsidRPr="00E70F04" w:rsidRDefault="00160065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60065" w:rsidRPr="00160065" w:rsidRDefault="00160065" w:rsidP="0016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Гентош</w:t>
            </w:r>
            <w:proofErr w:type="spellEnd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І. Д., </w:t>
            </w:r>
          </w:p>
          <w:p w:rsidR="00160065" w:rsidRPr="00160065" w:rsidRDefault="00160065" w:rsidP="0016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Рубан</w:t>
            </w:r>
            <w:proofErr w:type="spellEnd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О. М., </w:t>
            </w:r>
          </w:p>
          <w:p w:rsidR="00160065" w:rsidRPr="00160065" w:rsidRDefault="00160065" w:rsidP="0016006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Гаріян</w:t>
            </w:r>
            <w:proofErr w:type="spellEnd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О. В.</w:t>
            </w:r>
          </w:p>
        </w:tc>
      </w:tr>
      <w:tr w:rsidR="00E70F04" w:rsidRPr="00E70F04" w:rsidTr="004A058A">
        <w:trPr>
          <w:trHeight w:val="996"/>
        </w:trPr>
        <w:tc>
          <w:tcPr>
            <w:tcW w:w="675" w:type="dxa"/>
          </w:tcPr>
          <w:p w:rsidR="00E70F04" w:rsidRPr="00E70F04" w:rsidRDefault="00160065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835" w:type="dxa"/>
          </w:tcPr>
          <w:p w:rsidR="00160065" w:rsidRPr="00160065" w:rsidRDefault="00160065" w:rsidP="00160065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 w:rsidRPr="00160065">
              <w:rPr>
                <w:sz w:val="28"/>
                <w:szCs w:val="28"/>
              </w:rPr>
              <w:t>Сортова</w:t>
            </w:r>
            <w:proofErr w:type="spellEnd"/>
            <w:r w:rsidRPr="001600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0065">
              <w:rPr>
                <w:sz w:val="28"/>
                <w:szCs w:val="28"/>
              </w:rPr>
              <w:t>ст</w:t>
            </w:r>
            <w:proofErr w:type="gramEnd"/>
            <w:r w:rsidRPr="00160065">
              <w:rPr>
                <w:sz w:val="28"/>
                <w:szCs w:val="28"/>
              </w:rPr>
              <w:t>ійкість</w:t>
            </w:r>
            <w:proofErr w:type="spellEnd"/>
          </w:p>
          <w:p w:rsidR="00160065" w:rsidRPr="00160065" w:rsidRDefault="00160065" w:rsidP="00160065">
            <w:pPr>
              <w:pStyle w:val="Default"/>
              <w:rPr>
                <w:sz w:val="28"/>
                <w:szCs w:val="28"/>
              </w:rPr>
            </w:pPr>
            <w:r w:rsidRPr="00160065">
              <w:rPr>
                <w:sz w:val="28"/>
                <w:szCs w:val="28"/>
              </w:rPr>
              <w:t xml:space="preserve"> ячменю </w:t>
            </w:r>
            <w:proofErr w:type="gramStart"/>
            <w:r w:rsidRPr="00160065">
              <w:rPr>
                <w:sz w:val="28"/>
                <w:szCs w:val="28"/>
              </w:rPr>
              <w:t>ярого</w:t>
            </w:r>
            <w:proofErr w:type="gramEnd"/>
            <w:r w:rsidRPr="00160065">
              <w:rPr>
                <w:sz w:val="28"/>
                <w:szCs w:val="28"/>
              </w:rPr>
              <w:t xml:space="preserve"> </w:t>
            </w:r>
            <w:proofErr w:type="spellStart"/>
            <w:r w:rsidRPr="00160065">
              <w:rPr>
                <w:sz w:val="28"/>
                <w:szCs w:val="28"/>
              </w:rPr>
              <w:t>проти</w:t>
            </w:r>
            <w:proofErr w:type="spellEnd"/>
            <w:r w:rsidRPr="00160065">
              <w:rPr>
                <w:sz w:val="28"/>
                <w:szCs w:val="28"/>
              </w:rPr>
              <w:t xml:space="preserve"> </w:t>
            </w:r>
          </w:p>
          <w:p w:rsidR="00160065" w:rsidRPr="00160065" w:rsidRDefault="00160065" w:rsidP="0016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6006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реневих</w:t>
            </w:r>
            <w:proofErr w:type="spellEnd"/>
            <w:r w:rsidRPr="0016006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нилей</w:t>
            </w:r>
          </w:p>
          <w:p w:rsidR="00E70F04" w:rsidRPr="00160065" w:rsidRDefault="00E70F04" w:rsidP="00566746">
            <w:pPr>
              <w:spacing w:line="240" w:lineRule="auto"/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70F04" w:rsidRPr="00E70F04" w:rsidRDefault="00160065" w:rsidP="008F14E8">
            <w:pPr>
              <w:jc w:val="center"/>
              <w:rPr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5747C1" w:rsidRPr="00E70F04" w:rsidRDefault="005747C1" w:rsidP="0057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Міжнародн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уково-практичної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конфе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ренції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факультету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захисту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рослин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Харківського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ціо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льного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аграрного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університету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ім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. В. В.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Докучаєв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присвя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ченої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130</w:t>
            </w:r>
            <w:r w:rsidRPr="00E70F04">
              <w:rPr>
                <w:rFonts w:eastAsiaTheme="minorHAnsi" w:cs="Calibri"/>
                <w:bCs/>
                <w:color w:val="000000"/>
                <w:sz w:val="28"/>
                <w:szCs w:val="28"/>
              </w:rPr>
              <w:t>-</w:t>
            </w: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річчю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з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народження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акаде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мік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ВАСГНІЛ,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член-кореспондент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НАНУ, доктора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бі</w:t>
            </w:r>
            <w:proofErr w:type="gram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лог</w:t>
            </w:r>
            <w:proofErr w:type="gram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ічних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наук, про</w:t>
            </w:r>
            <w:r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фесор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фундатора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>першого</w:t>
            </w:r>
            <w:proofErr w:type="spellEnd"/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 декана факультету </w:t>
            </w:r>
          </w:p>
          <w:p w:rsidR="005747C1" w:rsidRPr="00E70F04" w:rsidRDefault="005747C1" w:rsidP="0057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70F04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</w:rPr>
              <w:t xml:space="preserve">Т. Д. Страхова </w:t>
            </w:r>
          </w:p>
          <w:p w:rsidR="005747C1" w:rsidRPr="00160065" w:rsidRDefault="005747C1" w:rsidP="005747C1">
            <w:pPr>
              <w:pStyle w:val="Default"/>
              <w:rPr>
                <w:rFonts w:eastAsiaTheme="minorHAnsi"/>
              </w:rPr>
            </w:pPr>
            <w:r w:rsidRPr="00E70F04">
              <w:rPr>
                <w:rFonts w:eastAsiaTheme="minorHAnsi"/>
                <w:bCs/>
                <w:sz w:val="28"/>
                <w:szCs w:val="28"/>
              </w:rPr>
              <w:t xml:space="preserve">29−30 </w:t>
            </w:r>
            <w:proofErr w:type="spellStart"/>
            <w:r w:rsidRPr="00E70F04">
              <w:rPr>
                <w:rFonts w:eastAsiaTheme="minorHAnsi"/>
                <w:bCs/>
                <w:sz w:val="28"/>
                <w:szCs w:val="28"/>
              </w:rPr>
              <w:t>жовтня</w:t>
            </w:r>
            <w:proofErr w:type="spellEnd"/>
            <w:r w:rsidRPr="00E70F04">
              <w:rPr>
                <w:rFonts w:eastAsiaTheme="minorHAnsi"/>
                <w:bCs/>
                <w:sz w:val="28"/>
                <w:szCs w:val="28"/>
              </w:rPr>
              <w:t xml:space="preserve"> 2020 р.</w:t>
            </w:r>
            <w:r>
              <w:t xml:space="preserve"> </w:t>
            </w:r>
          </w:p>
          <w:p w:rsidR="00E70F04" w:rsidRPr="00E70F04" w:rsidRDefault="005747C1" w:rsidP="005747C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600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Харків</w:t>
            </w:r>
            <w:proofErr w:type="spellEnd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– 2020</w:t>
            </w:r>
          </w:p>
        </w:tc>
        <w:tc>
          <w:tcPr>
            <w:tcW w:w="1134" w:type="dxa"/>
          </w:tcPr>
          <w:p w:rsidR="00E70F04" w:rsidRPr="00E70F04" w:rsidRDefault="00E70F04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70F04" w:rsidRPr="00160065" w:rsidRDefault="00160065" w:rsidP="00D376E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Касян</w:t>
            </w:r>
            <w:proofErr w:type="spellEnd"/>
            <w:r w:rsidRPr="0016006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160065" w:rsidRPr="00E70F04" w:rsidTr="004A058A">
        <w:trPr>
          <w:trHeight w:val="996"/>
        </w:trPr>
        <w:tc>
          <w:tcPr>
            <w:tcW w:w="675" w:type="dxa"/>
          </w:tcPr>
          <w:p w:rsidR="00160065" w:rsidRDefault="005C7D88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6</w:t>
            </w:r>
          </w:p>
        </w:tc>
        <w:tc>
          <w:tcPr>
            <w:tcW w:w="2835" w:type="dxa"/>
          </w:tcPr>
          <w:p w:rsidR="005C7D88" w:rsidRDefault="005C7D88" w:rsidP="00160065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федральна</w:t>
            </w:r>
          </w:p>
          <w:p w:rsidR="00160065" w:rsidRPr="005C7D88" w:rsidRDefault="005C7D88" w:rsidP="00160065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заявки на сорт рослин за якими завершено формальну експертизу і </w:t>
            </w:r>
            <w:proofErr w:type="spellStart"/>
            <w:r>
              <w:rPr>
                <w:sz w:val="28"/>
                <w:szCs w:val="28"/>
                <w:lang w:val="uk-UA"/>
              </w:rPr>
              <w:t>запропо-нова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ву сорту)</w:t>
            </w:r>
          </w:p>
        </w:tc>
        <w:tc>
          <w:tcPr>
            <w:tcW w:w="1134" w:type="dxa"/>
          </w:tcPr>
          <w:p w:rsidR="00160065" w:rsidRDefault="005C7D88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т</w:t>
            </w:r>
          </w:p>
          <w:p w:rsidR="005C7D88" w:rsidRDefault="005C7D88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19012080)</w:t>
            </w:r>
          </w:p>
          <w:p w:rsidR="005C7D88" w:rsidRDefault="005C7D88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11.</w:t>
            </w:r>
            <w:r w:rsidR="006D6E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2835" w:type="dxa"/>
          </w:tcPr>
          <w:p w:rsidR="00160065" w:rsidRPr="00E70F04" w:rsidRDefault="005C7D88" w:rsidP="008F14E8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хорона прав на сорти рослин: Бюлетень/ Український інститут експертизи сортів рослин. – Вінниця: ТОВ «ТВОРИ», 2020. Вип. 3. – 110 с.</w:t>
            </w:r>
          </w:p>
        </w:tc>
        <w:tc>
          <w:tcPr>
            <w:tcW w:w="1134" w:type="dxa"/>
          </w:tcPr>
          <w:p w:rsidR="00160065" w:rsidRPr="00E70F04" w:rsidRDefault="00160065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60065" w:rsidRPr="005C7D88" w:rsidRDefault="005C7D88" w:rsidP="00D376E6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 xml:space="preserve">Антоненко Ф.О., 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Ковалишина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 xml:space="preserve"> Г.М., Антоненко О.Ф.</w:t>
            </w:r>
          </w:p>
        </w:tc>
      </w:tr>
      <w:tr w:rsidR="005747C1" w:rsidRPr="00596756" w:rsidTr="004A058A">
        <w:trPr>
          <w:trHeight w:val="996"/>
        </w:trPr>
        <w:tc>
          <w:tcPr>
            <w:tcW w:w="675" w:type="dxa"/>
          </w:tcPr>
          <w:p w:rsidR="005747C1" w:rsidRDefault="00596756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2835" w:type="dxa"/>
          </w:tcPr>
          <w:p w:rsidR="005747C1" w:rsidRPr="006D6E58" w:rsidRDefault="00596756" w:rsidP="0016006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D6E58">
              <w:rPr>
                <w:sz w:val="28"/>
                <w:szCs w:val="28"/>
              </w:rPr>
              <w:t>Особливості</w:t>
            </w:r>
            <w:proofErr w:type="spellEnd"/>
            <w:r w:rsidRPr="006D6E5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6E58">
              <w:rPr>
                <w:sz w:val="28"/>
                <w:szCs w:val="28"/>
              </w:rPr>
              <w:t>ст</w:t>
            </w:r>
            <w:proofErr w:type="gramEnd"/>
            <w:r w:rsidRPr="006D6E58">
              <w:rPr>
                <w:sz w:val="28"/>
                <w:szCs w:val="28"/>
              </w:rPr>
              <w:t>ійкості</w:t>
            </w:r>
            <w:proofErr w:type="spellEnd"/>
            <w:r w:rsidRPr="006D6E58">
              <w:rPr>
                <w:sz w:val="28"/>
                <w:szCs w:val="28"/>
              </w:rPr>
              <w:t xml:space="preserve"> </w:t>
            </w:r>
            <w:proofErr w:type="spellStart"/>
            <w:r w:rsidRPr="006D6E58">
              <w:rPr>
                <w:sz w:val="28"/>
                <w:szCs w:val="28"/>
              </w:rPr>
              <w:t>пшеницi</w:t>
            </w:r>
            <w:proofErr w:type="spellEnd"/>
            <w:r w:rsidRPr="006D6E58">
              <w:rPr>
                <w:sz w:val="28"/>
                <w:szCs w:val="28"/>
              </w:rPr>
              <w:t xml:space="preserve"> </w:t>
            </w:r>
            <w:proofErr w:type="spellStart"/>
            <w:r w:rsidRPr="006D6E58">
              <w:rPr>
                <w:sz w:val="28"/>
                <w:szCs w:val="28"/>
              </w:rPr>
              <w:t>озимої</w:t>
            </w:r>
            <w:proofErr w:type="spellEnd"/>
            <w:r w:rsidRPr="006D6E58">
              <w:rPr>
                <w:sz w:val="28"/>
                <w:szCs w:val="28"/>
              </w:rPr>
              <w:t xml:space="preserve"> до </w:t>
            </w:r>
            <w:proofErr w:type="spellStart"/>
            <w:r w:rsidRPr="006D6E58">
              <w:rPr>
                <w:sz w:val="28"/>
                <w:szCs w:val="28"/>
              </w:rPr>
              <w:t>септоріозу</w:t>
            </w:r>
            <w:proofErr w:type="spellEnd"/>
          </w:p>
        </w:tc>
        <w:tc>
          <w:tcPr>
            <w:tcW w:w="1134" w:type="dxa"/>
          </w:tcPr>
          <w:p w:rsidR="005747C1" w:rsidRDefault="00E52EA9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596756" w:rsidRPr="00596756" w:rsidRDefault="00596756" w:rsidP="00596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укові засади </w:t>
            </w:r>
            <w:proofErr w:type="spellStart"/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в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щення</w:t>
            </w:r>
            <w:proofErr w:type="spellEnd"/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ефективності </w:t>
            </w:r>
          </w:p>
          <w:p w:rsidR="005747C1" w:rsidRPr="006D6E58" w:rsidRDefault="00596756" w:rsidP="006D6E58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льськогосподарського виробництв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t xml:space="preserve"> </w:t>
            </w:r>
            <w:proofErr w:type="spellStart"/>
            <w:r w:rsidRPr="00596756">
              <w:rPr>
                <w:rFonts w:ascii="Times New Roman" w:hAnsi="Times New Roman"/>
                <w:sz w:val="28"/>
                <w:szCs w:val="28"/>
              </w:rPr>
              <w:t>Матеріали</w:t>
            </w:r>
            <w:proofErr w:type="spellEnd"/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</w:t>
            </w:r>
            <w:r w:rsidRPr="005967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ж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родної</w:t>
            </w:r>
            <w:proofErr w:type="spellEnd"/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уково-практичної </w:t>
            </w:r>
            <w:proofErr w:type="spellStart"/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ф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нц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АСТИНА  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–27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топада 2020 р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. </w:t>
            </w:r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аркі</w:t>
            </w:r>
            <w:proofErr w:type="gramStart"/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5747C1" w:rsidRPr="00E70F04" w:rsidRDefault="005747C1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96756" w:rsidRPr="00160065" w:rsidRDefault="00596756" w:rsidP="00596756">
            <w:pPr>
              <w:pStyle w:val="Default"/>
              <w:rPr>
                <w:szCs w:val="28"/>
              </w:rPr>
            </w:pPr>
            <w:proofErr w:type="spellStart"/>
            <w:r w:rsidRPr="00160065">
              <w:rPr>
                <w:bCs/>
                <w:sz w:val="28"/>
                <w:szCs w:val="28"/>
              </w:rPr>
              <w:t>Берлінець</w:t>
            </w:r>
            <w:proofErr w:type="spellEnd"/>
            <w:r w:rsidRPr="00160065">
              <w:rPr>
                <w:bCs/>
                <w:sz w:val="28"/>
                <w:szCs w:val="28"/>
              </w:rPr>
              <w:t xml:space="preserve"> А. В. </w:t>
            </w:r>
          </w:p>
          <w:p w:rsidR="005747C1" w:rsidRPr="00596756" w:rsidRDefault="005747C1" w:rsidP="00D376E6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747C1" w:rsidRPr="00596756" w:rsidTr="004A058A">
        <w:trPr>
          <w:trHeight w:val="996"/>
        </w:trPr>
        <w:tc>
          <w:tcPr>
            <w:tcW w:w="675" w:type="dxa"/>
          </w:tcPr>
          <w:p w:rsidR="005747C1" w:rsidRDefault="00703104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2835" w:type="dxa"/>
          </w:tcPr>
          <w:p w:rsidR="005747C1" w:rsidRPr="00596756" w:rsidRDefault="00703104" w:rsidP="00160065">
            <w:pPr>
              <w:pStyle w:val="Default"/>
              <w:rPr>
                <w:sz w:val="28"/>
                <w:szCs w:val="28"/>
                <w:lang w:val="uk-UA"/>
              </w:rPr>
            </w:pPr>
            <w:r w:rsidRPr="0092713E">
              <w:rPr>
                <w:b/>
                <w:caps/>
                <w:sz w:val="28"/>
                <w:szCs w:val="28"/>
                <w:lang w:val="en-US"/>
              </w:rPr>
              <w:t>S</w:t>
            </w:r>
            <w:r w:rsidRPr="00703104">
              <w:rPr>
                <w:sz w:val="28"/>
                <w:szCs w:val="28"/>
                <w:lang w:val="en-US"/>
              </w:rPr>
              <w:t>pecies composition of root rot agents of spring barley</w:t>
            </w:r>
          </w:p>
        </w:tc>
        <w:tc>
          <w:tcPr>
            <w:tcW w:w="1134" w:type="dxa"/>
          </w:tcPr>
          <w:p w:rsidR="005747C1" w:rsidRDefault="00E52EA9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5747C1" w:rsidRPr="00E70F04" w:rsidRDefault="00752AAA" w:rsidP="00752AAA">
            <w:p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Четверта  </w:t>
            </w:r>
            <w:proofErr w:type="spellStart"/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ж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род-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уково-практич-на</w:t>
            </w:r>
            <w:proofErr w:type="spellEnd"/>
            <w:r w:rsidRPr="005967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онф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енція Інновації в освіті, науці та виробництві до 100 річчя з дня народжен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фе-со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ілонож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24-25 листопада 2020 р., м. Київ.</w:t>
            </w:r>
          </w:p>
        </w:tc>
        <w:tc>
          <w:tcPr>
            <w:tcW w:w="1134" w:type="dxa"/>
          </w:tcPr>
          <w:p w:rsidR="005747C1" w:rsidRPr="00E70F04" w:rsidRDefault="005747C1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747C1" w:rsidRPr="00596756" w:rsidRDefault="00703104" w:rsidP="00D376E6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  <w:t>Гармаш С.П.</w:t>
            </w:r>
          </w:p>
        </w:tc>
      </w:tr>
      <w:tr w:rsidR="00C550B9" w:rsidRPr="00596756" w:rsidTr="004A058A">
        <w:trPr>
          <w:trHeight w:val="996"/>
        </w:trPr>
        <w:tc>
          <w:tcPr>
            <w:tcW w:w="675" w:type="dxa"/>
          </w:tcPr>
          <w:p w:rsidR="00C550B9" w:rsidRDefault="00C550B9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2835" w:type="dxa"/>
          </w:tcPr>
          <w:p w:rsidR="00C550B9" w:rsidRPr="00C550B9" w:rsidRDefault="00C550B9" w:rsidP="00C55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550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лямистості листя </w:t>
            </w:r>
          </w:p>
          <w:p w:rsidR="00C550B9" w:rsidRPr="00C550B9" w:rsidRDefault="00C550B9" w:rsidP="00C55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550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хінацеї пурпурової  (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chinacea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urpurea</w:t>
            </w:r>
            <w:proofErr w:type="spellEnd"/>
          </w:p>
          <w:p w:rsidR="00C550B9" w:rsidRPr="00C550B9" w:rsidRDefault="00C550B9" w:rsidP="00C55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550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</w:t>
            </w:r>
            <w:r w:rsidRPr="00C550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) </w:t>
            </w:r>
            <w:proofErr w:type="spellStart"/>
            <w:proofErr w:type="gram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oench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)</w:t>
            </w:r>
            <w:proofErr w:type="gramEnd"/>
          </w:p>
          <w:p w:rsidR="00C550B9" w:rsidRPr="00C550B9" w:rsidRDefault="00C550B9" w:rsidP="00160065">
            <w:pPr>
              <w:pStyle w:val="Default"/>
              <w:rPr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550B9" w:rsidRDefault="00E52EA9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C550B9" w:rsidRPr="00C550B9" w:rsidRDefault="00C550B9" w:rsidP="00E52EA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жнародн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ково-практичн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</w:t>
            </w:r>
            <w:proofErr w:type="spellEnd"/>
            <w:r w:rsidR="003E05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я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культету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ис</w:t>
            </w:r>
            <w:proofErr w:type="spellEnd"/>
            <w:r w:rsidR="003E05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лин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НАУ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.В.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чаєв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</w:t>
            </w:r>
            <w:r w:rsidR="003E05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чена 13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3E05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3E05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proofErr w:type="spellStart"/>
            <w:proofErr w:type="gram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ччю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ження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</w:t>
            </w:r>
            <w:proofErr w:type="spellEnd"/>
            <w:r w:rsidR="003E05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к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СГНІЛ,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-кореспондент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НУ, доктора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к,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ор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</w:t>
            </w:r>
            <w:proofErr w:type="spellEnd"/>
            <w:r w:rsidR="003E05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тор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шого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кана факультету Т.Д. Страхова, 29-30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ня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р.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ків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«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та-прінт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2020. С. 154</w:t>
            </w:r>
          </w:p>
          <w:p w:rsidR="00C550B9" w:rsidRPr="00C550B9" w:rsidRDefault="00C550B9" w:rsidP="003E051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5.</w:t>
            </w:r>
          </w:p>
        </w:tc>
        <w:tc>
          <w:tcPr>
            <w:tcW w:w="1134" w:type="dxa"/>
          </w:tcPr>
          <w:p w:rsidR="00C550B9" w:rsidRPr="00E70F04" w:rsidRDefault="00C550B9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550B9" w:rsidRDefault="00C550B9" w:rsidP="00D376E6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идченко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Р.,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т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,</w:t>
            </w:r>
          </w:p>
        </w:tc>
      </w:tr>
      <w:tr w:rsidR="00C550B9" w:rsidRPr="00596756" w:rsidTr="004A058A">
        <w:trPr>
          <w:trHeight w:val="996"/>
        </w:trPr>
        <w:tc>
          <w:tcPr>
            <w:tcW w:w="675" w:type="dxa"/>
          </w:tcPr>
          <w:p w:rsidR="00C550B9" w:rsidRDefault="00E52EA9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2835" w:type="dxa"/>
          </w:tcPr>
          <w:p w:rsidR="00C550B9" w:rsidRPr="00C550B9" w:rsidRDefault="00C550B9" w:rsidP="00C55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550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івних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остей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іння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інацеї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рпуро</w:t>
            </w:r>
            <w:proofErr w:type="spellEnd"/>
          </w:p>
          <w:p w:rsidR="00C550B9" w:rsidRPr="00C550B9" w:rsidRDefault="00C550B9" w:rsidP="00C550B9">
            <w:pPr>
              <w:pStyle w:val="Default"/>
              <w:rPr>
                <w:b/>
                <w:caps/>
                <w:sz w:val="28"/>
                <w:szCs w:val="28"/>
              </w:rPr>
            </w:pPr>
            <w:proofErr w:type="spellStart"/>
            <w:r w:rsidRPr="00C550B9">
              <w:rPr>
                <w:rFonts w:eastAsia="Times New Roman"/>
                <w:sz w:val="28"/>
                <w:szCs w:val="28"/>
                <w:lang w:eastAsia="ru-RU"/>
              </w:rPr>
              <w:t>вої</w:t>
            </w:r>
            <w:proofErr w:type="spellEnd"/>
          </w:p>
        </w:tc>
        <w:tc>
          <w:tcPr>
            <w:tcW w:w="1134" w:type="dxa"/>
          </w:tcPr>
          <w:p w:rsidR="00C550B9" w:rsidRDefault="00E52EA9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C550B9" w:rsidRPr="00C550B9" w:rsidRDefault="00C550B9" w:rsidP="003E051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жнародн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ково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C550B9" w:rsidRPr="00C550B9" w:rsidRDefault="00C550B9" w:rsidP="003E051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на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ернет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C550B9" w:rsidRPr="00C550B9" w:rsidRDefault="00C550B9" w:rsidP="003E051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ія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к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ауки та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знесу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», 3-4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ня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р.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іпро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20. Т. 2. С. 537-538.</w:t>
            </w:r>
          </w:p>
        </w:tc>
        <w:tc>
          <w:tcPr>
            <w:tcW w:w="1134" w:type="dxa"/>
          </w:tcPr>
          <w:p w:rsidR="00C550B9" w:rsidRPr="00E70F04" w:rsidRDefault="00C550B9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550B9" w:rsidRDefault="00C550B9" w:rsidP="00D376E6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видченко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.Р., Гуменюк Л.В., Башта О.В.,</w:t>
            </w:r>
          </w:p>
        </w:tc>
      </w:tr>
      <w:tr w:rsidR="00C550B9" w:rsidRPr="00596756" w:rsidTr="004A058A">
        <w:trPr>
          <w:trHeight w:val="996"/>
        </w:trPr>
        <w:tc>
          <w:tcPr>
            <w:tcW w:w="675" w:type="dxa"/>
          </w:tcPr>
          <w:p w:rsidR="00C550B9" w:rsidRDefault="00E52EA9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2835" w:type="dxa"/>
          </w:tcPr>
          <w:p w:rsidR="00E52EA9" w:rsidRPr="00E52EA9" w:rsidRDefault="00E52EA9" w:rsidP="00E52EA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кобіота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сіння ехінацеї пурпурової (</w:t>
            </w:r>
            <w:r w:rsidRPr="00E52EA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chinacea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urpure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52EA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</w:p>
          <w:p w:rsidR="00C550B9" w:rsidRPr="00C550B9" w:rsidRDefault="00E52EA9" w:rsidP="00E52EA9">
            <w:pPr>
              <w:pStyle w:val="Default"/>
              <w:ind w:left="-108" w:right="-108"/>
              <w:rPr>
                <w:b/>
                <w:caps/>
                <w:sz w:val="28"/>
                <w:szCs w:val="28"/>
              </w:rPr>
            </w:pPr>
            <w:r w:rsidRPr="00E52EA9">
              <w:rPr>
                <w:rFonts w:eastAsia="Times New Roman"/>
                <w:sz w:val="28"/>
                <w:szCs w:val="28"/>
                <w:lang w:val="en-US" w:eastAsia="ru-RU"/>
              </w:rPr>
              <w:t>L</w:t>
            </w:r>
            <w:r w:rsidRPr="00E52EA9">
              <w:rPr>
                <w:rFonts w:eastAsia="Times New Roman"/>
                <w:sz w:val="28"/>
                <w:szCs w:val="28"/>
                <w:lang w:eastAsia="ru-RU"/>
              </w:rPr>
              <w:t xml:space="preserve">.) </w:t>
            </w:r>
            <w:proofErr w:type="spellStart"/>
            <w:r w:rsidRPr="00E52EA9">
              <w:rPr>
                <w:rFonts w:eastAsia="Times New Roman"/>
                <w:sz w:val="28"/>
                <w:szCs w:val="28"/>
                <w:lang w:val="en-US" w:eastAsia="ru-RU"/>
              </w:rPr>
              <w:t>Moench</w:t>
            </w:r>
            <w:proofErr w:type="spellEnd"/>
            <w:r w:rsidRPr="00E52EA9">
              <w:rPr>
                <w:rFonts w:eastAsia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134" w:type="dxa"/>
          </w:tcPr>
          <w:p w:rsidR="00C550B9" w:rsidRDefault="00CA70CC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E52EA9" w:rsidRPr="00E52EA9" w:rsidRDefault="00E52EA9" w:rsidP="00E52EA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V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жнародна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ково-практична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ернет-конференція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proofErr w:type="gramStart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товий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ки та </w:t>
            </w: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іки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7 </w:t>
            </w:r>
          </w:p>
          <w:p w:rsidR="00C550B9" w:rsidRPr="00E52EA9" w:rsidRDefault="00E52EA9" w:rsidP="00E52EA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ня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р. </w:t>
            </w: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ріжжя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20. </w:t>
            </w:r>
            <w:proofErr w:type="spellStart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на</w:t>
            </w:r>
            <w:proofErr w:type="spellEnd"/>
            <w:r w:rsidRPr="00E52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 С. 215-218.</w:t>
            </w:r>
          </w:p>
        </w:tc>
        <w:tc>
          <w:tcPr>
            <w:tcW w:w="1134" w:type="dxa"/>
          </w:tcPr>
          <w:p w:rsidR="00C550B9" w:rsidRPr="00E70F04" w:rsidRDefault="00C550B9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550B9" w:rsidRDefault="00E52EA9" w:rsidP="00D376E6">
            <w:pPr>
              <w:spacing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идченко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Р., </w:t>
            </w:r>
            <w:proofErr w:type="spellStart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та</w:t>
            </w:r>
            <w:proofErr w:type="spellEnd"/>
            <w:r w:rsidRPr="00C55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,</w:t>
            </w:r>
          </w:p>
        </w:tc>
      </w:tr>
      <w:tr w:rsidR="00CA70CC" w:rsidRPr="00596756" w:rsidTr="004A058A">
        <w:trPr>
          <w:trHeight w:val="996"/>
        </w:trPr>
        <w:tc>
          <w:tcPr>
            <w:tcW w:w="675" w:type="dxa"/>
          </w:tcPr>
          <w:p w:rsidR="00CA70CC" w:rsidRPr="00CA70CC" w:rsidRDefault="00CA70C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2835" w:type="dxa"/>
          </w:tcPr>
          <w:p w:rsidR="00CA70CC" w:rsidRPr="00CA70CC" w:rsidRDefault="0006471E" w:rsidP="00CA70C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6471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сівні якості та </w:t>
            </w:r>
            <w:proofErr w:type="spellStart"/>
            <w:r w:rsidRPr="0006471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кобіота</w:t>
            </w:r>
            <w:proofErr w:type="spellEnd"/>
            <w:r w:rsidRPr="0006471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сіння ехінацеї пурпурової  </w:t>
            </w:r>
          </w:p>
        </w:tc>
        <w:tc>
          <w:tcPr>
            <w:tcW w:w="1134" w:type="dxa"/>
          </w:tcPr>
          <w:p w:rsidR="00CA70CC" w:rsidRDefault="00CA70CC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CA70CC" w:rsidRPr="00E52EA9" w:rsidRDefault="00CA70CC" w:rsidP="00CA70C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2CC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proofErr w:type="spellStart"/>
            <w:r w:rsidRPr="001A22CC">
              <w:rPr>
                <w:rFonts w:ascii="Times New Roman" w:hAnsi="Times New Roman"/>
                <w:sz w:val="28"/>
                <w:szCs w:val="28"/>
              </w:rPr>
              <w:t>Міжнародна</w:t>
            </w:r>
            <w:proofErr w:type="spellEnd"/>
            <w:r w:rsidRPr="00CA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2CC">
              <w:rPr>
                <w:rFonts w:ascii="Times New Roman" w:hAnsi="Times New Roman"/>
                <w:sz w:val="28"/>
                <w:szCs w:val="28"/>
              </w:rPr>
              <w:t>наукова</w:t>
            </w:r>
            <w:proofErr w:type="spellEnd"/>
            <w:r w:rsidRPr="00CA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2CC">
              <w:rPr>
                <w:rFonts w:ascii="Times New Roman" w:hAnsi="Times New Roman"/>
                <w:sz w:val="28"/>
                <w:szCs w:val="28"/>
              </w:rPr>
              <w:t>конференція</w:t>
            </w:r>
            <w:proofErr w:type="spellEnd"/>
            <w:r w:rsidRPr="001A22CC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1A22CC">
              <w:rPr>
                <w:rFonts w:ascii="Times New Roman" w:hAnsi="Times New Roman"/>
                <w:sz w:val="28"/>
                <w:szCs w:val="28"/>
              </w:rPr>
              <w:t>Лікарські</w:t>
            </w:r>
            <w:proofErr w:type="spellEnd"/>
            <w:r w:rsidRPr="00CA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2CC">
              <w:rPr>
                <w:rFonts w:ascii="Times New Roman" w:hAnsi="Times New Roman"/>
                <w:sz w:val="28"/>
                <w:szCs w:val="28"/>
              </w:rPr>
              <w:t>рослини</w:t>
            </w:r>
            <w:proofErr w:type="spellEnd"/>
            <w:r w:rsidRPr="001A22C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A22CC">
              <w:rPr>
                <w:rFonts w:ascii="Times New Roman" w:hAnsi="Times New Roman"/>
                <w:sz w:val="28"/>
                <w:szCs w:val="28"/>
              </w:rPr>
              <w:t>традиції</w:t>
            </w:r>
            <w:proofErr w:type="spellEnd"/>
            <w:r w:rsidRPr="001A22C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A22CC">
              <w:rPr>
                <w:rFonts w:ascii="Times New Roman" w:hAnsi="Times New Roman"/>
                <w:sz w:val="28"/>
                <w:szCs w:val="28"/>
              </w:rPr>
              <w:t>перспек</w:t>
            </w:r>
            <w:r w:rsidRPr="00CA70CC">
              <w:rPr>
                <w:rFonts w:ascii="Times New Roman" w:hAnsi="Times New Roman"/>
                <w:sz w:val="28"/>
                <w:szCs w:val="28"/>
              </w:rPr>
              <w:t>-</w:t>
            </w:r>
            <w:r w:rsidRPr="001A22CC">
              <w:rPr>
                <w:rFonts w:ascii="Times New Roman" w:hAnsi="Times New Roman"/>
                <w:sz w:val="28"/>
                <w:szCs w:val="28"/>
              </w:rPr>
              <w:t>тиви</w:t>
            </w:r>
            <w:proofErr w:type="spellEnd"/>
            <w:r w:rsidRPr="00CA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22CC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1A22CC">
              <w:rPr>
                <w:rFonts w:ascii="Times New Roman" w:hAnsi="Times New Roman"/>
                <w:sz w:val="28"/>
                <w:szCs w:val="28"/>
              </w:rPr>
              <w:t>іджень</w:t>
            </w:r>
            <w:proofErr w:type="spellEnd"/>
            <w:r w:rsidRPr="001A22CC">
              <w:rPr>
                <w:rFonts w:ascii="Times New Roman" w:hAnsi="Times New Roman"/>
                <w:sz w:val="28"/>
                <w:szCs w:val="28"/>
              </w:rPr>
              <w:t>",</w:t>
            </w:r>
            <w:r w:rsidRPr="00CA7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2CC">
              <w:rPr>
                <w:rFonts w:ascii="Times New Roman" w:hAnsi="Times New Roman"/>
                <w:sz w:val="28"/>
                <w:szCs w:val="28"/>
              </w:rPr>
              <w:t>Березоточа</w:t>
            </w:r>
            <w:proofErr w:type="spellEnd"/>
            <w:r w:rsidRPr="001A22CC">
              <w:rPr>
                <w:rFonts w:ascii="Times New Roman" w:hAnsi="Times New Roman"/>
                <w:sz w:val="28"/>
                <w:szCs w:val="28"/>
              </w:rPr>
              <w:t>,  2 квітня</w:t>
            </w:r>
            <w:r>
              <w:rPr>
                <w:rFonts w:ascii="Times New Roman" w:hAnsi="Times New Roman"/>
                <w:sz w:val="28"/>
                <w:szCs w:val="28"/>
              </w:rPr>
              <w:t>2021 року.</w:t>
            </w:r>
          </w:p>
        </w:tc>
        <w:tc>
          <w:tcPr>
            <w:tcW w:w="1134" w:type="dxa"/>
          </w:tcPr>
          <w:p w:rsidR="00CA70CC" w:rsidRPr="00E70F04" w:rsidRDefault="00CA70CC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A70CC" w:rsidRPr="00CA70CC" w:rsidRDefault="00CA70CC" w:rsidP="00CA70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A22CC">
              <w:rPr>
                <w:rFonts w:ascii="Times New Roman" w:hAnsi="Times New Roman"/>
                <w:sz w:val="28"/>
                <w:szCs w:val="28"/>
              </w:rPr>
              <w:t>Швидчен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Р.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Т.</w:t>
            </w:r>
          </w:p>
        </w:tc>
      </w:tr>
      <w:tr w:rsidR="00CA70CC" w:rsidRPr="00596756" w:rsidTr="004A058A">
        <w:trPr>
          <w:trHeight w:val="996"/>
        </w:trPr>
        <w:tc>
          <w:tcPr>
            <w:tcW w:w="675" w:type="dxa"/>
          </w:tcPr>
          <w:p w:rsidR="00CA70CC" w:rsidRPr="00CA70CC" w:rsidRDefault="00CA70C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3</w:t>
            </w:r>
          </w:p>
        </w:tc>
        <w:tc>
          <w:tcPr>
            <w:tcW w:w="2835" w:type="dxa"/>
          </w:tcPr>
          <w:p w:rsidR="00CA70CC" w:rsidRPr="00E52EA9" w:rsidRDefault="00E830DD" w:rsidP="00E52EA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оніторинг шкідливості смугастої плямистості ячменю ярого</w:t>
            </w:r>
          </w:p>
        </w:tc>
        <w:tc>
          <w:tcPr>
            <w:tcW w:w="1134" w:type="dxa"/>
          </w:tcPr>
          <w:p w:rsidR="00CA70CC" w:rsidRDefault="00CA70CC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CA70CC" w:rsidRPr="00CA70CC" w:rsidRDefault="00CA70CC" w:rsidP="00CA70CC">
            <w:pPr>
              <w:pStyle w:val="normaltableau"/>
              <w:spacing w:before="0" w:after="0" w:line="280" w:lineRule="exac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CA70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</w:t>
            </w:r>
            <w:proofErr w:type="spellEnd"/>
            <w:r w:rsidRPr="00CA70C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о-практ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</w:t>
            </w:r>
            <w:proofErr w:type="spellEnd"/>
            <w:r w:rsidRPr="00CA70C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рен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их вчених і спеціалістів «Селекція, генетика та технологія виро</w:t>
            </w:r>
            <w:r w:rsidRPr="00CA70C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щ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го</w:t>
            </w:r>
            <w:r w:rsidRPr="00CA70C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дар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».  (2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r w:rsidRPr="00B64477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Центральне - 20</w:t>
            </w:r>
            <w:r w:rsidRPr="00B6447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.)</w:t>
            </w:r>
          </w:p>
        </w:tc>
        <w:tc>
          <w:tcPr>
            <w:tcW w:w="1134" w:type="dxa"/>
          </w:tcPr>
          <w:p w:rsidR="00CA70CC" w:rsidRPr="00E70F04" w:rsidRDefault="00CA70CC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A70CC" w:rsidRPr="00CA70CC" w:rsidRDefault="00CA70CC" w:rsidP="00CA70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Т., Гармаш С.П.</w:t>
            </w:r>
          </w:p>
        </w:tc>
      </w:tr>
      <w:tr w:rsidR="00CA70CC" w:rsidRPr="00596756" w:rsidTr="004A058A">
        <w:trPr>
          <w:trHeight w:val="996"/>
        </w:trPr>
        <w:tc>
          <w:tcPr>
            <w:tcW w:w="675" w:type="dxa"/>
          </w:tcPr>
          <w:p w:rsidR="00CA70CC" w:rsidRPr="00CA70CC" w:rsidRDefault="00CA70CC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2835" w:type="dxa"/>
          </w:tcPr>
          <w:p w:rsidR="00CA70CC" w:rsidRPr="00847908" w:rsidRDefault="00847908" w:rsidP="00E52EA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7908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847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7908"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 w:rsidRPr="00847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7908">
              <w:rPr>
                <w:rFonts w:ascii="Times New Roman" w:hAnsi="Times New Roman"/>
                <w:sz w:val="28"/>
                <w:szCs w:val="28"/>
              </w:rPr>
              <w:t>суниці</w:t>
            </w:r>
            <w:proofErr w:type="spellEnd"/>
            <w:r w:rsidRPr="00847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7908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847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08">
              <w:rPr>
                <w:rFonts w:ascii="Times New Roman" w:hAnsi="Times New Roman"/>
                <w:sz w:val="28"/>
                <w:szCs w:val="28"/>
              </w:rPr>
              <w:t>хвороб</w:t>
            </w:r>
            <w:proofErr w:type="gramEnd"/>
            <w:r w:rsidRPr="008479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70CC" w:rsidRDefault="00CA70CC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CA70CC" w:rsidRPr="00CA70CC" w:rsidRDefault="00CA70CC" w:rsidP="00CA70CC">
            <w:pPr>
              <w:pStyle w:val="normaltableau"/>
              <w:spacing w:before="0" w:after="0" w:line="28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6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у науково-практичну </w:t>
            </w:r>
            <w:proofErr w:type="spellStart"/>
            <w:r w:rsidRPr="00AA603C">
              <w:rPr>
                <w:rFonts w:ascii="Times New Roman" w:hAnsi="Times New Roman"/>
                <w:sz w:val="28"/>
                <w:szCs w:val="28"/>
                <w:lang w:val="uk-UA"/>
              </w:rPr>
              <w:t>онлайн-конференцію</w:t>
            </w:r>
            <w:proofErr w:type="spellEnd"/>
            <w:r w:rsidRPr="00AA6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Ягідництво в Україні. Управління якістю ягідних культур за </w:t>
            </w:r>
            <w:proofErr w:type="spellStart"/>
            <w:r w:rsidRPr="00AA603C">
              <w:rPr>
                <w:rFonts w:ascii="Times New Roman" w:hAnsi="Times New Roman"/>
                <w:sz w:val="28"/>
                <w:szCs w:val="28"/>
                <w:lang w:val="uk-UA"/>
              </w:rPr>
              <w:t>допомо</w:t>
            </w:r>
            <w:r w:rsidRPr="00CA70C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A60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ою</w:t>
            </w:r>
            <w:proofErr w:type="spellEnd"/>
            <w:r w:rsidRPr="00AA6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ровадження новітніх технологій вирощування, </w:t>
            </w:r>
            <w:proofErr w:type="spellStart"/>
            <w:r w:rsidRPr="00AA603C">
              <w:rPr>
                <w:rFonts w:ascii="Times New Roman" w:hAnsi="Times New Roman"/>
                <w:sz w:val="28"/>
                <w:szCs w:val="28"/>
                <w:lang w:val="uk-UA"/>
              </w:rPr>
              <w:t>зби</w:t>
            </w:r>
            <w:r w:rsidRPr="00CA70C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A603C">
              <w:rPr>
                <w:rFonts w:ascii="Times New Roman" w:hAnsi="Times New Roman"/>
                <w:sz w:val="28"/>
                <w:szCs w:val="28"/>
                <w:lang w:val="uk-UA"/>
              </w:rPr>
              <w:t>рання</w:t>
            </w:r>
            <w:proofErr w:type="spellEnd"/>
            <w:r w:rsidRPr="00AA6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34D7D">
              <w:rPr>
                <w:rFonts w:ascii="Times New Roman" w:hAnsi="Times New Roman"/>
                <w:sz w:val="28"/>
                <w:szCs w:val="28"/>
                <w:lang w:val="uk-UA"/>
              </w:rPr>
              <w:t>післязбираль</w:t>
            </w:r>
            <w:r w:rsidRPr="00CA70C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534D7D">
              <w:rPr>
                <w:rFonts w:ascii="Times New Roman" w:hAnsi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534D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обки, </w:t>
            </w:r>
            <w:proofErr w:type="spellStart"/>
            <w:r w:rsidRPr="00534D7D">
              <w:rPr>
                <w:rFonts w:ascii="Times New Roman" w:hAnsi="Times New Roman"/>
                <w:sz w:val="28"/>
                <w:szCs w:val="28"/>
                <w:lang w:val="uk-UA"/>
              </w:rPr>
              <w:t>збері</w:t>
            </w:r>
            <w:r w:rsidRPr="00CA70C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534D7D">
              <w:rPr>
                <w:rFonts w:ascii="Times New Roman" w:hAnsi="Times New Roman"/>
                <w:sz w:val="28"/>
                <w:szCs w:val="28"/>
                <w:lang w:val="uk-UA"/>
              </w:rPr>
              <w:t>гання</w:t>
            </w:r>
            <w:proofErr w:type="spellEnd"/>
            <w:r w:rsidRPr="00534D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ереробки» 28-29 квітня 2021 р. м. Киї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CA70CC" w:rsidRPr="00E70F04" w:rsidRDefault="00CA70CC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A70CC" w:rsidRPr="00CA70CC" w:rsidRDefault="00CA70CC" w:rsidP="00CA70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Т., Гармаш С.П.</w:t>
            </w:r>
          </w:p>
        </w:tc>
      </w:tr>
      <w:tr w:rsidR="00E256E4" w:rsidRPr="001903AB" w:rsidTr="004A058A">
        <w:trPr>
          <w:trHeight w:val="996"/>
        </w:trPr>
        <w:tc>
          <w:tcPr>
            <w:tcW w:w="675" w:type="dxa"/>
          </w:tcPr>
          <w:p w:rsidR="00E256E4" w:rsidRPr="00E256E4" w:rsidRDefault="00E256E4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3</w:t>
            </w:r>
            <w:r w:rsidR="00CA70C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:rsidR="00E256E4" w:rsidRPr="00E52EA9" w:rsidRDefault="00E256E4" w:rsidP="00E256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ycobiome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</w:t>
            </w:r>
            <w:proofErr w:type="gram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unflower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hizosphere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rganic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rming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134" w:type="dxa"/>
          </w:tcPr>
          <w:p w:rsidR="00E256E4" w:rsidRDefault="00E256E4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E256E4" w:rsidRPr="00E256E4" w:rsidRDefault="00E256E4" w:rsidP="00E52EA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A2E67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lang w:val="en-US"/>
              </w:rPr>
              <w:t xml:space="preserve">Ukrainian Journal of Ecology, </w:t>
            </w:r>
            <w:r w:rsidRPr="004A2E6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2021,11(2),</w:t>
            </w:r>
            <w:r w:rsidRPr="004A2E6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217CF">
              <w:fldChar w:fldCharType="begin"/>
            </w:r>
            <w:r w:rsidR="00E217CF" w:rsidRPr="001903AB">
              <w:rPr>
                <w:lang w:val="en-US"/>
              </w:rPr>
              <w:instrText>HYPERLINK "https://www.ujecology.com/archive/uje-volume-11-issue-2-year-2021.html"</w:instrText>
            </w:r>
            <w:r w:rsidR="00E217CF">
              <w:fldChar w:fldCharType="separate"/>
            </w:r>
            <w:r w:rsidRPr="001F763C">
              <w:rPr>
                <w:rStyle w:val="a6"/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https://www.ujecology.com/archive/uje-volume-11-issue-2-year-2021.html</w:t>
            </w:r>
            <w:r w:rsidR="00E217CF">
              <w:fldChar w:fldCharType="end"/>
            </w:r>
          </w:p>
        </w:tc>
        <w:tc>
          <w:tcPr>
            <w:tcW w:w="1134" w:type="dxa"/>
          </w:tcPr>
          <w:p w:rsidR="00E256E4" w:rsidRPr="00E70F04" w:rsidRDefault="00E256E4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256E4" w:rsidRPr="00E256E4" w:rsidRDefault="00E256E4" w:rsidP="00D376E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arfeniuk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urovnik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znosko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vryliuk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rgan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ymoshenko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entosh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E256E4" w:rsidRPr="001903AB" w:rsidTr="008A6E03">
        <w:trPr>
          <w:trHeight w:val="4776"/>
        </w:trPr>
        <w:tc>
          <w:tcPr>
            <w:tcW w:w="675" w:type="dxa"/>
          </w:tcPr>
          <w:p w:rsidR="00E256E4" w:rsidRPr="00E256E4" w:rsidRDefault="00E256E4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="00CA70C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:rsidR="00E256E4" w:rsidRPr="00E52EA9" w:rsidRDefault="00E256E4" w:rsidP="00E256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aboratory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ield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ermination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nter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eat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pring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arley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ending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de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rradiation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th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WF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HF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-sowing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ed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eatment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:rsidR="00E256E4" w:rsidRDefault="00E256E4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E256E4" w:rsidRPr="00E256E4" w:rsidRDefault="00E256E4" w:rsidP="00E52EA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A2E67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lang w:val="en-US"/>
              </w:rPr>
              <w:t xml:space="preserve">Ukrainian Journal of Ecology, </w:t>
            </w:r>
            <w:r w:rsidRPr="004A2E6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2021,11(2),</w:t>
            </w:r>
            <w:r w:rsidRPr="004A2E6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217CF">
              <w:fldChar w:fldCharType="begin"/>
            </w:r>
            <w:r w:rsidR="00E217CF" w:rsidRPr="001903AB">
              <w:rPr>
                <w:lang w:val="en-US"/>
              </w:rPr>
              <w:instrText>HYPERLINK "https://www.ujecology.com/archive/uje-volume-11-issue-2-year-2021.html"</w:instrText>
            </w:r>
            <w:r w:rsidR="00E217CF">
              <w:fldChar w:fldCharType="separate"/>
            </w:r>
            <w:r w:rsidRPr="001F763C">
              <w:rPr>
                <w:rStyle w:val="a6"/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https://www.ujecology.com/archive/uje-volume-11-issue-2-year-2021.html</w:t>
            </w:r>
            <w:r w:rsidR="00E217CF">
              <w:fldChar w:fldCharType="end"/>
            </w:r>
          </w:p>
        </w:tc>
        <w:tc>
          <w:tcPr>
            <w:tcW w:w="1134" w:type="dxa"/>
          </w:tcPr>
          <w:p w:rsidR="00E256E4" w:rsidRPr="00E70F04" w:rsidRDefault="00E256E4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256E4" w:rsidRPr="00E256E4" w:rsidRDefault="00E256E4" w:rsidP="008A6E0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zpalko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nkevych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hukova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azarieva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emerytska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opova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mchur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</w:t>
            </w:r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1F76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entosh</w:t>
            </w:r>
            <w:proofErr w:type="spellEnd"/>
            <w:r w:rsidRPr="001F76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="008A6E03"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r w:rsidR="008A6E03" w:rsidRPr="008A6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8A6E03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="008A6E03" w:rsidRPr="008A6E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681004" w:rsidRPr="00164078" w:rsidTr="00A54A2A">
        <w:trPr>
          <w:trHeight w:val="2991"/>
        </w:trPr>
        <w:tc>
          <w:tcPr>
            <w:tcW w:w="675" w:type="dxa"/>
          </w:tcPr>
          <w:p w:rsidR="00681004" w:rsidRDefault="00681004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2835" w:type="dxa"/>
          </w:tcPr>
          <w:p w:rsidR="00681004" w:rsidRPr="002C2BE9" w:rsidRDefault="002C2BE9" w:rsidP="00E256E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C2BE9">
              <w:rPr>
                <w:rFonts w:ascii="Times New Roman" w:hAnsi="Times New Roman"/>
                <w:sz w:val="28"/>
                <w:szCs w:val="28"/>
                <w:lang w:val="en-US"/>
              </w:rPr>
              <w:t>Prognosis of the harmfulness of barley rust</w:t>
            </w:r>
          </w:p>
        </w:tc>
        <w:tc>
          <w:tcPr>
            <w:tcW w:w="1134" w:type="dxa"/>
          </w:tcPr>
          <w:p w:rsidR="00681004" w:rsidRDefault="00681004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681004" w:rsidRDefault="00681004" w:rsidP="00E52EA9">
            <w:pPr>
              <w:spacing w:after="0" w:line="240" w:lineRule="auto"/>
              <w:ind w:right="-108"/>
              <w:rPr>
                <w:lang w:val="en-US"/>
              </w:rPr>
            </w:pPr>
            <w:r w:rsidRPr="004A2E67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lang w:val="en-US"/>
              </w:rPr>
              <w:t xml:space="preserve">Ukrainian Journal of Ecology, </w:t>
            </w:r>
            <w:r w:rsidRPr="004A2E6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2021,11(2),</w:t>
            </w:r>
            <w:r w:rsidRPr="004A2E6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2C2BE9" w:rsidRPr="008A6E03" w:rsidRDefault="00E217CF" w:rsidP="008A6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1903AB">
              <w:rPr>
                <w:lang w:val="en-US"/>
              </w:rPr>
              <w:instrText>HYPERLINK "https://www.ujecology.com/archive/uje-volume-11-issue-3-year-2021.html"</w:instrText>
            </w:r>
            <w:r>
              <w:fldChar w:fldCharType="separate"/>
            </w:r>
            <w:r w:rsidR="008A6E03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https://www.ujecology.com/archive/uje-volume-11-issue-3-year-2021.html</w:t>
            </w:r>
            <w:r>
              <w:fldChar w:fldCharType="end"/>
            </w:r>
          </w:p>
        </w:tc>
        <w:tc>
          <w:tcPr>
            <w:tcW w:w="1134" w:type="dxa"/>
          </w:tcPr>
          <w:p w:rsidR="00681004" w:rsidRPr="00E70F04" w:rsidRDefault="00681004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81004" w:rsidRPr="002C2BE9" w:rsidRDefault="00164078" w:rsidP="002C2BE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.</w:t>
            </w:r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. </w:t>
            </w:r>
            <w:proofErr w:type="spellStart"/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>Gentosh</w:t>
            </w:r>
            <w:proofErr w:type="spellEnd"/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>, V</w:t>
            </w:r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>A .</w:t>
            </w:r>
            <w:proofErr w:type="gramEnd"/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>Hlymiazny</w:t>
            </w:r>
            <w:proofErr w:type="spellEnd"/>
            <w:proofErr w:type="gramStart"/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</w:t>
            </w:r>
            <w:proofErr w:type="gramEnd"/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V. </w:t>
            </w:r>
            <w:proofErr w:type="spellStart"/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>Bashta</w:t>
            </w:r>
            <w:proofErr w:type="spellEnd"/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>, N. M</w:t>
            </w:r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>Voloshchuk</w:t>
            </w:r>
            <w:proofErr w:type="spellEnd"/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S . </w:t>
            </w:r>
            <w:proofErr w:type="spellStart"/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>Shmyhel</w:t>
            </w:r>
            <w:proofErr w:type="spellEnd"/>
            <w:proofErr w:type="gramStart"/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H</w:t>
            </w:r>
            <w:proofErr w:type="gramEnd"/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>. M</w:t>
            </w:r>
            <w:r w:rsidR="002C2BE9" w:rsidRPr="008A6E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  <w:r w:rsidR="002C2BE9" w:rsidRP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proofErr w:type="gramEnd"/>
            <w:r w:rsidR="002C2B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al. </w:t>
            </w:r>
          </w:p>
        </w:tc>
      </w:tr>
      <w:tr w:rsidR="007A477A" w:rsidRPr="00A54A2A" w:rsidTr="00A54A2A">
        <w:trPr>
          <w:trHeight w:val="699"/>
        </w:trPr>
        <w:tc>
          <w:tcPr>
            <w:tcW w:w="675" w:type="dxa"/>
          </w:tcPr>
          <w:p w:rsidR="007A477A" w:rsidRDefault="007A477A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="006810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</w:tcPr>
          <w:p w:rsidR="007A477A" w:rsidRPr="00681004" w:rsidRDefault="00681004" w:rsidP="00836AD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810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івні якості </w:t>
            </w:r>
            <w:proofErr w:type="spellStart"/>
            <w:r w:rsidRPr="00681004">
              <w:rPr>
                <w:rFonts w:ascii="Times New Roman" w:hAnsi="Times New Roman"/>
                <w:sz w:val="28"/>
                <w:szCs w:val="28"/>
                <w:lang w:val="uk-UA"/>
              </w:rPr>
              <w:t>нас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хінаце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81004">
              <w:rPr>
                <w:rFonts w:ascii="Times New Roman" w:hAnsi="Times New Roman"/>
                <w:sz w:val="28"/>
                <w:szCs w:val="28"/>
                <w:lang w:val="uk-UA"/>
              </w:rPr>
              <w:t>пурпур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681004">
              <w:rPr>
                <w:rFonts w:ascii="Times New Roman" w:hAnsi="Times New Roman"/>
                <w:sz w:val="28"/>
                <w:szCs w:val="28"/>
                <w:lang w:val="uk-UA"/>
              </w:rPr>
              <w:t>вої</w:t>
            </w:r>
            <w:proofErr w:type="spellEnd"/>
            <w:r w:rsidRPr="006810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68100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Echinacea </w:t>
            </w:r>
            <w:proofErr w:type="spellStart"/>
            <w:r w:rsidRPr="0068100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>purpu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>-</w:t>
            </w:r>
            <w:r w:rsidRPr="0068100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>rea</w:t>
            </w:r>
            <w:proofErr w:type="spellEnd"/>
            <w:r w:rsidRPr="0068100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68100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Moench</w:t>
            </w:r>
            <w:proofErr w:type="spellEnd"/>
            <w:r w:rsidRPr="0068100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)</w:t>
            </w:r>
            <w:r w:rsidRPr="006810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– провідної культури в </w:t>
            </w:r>
            <w:r w:rsidRPr="006810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лікарському рослинництві</w:t>
            </w:r>
          </w:p>
        </w:tc>
        <w:tc>
          <w:tcPr>
            <w:tcW w:w="1134" w:type="dxa"/>
          </w:tcPr>
          <w:p w:rsidR="007A477A" w:rsidRDefault="00681004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аття</w:t>
            </w:r>
          </w:p>
        </w:tc>
        <w:tc>
          <w:tcPr>
            <w:tcW w:w="2835" w:type="dxa"/>
          </w:tcPr>
          <w:p w:rsidR="007A477A" w:rsidRPr="00681004" w:rsidRDefault="00681004" w:rsidP="00E52EA9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DD47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ий вісник </w:t>
            </w:r>
            <w:proofErr w:type="spellStart"/>
            <w:r w:rsidRPr="00DD47DA">
              <w:rPr>
                <w:rFonts w:ascii="Times New Roman" w:hAnsi="Times New Roman"/>
                <w:sz w:val="28"/>
                <w:szCs w:val="28"/>
                <w:lang w:val="uk-UA"/>
              </w:rPr>
              <w:t>НУБіП</w:t>
            </w:r>
            <w:proofErr w:type="spellEnd"/>
            <w:r w:rsidRPr="00DD47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 серія біологія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техноло</w:t>
            </w:r>
            <w:r w:rsidRPr="0068100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екологія</w:t>
            </w:r>
            <w:r w:rsidR="00A54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54A2A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№</w:t>
            </w:r>
            <w:r w:rsidR="00A54A2A" w:rsidRPr="00A54A2A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 (</w:t>
            </w:r>
            <w:r w:rsidR="00A54A2A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</w:t>
            </w:r>
            <w:r w:rsidR="00A54A2A" w:rsidRPr="00A54A2A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12)</w:t>
            </w:r>
            <w:r w:rsidRPr="00681004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. </w:t>
            </w:r>
            <w:r w:rsidR="00A54A2A" w:rsidRPr="00A54A2A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2021 </w:t>
            </w:r>
            <w:r w:rsidR="00A54A2A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р.</w:t>
            </w:r>
            <w:r w:rsidRPr="00681004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– С.77-</w:t>
            </w:r>
            <w:r w:rsidRPr="00681004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>79</w:t>
            </w:r>
            <w:r w:rsidRPr="00DD47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47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фахове видання)</w:t>
            </w:r>
          </w:p>
        </w:tc>
        <w:tc>
          <w:tcPr>
            <w:tcW w:w="1134" w:type="dxa"/>
          </w:tcPr>
          <w:p w:rsidR="007A477A" w:rsidRPr="00E70F04" w:rsidRDefault="007A477A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A477A" w:rsidRPr="00A54A2A" w:rsidRDefault="00681004" w:rsidP="0068100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54A2A"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 w:rsidRPr="00A54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Т., </w:t>
            </w:r>
            <w:proofErr w:type="spellStart"/>
            <w:r w:rsidRPr="00A54A2A">
              <w:rPr>
                <w:rFonts w:ascii="Times New Roman" w:hAnsi="Times New Roman"/>
                <w:sz w:val="28"/>
                <w:szCs w:val="28"/>
                <w:lang w:val="uk-UA"/>
              </w:rPr>
              <w:t>Швидченко</w:t>
            </w:r>
            <w:proofErr w:type="spellEnd"/>
            <w:r w:rsidRPr="00A54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Р.,  Башта О.В.</w:t>
            </w:r>
          </w:p>
        </w:tc>
      </w:tr>
      <w:tr w:rsidR="00836AD0" w:rsidRPr="00DB75AE" w:rsidTr="004A058A">
        <w:trPr>
          <w:trHeight w:val="996"/>
        </w:trPr>
        <w:tc>
          <w:tcPr>
            <w:tcW w:w="675" w:type="dxa"/>
          </w:tcPr>
          <w:p w:rsidR="00836AD0" w:rsidRPr="00A54A2A" w:rsidRDefault="00836AD0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A2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9</w:t>
            </w:r>
          </w:p>
        </w:tc>
        <w:tc>
          <w:tcPr>
            <w:tcW w:w="2835" w:type="dxa"/>
          </w:tcPr>
          <w:p w:rsidR="00836AD0" w:rsidRPr="00A54A2A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fluence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wing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eed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eatment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th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FF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rowth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gulators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inter</w:t>
            </w:r>
            <w:r w:rsidRPr="00A54A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eat and spring barley development</w:t>
            </w:r>
          </w:p>
        </w:tc>
        <w:tc>
          <w:tcPr>
            <w:tcW w:w="1134" w:type="dxa"/>
          </w:tcPr>
          <w:p w:rsidR="00836AD0" w:rsidRDefault="00836AD0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krainian Journal of Ecology, 11(3), 213-23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8A6E03" w:rsidRDefault="00E217CF" w:rsidP="008A6E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1903AB">
              <w:rPr>
                <w:lang w:val="en-US"/>
              </w:rPr>
              <w:instrText>HYPERLINK "https://www.ujecology.com/archive/uje-volume-11-issue-3-year-2021.html"</w:instrText>
            </w:r>
            <w:r>
              <w:fldChar w:fldCharType="separate"/>
            </w:r>
            <w:r w:rsidR="008A6E03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https://www.ujecology.com/archive/uje-volume-11-issue-3-year-2021.html</w:t>
            </w:r>
            <w:r>
              <w:fldChar w:fldCharType="end"/>
            </w:r>
          </w:p>
          <w:p w:rsidR="00836AD0" w:rsidRPr="008A6E03" w:rsidRDefault="00836AD0" w:rsidP="00E52EA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36AD0" w:rsidRPr="009712AB" w:rsidRDefault="009712AB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843" w:type="dxa"/>
          </w:tcPr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zpal'ko</w:t>
            </w:r>
            <w:proofErr w:type="spellEnd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V.V, 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nkevych</w:t>
            </w:r>
            <w:proofErr w:type="spellEnd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S.V., 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hukova</w:t>
            </w:r>
            <w:proofErr w:type="spellEnd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L.V., 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oriainova</w:t>
            </w:r>
            <w:proofErr w:type="spellEnd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V.V., 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damenko</w:t>
            </w:r>
            <w:proofErr w:type="spellEnd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O.P., 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aiarna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.Yu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atova</w:t>
            </w:r>
            <w:proofErr w:type="spellEnd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O.M., 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entosh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.T</w:t>
            </w:r>
            <w:proofErr w:type="spellEnd"/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, </w:t>
            </w:r>
          </w:p>
          <w:p w:rsidR="00836AD0" w:rsidRPr="008A6E03" w:rsidRDefault="008A6E03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 al.</w:t>
            </w:r>
          </w:p>
        </w:tc>
      </w:tr>
      <w:tr w:rsidR="00836AD0" w:rsidRPr="008A6E03" w:rsidTr="004A058A">
        <w:trPr>
          <w:trHeight w:val="996"/>
        </w:trPr>
        <w:tc>
          <w:tcPr>
            <w:tcW w:w="675" w:type="dxa"/>
          </w:tcPr>
          <w:p w:rsidR="00836AD0" w:rsidRPr="00836AD0" w:rsidRDefault="00836AD0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2835" w:type="dxa"/>
          </w:tcPr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mmunological characteristic of Gherkins breeding 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terials towards resistance to downy mildew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</w:p>
          <w:p w:rsidR="00836AD0" w:rsidRPr="00836AD0" w:rsidRDefault="00836AD0" w:rsidP="00836A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6AD0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  <w:p w:rsidR="00836AD0" w:rsidRPr="00681004" w:rsidRDefault="00836AD0" w:rsidP="006810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36AD0" w:rsidRDefault="00836AD0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836AD0" w:rsidRPr="00836AD0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Ukrainian Journal of Ecology, 11(3)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0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7.</w:t>
            </w:r>
          </w:p>
          <w:p w:rsidR="008A6E03" w:rsidRDefault="00E217CF" w:rsidP="008A6E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1903AB">
              <w:rPr>
                <w:lang w:val="en-US"/>
              </w:rPr>
              <w:instrText>HYPERLINK "https://www.ujecology.com/archive/uje-volume-11-issue-3-year-2021.html"</w:instrText>
            </w:r>
            <w:r>
              <w:fldChar w:fldCharType="separate"/>
            </w:r>
            <w:r w:rsidR="008A6E03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https://www.ujecology.com/archive/uje-volume-11-issue-3-year-2021.html</w:t>
            </w:r>
            <w:r>
              <w:fldChar w:fldCharType="end"/>
            </w:r>
          </w:p>
          <w:p w:rsidR="00836AD0" w:rsidRPr="008A6E03" w:rsidRDefault="00836AD0" w:rsidP="00E52EA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36AD0" w:rsidRPr="009712AB" w:rsidRDefault="009712AB" w:rsidP="008F14E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836AD0" w:rsidRPr="009712AB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ndarenko</w:t>
            </w:r>
            <w:proofErr w:type="spellEnd"/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S.V., </w:t>
            </w:r>
          </w:p>
          <w:p w:rsidR="00836AD0" w:rsidRPr="009712AB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nkevych</w:t>
            </w:r>
            <w:proofErr w:type="spellEnd"/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S.V., </w:t>
            </w:r>
          </w:p>
          <w:p w:rsidR="00836AD0" w:rsidRPr="009712AB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hukova</w:t>
            </w:r>
            <w:proofErr w:type="gramStart"/>
            <w:r w:rsid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</w:t>
            </w:r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.V</w:t>
            </w:r>
            <w:proofErr w:type="spellEnd"/>
            <w:proofErr w:type="gramEnd"/>
            <w:r w:rsid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836AD0" w:rsidRPr="009712AB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oriainova</w:t>
            </w:r>
            <w:proofErr w:type="spellEnd"/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V.V., </w:t>
            </w:r>
          </w:p>
          <w:p w:rsidR="00836AD0" w:rsidRPr="009712AB" w:rsidRDefault="00836AD0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oedinceva</w:t>
            </w:r>
            <w:proofErr w:type="spellEnd"/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Pr="00971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A., </w:t>
            </w:r>
          </w:p>
          <w:p w:rsidR="00836AD0" w:rsidRPr="009712AB" w:rsidRDefault="009712AB" w:rsidP="00836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entosh,</w:t>
            </w:r>
            <w:r w:rsidR="00836AD0"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.T</w:t>
            </w:r>
            <w:proofErr w:type="spellEnd"/>
            <w:r w:rsidR="00836AD0" w:rsidRPr="009712A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, </w:t>
            </w:r>
          </w:p>
          <w:p w:rsidR="00836AD0" w:rsidRPr="009712AB" w:rsidRDefault="008A6E03" w:rsidP="009712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 al.</w:t>
            </w:r>
          </w:p>
        </w:tc>
      </w:tr>
      <w:tr w:rsidR="00E830DD" w:rsidRPr="008A6E03" w:rsidTr="004A058A">
        <w:trPr>
          <w:trHeight w:val="996"/>
        </w:trPr>
        <w:tc>
          <w:tcPr>
            <w:tcW w:w="675" w:type="dxa"/>
          </w:tcPr>
          <w:p w:rsidR="00E830DD" w:rsidRPr="00445B32" w:rsidRDefault="00445B32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2835" w:type="dxa"/>
          </w:tcPr>
          <w:p w:rsidR="00E830DD" w:rsidRPr="00681004" w:rsidRDefault="00E830DD" w:rsidP="00E830D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ідливість сітчастої плямистості ячменю ярого</w:t>
            </w:r>
          </w:p>
        </w:tc>
        <w:tc>
          <w:tcPr>
            <w:tcW w:w="1134" w:type="dxa"/>
          </w:tcPr>
          <w:p w:rsidR="00E830DD" w:rsidRDefault="00E830DD" w:rsidP="001D6E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E830DD" w:rsidRPr="00EF574B" w:rsidRDefault="00E830DD" w:rsidP="00E830DD">
            <w:pPr>
              <w:pStyle w:val="Default"/>
              <w:rPr>
                <w:sz w:val="28"/>
                <w:szCs w:val="28"/>
              </w:rPr>
            </w:pPr>
            <w:r w:rsidRPr="00EF574B">
              <w:rPr>
                <w:bCs/>
                <w:sz w:val="28"/>
                <w:szCs w:val="28"/>
              </w:rPr>
              <w:t xml:space="preserve">VІІІ </w:t>
            </w:r>
            <w:proofErr w:type="spellStart"/>
            <w:r w:rsidRPr="00EF574B">
              <w:rPr>
                <w:bCs/>
                <w:sz w:val="28"/>
                <w:szCs w:val="28"/>
              </w:rPr>
              <w:t>Міжнарод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науково-практична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онлайн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конференція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студентів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F574B">
              <w:rPr>
                <w:bCs/>
                <w:sz w:val="28"/>
                <w:szCs w:val="28"/>
              </w:rPr>
              <w:t>аспіранті</w:t>
            </w:r>
            <w:proofErr w:type="gramStart"/>
            <w:r w:rsidRPr="00EF574B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EF57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EF574B">
              <w:rPr>
                <w:bCs/>
                <w:sz w:val="28"/>
                <w:szCs w:val="28"/>
              </w:rPr>
              <w:t>молод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574B">
              <w:rPr>
                <w:bCs/>
                <w:sz w:val="28"/>
                <w:szCs w:val="28"/>
              </w:rPr>
              <w:t>вчених</w:t>
            </w:r>
            <w:proofErr w:type="spellEnd"/>
            <w:r w:rsidRPr="00EF574B">
              <w:rPr>
                <w:bCs/>
                <w:sz w:val="28"/>
                <w:szCs w:val="28"/>
              </w:rPr>
              <w:t xml:space="preserve"> </w:t>
            </w:r>
          </w:p>
          <w:p w:rsidR="00E830DD" w:rsidRPr="00CA70CC" w:rsidRDefault="00E830DD" w:rsidP="00E830DD">
            <w:pPr>
              <w:pStyle w:val="normaltableau"/>
              <w:spacing w:before="0" w:after="0" w:line="28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0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БІОТЕХНОЛОГІЯ: ЗВЕРШЕ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НАДІЇ» 20-2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в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021</w:t>
            </w:r>
            <w:r w:rsidRPr="00E830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.</w:t>
            </w:r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 w:rsidRPr="00E830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.</w:t>
            </w:r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иї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proofErr w:type="gramEnd"/>
            <w:r w:rsidRPr="00F90DD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E830DD" w:rsidRPr="00E70F04" w:rsidRDefault="00E830DD" w:rsidP="001D6E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830DD" w:rsidRPr="00CA70CC" w:rsidRDefault="00E830DD" w:rsidP="001D6E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Т., Гармаш С.П.</w:t>
            </w:r>
          </w:p>
        </w:tc>
      </w:tr>
      <w:tr w:rsidR="001D6E24" w:rsidRPr="008A6E03" w:rsidTr="004A058A">
        <w:trPr>
          <w:trHeight w:val="996"/>
        </w:trPr>
        <w:tc>
          <w:tcPr>
            <w:tcW w:w="675" w:type="dxa"/>
          </w:tcPr>
          <w:p w:rsidR="001D6E24" w:rsidRPr="00445B32" w:rsidRDefault="001D6E24" w:rsidP="001D6E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2835" w:type="dxa"/>
          </w:tcPr>
          <w:p w:rsidR="001D6E24" w:rsidRDefault="001D6E24" w:rsidP="001D6E2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703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осування біологічних препаратів у захисті ехінацеї пурпурової від </w:t>
            </w:r>
            <w:proofErr w:type="spellStart"/>
            <w:r w:rsidRPr="001703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ямистостей</w:t>
            </w:r>
            <w:proofErr w:type="spellEnd"/>
            <w:r w:rsidRPr="001703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истя</w:t>
            </w:r>
          </w:p>
        </w:tc>
        <w:tc>
          <w:tcPr>
            <w:tcW w:w="1134" w:type="dxa"/>
          </w:tcPr>
          <w:p w:rsidR="001D6E24" w:rsidRDefault="001D6E24" w:rsidP="001D6E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2835" w:type="dxa"/>
          </w:tcPr>
          <w:p w:rsidR="001D6E24" w:rsidRPr="00AA603C" w:rsidRDefault="001D6E24" w:rsidP="001D6E24">
            <w:pPr>
              <w:pStyle w:val="normaltableau"/>
              <w:spacing w:before="0" w:after="0" w:line="28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а науково-практична </w:t>
            </w:r>
            <w:proofErr w:type="spellStart"/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>онлайн-конференція</w:t>
            </w:r>
            <w:proofErr w:type="spellEnd"/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Біологічні аспекти оптимізації </w:t>
            </w:r>
            <w:proofErr w:type="spellStart"/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>продукційного</w:t>
            </w:r>
            <w:proofErr w:type="spellEnd"/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у культурних рослин», присвячена 60-річчю створення </w:t>
            </w:r>
            <w:proofErr w:type="spellStart"/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>Інститу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proofErr w:type="spellEnd"/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ільськогосподарської мікробіології та агропромислового виробництва НААН, 26-27 жовтня 2021 р.</w:t>
            </w:r>
          </w:p>
        </w:tc>
        <w:tc>
          <w:tcPr>
            <w:tcW w:w="1134" w:type="dxa"/>
          </w:tcPr>
          <w:p w:rsidR="001D6E24" w:rsidRPr="00E70F04" w:rsidRDefault="001D6E24" w:rsidP="001D6E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D6E24" w:rsidRDefault="001D6E24" w:rsidP="001D6E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Р. </w:t>
            </w:r>
            <w:proofErr w:type="spellStart"/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>Швидченко</w:t>
            </w:r>
            <w:proofErr w:type="spellEnd"/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.В. Башта, Д.Т. </w:t>
            </w:r>
            <w:proofErr w:type="spellStart"/>
            <w:r w:rsidRPr="00170312">
              <w:rPr>
                <w:rFonts w:ascii="Times New Roman" w:hAnsi="Times New Roman"/>
                <w:sz w:val="28"/>
                <w:szCs w:val="28"/>
                <w:lang w:val="uk-UA"/>
              </w:rPr>
              <w:t>Гентош</w:t>
            </w:r>
            <w:proofErr w:type="spellEnd"/>
          </w:p>
        </w:tc>
      </w:tr>
      <w:tr w:rsidR="001D6E24" w:rsidRPr="001903AB" w:rsidTr="004A058A">
        <w:trPr>
          <w:trHeight w:val="996"/>
        </w:trPr>
        <w:tc>
          <w:tcPr>
            <w:tcW w:w="675" w:type="dxa"/>
          </w:tcPr>
          <w:p w:rsidR="001D6E24" w:rsidRPr="006C3D7E" w:rsidRDefault="006C3D7E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43</w:t>
            </w:r>
          </w:p>
        </w:tc>
        <w:tc>
          <w:tcPr>
            <w:tcW w:w="2835" w:type="dxa"/>
          </w:tcPr>
          <w:p w:rsidR="001D6E24" w:rsidRP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Yield capacity and quality of winter wheat seeds and grains </w:t>
            </w:r>
          </w:p>
          <w:p w:rsidR="001D6E24" w:rsidRP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pending on pre-</w:t>
            </w:r>
          </w:p>
          <w:p w:rsidR="001D6E24" w:rsidRP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wing seed treatment with MWF of EHF</w:t>
            </w:r>
          </w:p>
          <w:p w:rsid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1D6E24" w:rsidRDefault="006C3D7E" w:rsidP="001D6E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1D6E24" w:rsidRPr="00836AD0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k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ainian Journal of Ecology, 11(10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5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5.</w:t>
            </w:r>
          </w:p>
          <w:p w:rsidR="001D6E24" w:rsidRPr="001D6E24" w:rsidRDefault="00E217CF" w:rsidP="00E830DD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hyperlink r:id="rId5" w:history="1">
              <w:r w:rsidR="001D6E24" w:rsidRPr="00E67392">
                <w:rPr>
                  <w:rStyle w:val="a6"/>
                  <w:bCs/>
                  <w:sz w:val="28"/>
                  <w:szCs w:val="28"/>
                  <w:lang w:val="en-US"/>
                </w:rPr>
                <w:t>https://www.ujecology.com/archive/uje-volume-11-issue-10-year-2021.html</w:t>
              </w:r>
            </w:hyperlink>
            <w:r w:rsidR="001D6E2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D6E24" w:rsidRPr="00E70F04" w:rsidRDefault="001D6E24" w:rsidP="001D6E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D6E24" w:rsidRPr="00DB75AE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zpal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'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o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1D6E24" w:rsidRPr="00DB75AE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nkevych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1D6E24" w:rsidRPr="00DB75AE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hukova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oriainova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alan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atova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ikovskyi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entosh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lymiazny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ashta</w:t>
            </w:r>
            <w:proofErr w:type="spellEnd"/>
            <w:r w:rsidRPr="00DB75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r w:rsidRPr="00DB7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DB75A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D6E24" w:rsidRPr="00DB75AE" w:rsidRDefault="001D6E24" w:rsidP="001D6E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D6E24" w:rsidRPr="001903AB" w:rsidTr="004A058A">
        <w:trPr>
          <w:trHeight w:val="996"/>
        </w:trPr>
        <w:tc>
          <w:tcPr>
            <w:tcW w:w="675" w:type="dxa"/>
          </w:tcPr>
          <w:p w:rsidR="001D6E24" w:rsidRPr="001D6E24" w:rsidRDefault="006C3D7E" w:rsidP="008F1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2835" w:type="dxa"/>
          </w:tcPr>
          <w:p w:rsidR="001D6E24" w:rsidRP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ncrease in cucumber cropping capacity and resistance to </w:t>
            </w:r>
          </w:p>
          <w:p w:rsidR="001D6E24" w:rsidRP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owny mildew</w:t>
            </w:r>
          </w:p>
          <w:p w:rsid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1D6E24" w:rsidRDefault="006C3D7E" w:rsidP="001D6E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2835" w:type="dxa"/>
          </w:tcPr>
          <w:p w:rsidR="006C3D7E" w:rsidRPr="00836AD0" w:rsidRDefault="006C3D7E" w:rsidP="006C3D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k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ainian Journal of Ecology, 11(10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8</w:t>
            </w:r>
            <w:r w:rsidRPr="00836A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4.</w:t>
            </w:r>
          </w:p>
          <w:p w:rsidR="001D6E24" w:rsidRPr="001D6E24" w:rsidRDefault="00E217CF" w:rsidP="006C3D7E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>
              <w:fldChar w:fldCharType="begin"/>
            </w:r>
            <w:r w:rsidRPr="001903AB">
              <w:rPr>
                <w:lang w:val="en-US"/>
              </w:rPr>
              <w:instrText>HYPERLINK "https://www.ujecology.com/archive/uje-volume-11-issue-10-year-2021.html"</w:instrText>
            </w:r>
            <w:r>
              <w:fldChar w:fldCharType="separate"/>
            </w:r>
            <w:r w:rsidR="006C3D7E" w:rsidRPr="00E67392">
              <w:rPr>
                <w:rStyle w:val="a6"/>
                <w:bCs/>
                <w:sz w:val="28"/>
                <w:szCs w:val="28"/>
                <w:lang w:val="en-US"/>
              </w:rPr>
              <w:t>https://www.ujecology.com/archive/uje-volume-11-issue-10-year-2021.html</w:t>
            </w:r>
            <w:r>
              <w:fldChar w:fldCharType="end"/>
            </w:r>
          </w:p>
        </w:tc>
        <w:tc>
          <w:tcPr>
            <w:tcW w:w="1134" w:type="dxa"/>
          </w:tcPr>
          <w:p w:rsidR="001D6E24" w:rsidRPr="00E70F04" w:rsidRDefault="001D6E24" w:rsidP="001D6E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D6E24" w:rsidRP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.</w:t>
            </w: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ndarenko</w:t>
            </w:r>
            <w:proofErr w:type="spellEnd"/>
          </w:p>
          <w:p w:rsidR="001D6E24" w:rsidRP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.</w:t>
            </w: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ankevych</w:t>
            </w:r>
            <w:proofErr w:type="spellEnd"/>
          </w:p>
          <w:p w:rsidR="006C3D7E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L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hukova</w:t>
            </w:r>
            <w:proofErr w:type="spellEnd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6C3D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="006C3D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azarieva</w:t>
            </w:r>
            <w:proofErr w:type="spellEnd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H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alan</w:t>
            </w:r>
            <w:proofErr w:type="spellEnd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V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oriainova</w:t>
            </w:r>
            <w:proofErr w:type="spellEnd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O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atova</w:t>
            </w:r>
            <w:proofErr w:type="spellEnd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</w:p>
          <w:p w:rsidR="001D6E24" w:rsidRP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D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entosh</w:t>
            </w:r>
            <w:proofErr w:type="spellEnd"/>
          </w:p>
          <w:p w:rsidR="001D6E24" w:rsidRPr="001D6E24" w:rsidRDefault="001D6E24" w:rsidP="001D6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O. </w:t>
            </w:r>
            <w:proofErr w:type="spellStart"/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asht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</w:t>
            </w:r>
            <w:r w:rsidRPr="001D6E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. al.</w:t>
            </w:r>
          </w:p>
          <w:p w:rsidR="001D6E24" w:rsidRPr="001D6E24" w:rsidRDefault="001D6E24" w:rsidP="001D6E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36AD0" w:rsidRPr="001D6E24" w:rsidRDefault="00836AD0" w:rsidP="00032628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34F96" w:rsidRPr="008F14E8" w:rsidRDefault="00032628" w:rsidP="0003262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1A58">
        <w:rPr>
          <w:rFonts w:ascii="Times New Roman" w:hAnsi="Times New Roman"/>
          <w:b/>
          <w:sz w:val="28"/>
          <w:szCs w:val="28"/>
          <w:lang w:val="uk-UA"/>
        </w:rPr>
        <w:t xml:space="preserve">Здобувач  к. с.-г. н. </w:t>
      </w:r>
      <w:r w:rsidR="00C35C5E">
        <w:rPr>
          <w:rFonts w:ascii="Times New Roman" w:hAnsi="Times New Roman"/>
          <w:b/>
          <w:sz w:val="28"/>
          <w:szCs w:val="28"/>
          <w:lang w:val="uk-UA"/>
        </w:rPr>
        <w:t>, доцент</w:t>
      </w:r>
      <w:r w:rsidRPr="00BB1A5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 w:rsidR="00C35C5E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BB1A58">
        <w:rPr>
          <w:rFonts w:ascii="Times New Roman" w:hAnsi="Times New Roman"/>
          <w:b/>
          <w:sz w:val="28"/>
          <w:szCs w:val="28"/>
          <w:lang w:val="uk-UA"/>
        </w:rPr>
        <w:t xml:space="preserve">Д.Т. </w:t>
      </w:r>
      <w:proofErr w:type="spellStart"/>
      <w:r w:rsidRPr="00BB1A58">
        <w:rPr>
          <w:rFonts w:ascii="Times New Roman" w:hAnsi="Times New Roman"/>
          <w:b/>
          <w:sz w:val="28"/>
          <w:szCs w:val="28"/>
          <w:lang w:val="uk-UA"/>
        </w:rPr>
        <w:t>Гентош</w:t>
      </w:r>
      <w:proofErr w:type="spellEnd"/>
    </w:p>
    <w:p w:rsidR="00032628" w:rsidRPr="00BB1A58" w:rsidRDefault="00032628" w:rsidP="0003262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1A58">
        <w:rPr>
          <w:rFonts w:ascii="Times New Roman" w:hAnsi="Times New Roman"/>
          <w:b/>
          <w:sz w:val="28"/>
          <w:szCs w:val="28"/>
          <w:lang w:val="uk-UA"/>
        </w:rPr>
        <w:t>Список завіряю:</w:t>
      </w:r>
    </w:p>
    <w:p w:rsidR="00032628" w:rsidRDefault="00434F96" w:rsidP="0003262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вченої ради  факультету</w:t>
      </w:r>
      <w:r w:rsidR="008F5CB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.І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аумовська</w:t>
      </w:r>
      <w:proofErr w:type="spellEnd"/>
    </w:p>
    <w:p w:rsidR="00A7181A" w:rsidRPr="008F14E8" w:rsidRDefault="00434F96" w:rsidP="00717288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хисту рослин, біотехнології та екології </w:t>
      </w:r>
    </w:p>
    <w:sectPr w:rsidR="00A7181A" w:rsidRPr="008F14E8" w:rsidSect="002031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tima">
    <w:altName w:val="Arial"/>
    <w:charset w:val="BA"/>
    <w:family w:val="swiss"/>
    <w:pitch w:val="variable"/>
    <w:sig w:usb0="20007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7734"/>
    <w:rsid w:val="000125B8"/>
    <w:rsid w:val="000139FB"/>
    <w:rsid w:val="00014B7B"/>
    <w:rsid w:val="00032628"/>
    <w:rsid w:val="00042ACE"/>
    <w:rsid w:val="0006215A"/>
    <w:rsid w:val="0006471E"/>
    <w:rsid w:val="00077DBC"/>
    <w:rsid w:val="000878E9"/>
    <w:rsid w:val="000B215F"/>
    <w:rsid w:val="000B489A"/>
    <w:rsid w:val="000C3579"/>
    <w:rsid w:val="000D0776"/>
    <w:rsid w:val="000F753E"/>
    <w:rsid w:val="00112B9F"/>
    <w:rsid w:val="00117A33"/>
    <w:rsid w:val="00120080"/>
    <w:rsid w:val="001212F4"/>
    <w:rsid w:val="00123C05"/>
    <w:rsid w:val="00125156"/>
    <w:rsid w:val="00131F53"/>
    <w:rsid w:val="00142BC0"/>
    <w:rsid w:val="0015386D"/>
    <w:rsid w:val="00160065"/>
    <w:rsid w:val="00164078"/>
    <w:rsid w:val="00170312"/>
    <w:rsid w:val="00177CC7"/>
    <w:rsid w:val="001903AB"/>
    <w:rsid w:val="0019486F"/>
    <w:rsid w:val="001A0FB2"/>
    <w:rsid w:val="001B476B"/>
    <w:rsid w:val="001B793F"/>
    <w:rsid w:val="001D4A30"/>
    <w:rsid w:val="001D6E24"/>
    <w:rsid w:val="001E36FA"/>
    <w:rsid w:val="00203153"/>
    <w:rsid w:val="00207808"/>
    <w:rsid w:val="00211E84"/>
    <w:rsid w:val="002160DF"/>
    <w:rsid w:val="002164DE"/>
    <w:rsid w:val="002228B6"/>
    <w:rsid w:val="00255FB9"/>
    <w:rsid w:val="0026199D"/>
    <w:rsid w:val="002C2BE9"/>
    <w:rsid w:val="002E0C88"/>
    <w:rsid w:val="00311F80"/>
    <w:rsid w:val="003129F7"/>
    <w:rsid w:val="00347202"/>
    <w:rsid w:val="00347500"/>
    <w:rsid w:val="00354D28"/>
    <w:rsid w:val="00373797"/>
    <w:rsid w:val="00381D63"/>
    <w:rsid w:val="003C4256"/>
    <w:rsid w:val="003E0512"/>
    <w:rsid w:val="003E6AD7"/>
    <w:rsid w:val="003F3220"/>
    <w:rsid w:val="00403FA4"/>
    <w:rsid w:val="004276A9"/>
    <w:rsid w:val="004314C6"/>
    <w:rsid w:val="00432132"/>
    <w:rsid w:val="00434F96"/>
    <w:rsid w:val="004373C2"/>
    <w:rsid w:val="00445B32"/>
    <w:rsid w:val="004475C3"/>
    <w:rsid w:val="0045287D"/>
    <w:rsid w:val="0047314F"/>
    <w:rsid w:val="00491A46"/>
    <w:rsid w:val="004A058A"/>
    <w:rsid w:val="004A2E67"/>
    <w:rsid w:val="004C2D14"/>
    <w:rsid w:val="004D282A"/>
    <w:rsid w:val="004F6A1A"/>
    <w:rsid w:val="005001BA"/>
    <w:rsid w:val="00502ABB"/>
    <w:rsid w:val="00530803"/>
    <w:rsid w:val="00541A6B"/>
    <w:rsid w:val="00545A90"/>
    <w:rsid w:val="005625CB"/>
    <w:rsid w:val="0056349A"/>
    <w:rsid w:val="0056618F"/>
    <w:rsid w:val="00566746"/>
    <w:rsid w:val="00570D9E"/>
    <w:rsid w:val="005747C1"/>
    <w:rsid w:val="00576C88"/>
    <w:rsid w:val="00596756"/>
    <w:rsid w:val="005A0D67"/>
    <w:rsid w:val="005C2547"/>
    <w:rsid w:val="005C7D88"/>
    <w:rsid w:val="005D01BB"/>
    <w:rsid w:val="005D1344"/>
    <w:rsid w:val="005E52C1"/>
    <w:rsid w:val="006049D2"/>
    <w:rsid w:val="00613566"/>
    <w:rsid w:val="006453BF"/>
    <w:rsid w:val="00656EA5"/>
    <w:rsid w:val="00657E47"/>
    <w:rsid w:val="00665845"/>
    <w:rsid w:val="0066671C"/>
    <w:rsid w:val="00681004"/>
    <w:rsid w:val="00683561"/>
    <w:rsid w:val="00684790"/>
    <w:rsid w:val="00686F83"/>
    <w:rsid w:val="006879B9"/>
    <w:rsid w:val="006A3303"/>
    <w:rsid w:val="006A33B1"/>
    <w:rsid w:val="006A4BEF"/>
    <w:rsid w:val="006B1D5F"/>
    <w:rsid w:val="006B57B3"/>
    <w:rsid w:val="006B7402"/>
    <w:rsid w:val="006C12D6"/>
    <w:rsid w:val="006C3D7E"/>
    <w:rsid w:val="006D6E58"/>
    <w:rsid w:val="006E0A8D"/>
    <w:rsid w:val="006E1B78"/>
    <w:rsid w:val="006E3933"/>
    <w:rsid w:val="006E5AD2"/>
    <w:rsid w:val="006F3243"/>
    <w:rsid w:val="00700439"/>
    <w:rsid w:val="00703104"/>
    <w:rsid w:val="007065A2"/>
    <w:rsid w:val="00717288"/>
    <w:rsid w:val="00724AF2"/>
    <w:rsid w:val="00730595"/>
    <w:rsid w:val="007422B9"/>
    <w:rsid w:val="007479F3"/>
    <w:rsid w:val="00752AAA"/>
    <w:rsid w:val="0076734B"/>
    <w:rsid w:val="00782BDC"/>
    <w:rsid w:val="007A2816"/>
    <w:rsid w:val="007A44C2"/>
    <w:rsid w:val="007A477A"/>
    <w:rsid w:val="007A513C"/>
    <w:rsid w:val="007B5D06"/>
    <w:rsid w:val="007E4457"/>
    <w:rsid w:val="00822DAE"/>
    <w:rsid w:val="00836AD0"/>
    <w:rsid w:val="00847908"/>
    <w:rsid w:val="008947F5"/>
    <w:rsid w:val="008A1CDE"/>
    <w:rsid w:val="008A65FA"/>
    <w:rsid w:val="008A6E03"/>
    <w:rsid w:val="008B07FA"/>
    <w:rsid w:val="008D7798"/>
    <w:rsid w:val="008F14E8"/>
    <w:rsid w:val="008F5CBC"/>
    <w:rsid w:val="00901CCA"/>
    <w:rsid w:val="00920346"/>
    <w:rsid w:val="00927EE8"/>
    <w:rsid w:val="00931F79"/>
    <w:rsid w:val="0094222F"/>
    <w:rsid w:val="00942462"/>
    <w:rsid w:val="00943ED9"/>
    <w:rsid w:val="00945DA4"/>
    <w:rsid w:val="009469A7"/>
    <w:rsid w:val="00964A84"/>
    <w:rsid w:val="00970761"/>
    <w:rsid w:val="009712AB"/>
    <w:rsid w:val="00992296"/>
    <w:rsid w:val="009928ED"/>
    <w:rsid w:val="009A62DF"/>
    <w:rsid w:val="009B535B"/>
    <w:rsid w:val="009E3E27"/>
    <w:rsid w:val="009F79E6"/>
    <w:rsid w:val="00A05151"/>
    <w:rsid w:val="00A07A87"/>
    <w:rsid w:val="00A158CD"/>
    <w:rsid w:val="00A257B1"/>
    <w:rsid w:val="00A3221F"/>
    <w:rsid w:val="00A54A2A"/>
    <w:rsid w:val="00A610D0"/>
    <w:rsid w:val="00A7181A"/>
    <w:rsid w:val="00A752DF"/>
    <w:rsid w:val="00AA36D2"/>
    <w:rsid w:val="00AB4C98"/>
    <w:rsid w:val="00AC1433"/>
    <w:rsid w:val="00AC35A2"/>
    <w:rsid w:val="00AC4D69"/>
    <w:rsid w:val="00AC5172"/>
    <w:rsid w:val="00AC51D5"/>
    <w:rsid w:val="00AE761B"/>
    <w:rsid w:val="00AF56BA"/>
    <w:rsid w:val="00B1374D"/>
    <w:rsid w:val="00B1495E"/>
    <w:rsid w:val="00B24CF8"/>
    <w:rsid w:val="00B25415"/>
    <w:rsid w:val="00B31DB3"/>
    <w:rsid w:val="00B361A3"/>
    <w:rsid w:val="00B42BDC"/>
    <w:rsid w:val="00B573A5"/>
    <w:rsid w:val="00B659B4"/>
    <w:rsid w:val="00B665D4"/>
    <w:rsid w:val="00B73247"/>
    <w:rsid w:val="00B84E53"/>
    <w:rsid w:val="00B85376"/>
    <w:rsid w:val="00BA13C4"/>
    <w:rsid w:val="00BA2994"/>
    <w:rsid w:val="00BA4FF9"/>
    <w:rsid w:val="00BB79F6"/>
    <w:rsid w:val="00BD3A45"/>
    <w:rsid w:val="00BE4EB4"/>
    <w:rsid w:val="00BF2815"/>
    <w:rsid w:val="00BF688E"/>
    <w:rsid w:val="00C0353C"/>
    <w:rsid w:val="00C13134"/>
    <w:rsid w:val="00C21D55"/>
    <w:rsid w:val="00C234D0"/>
    <w:rsid w:val="00C24ECF"/>
    <w:rsid w:val="00C35C5E"/>
    <w:rsid w:val="00C53DF5"/>
    <w:rsid w:val="00C550B9"/>
    <w:rsid w:val="00C746F3"/>
    <w:rsid w:val="00C91533"/>
    <w:rsid w:val="00C95352"/>
    <w:rsid w:val="00C953EB"/>
    <w:rsid w:val="00CA27F4"/>
    <w:rsid w:val="00CA3DC6"/>
    <w:rsid w:val="00CA4003"/>
    <w:rsid w:val="00CA70CC"/>
    <w:rsid w:val="00CC7734"/>
    <w:rsid w:val="00CC7D0A"/>
    <w:rsid w:val="00CE1191"/>
    <w:rsid w:val="00CF33E5"/>
    <w:rsid w:val="00CF51A7"/>
    <w:rsid w:val="00D01F9E"/>
    <w:rsid w:val="00D15524"/>
    <w:rsid w:val="00D268F9"/>
    <w:rsid w:val="00D376E6"/>
    <w:rsid w:val="00D66524"/>
    <w:rsid w:val="00D70799"/>
    <w:rsid w:val="00D777EA"/>
    <w:rsid w:val="00D84F50"/>
    <w:rsid w:val="00DA28F2"/>
    <w:rsid w:val="00DB0EF4"/>
    <w:rsid w:val="00DB75AE"/>
    <w:rsid w:val="00DC6545"/>
    <w:rsid w:val="00DD47DA"/>
    <w:rsid w:val="00DE29CF"/>
    <w:rsid w:val="00DF2011"/>
    <w:rsid w:val="00E217CF"/>
    <w:rsid w:val="00E21CA2"/>
    <w:rsid w:val="00E21ED7"/>
    <w:rsid w:val="00E256E4"/>
    <w:rsid w:val="00E37D1F"/>
    <w:rsid w:val="00E40226"/>
    <w:rsid w:val="00E42504"/>
    <w:rsid w:val="00E52EA9"/>
    <w:rsid w:val="00E70F04"/>
    <w:rsid w:val="00E81E03"/>
    <w:rsid w:val="00E830DD"/>
    <w:rsid w:val="00EA0284"/>
    <w:rsid w:val="00EE56F1"/>
    <w:rsid w:val="00F114EB"/>
    <w:rsid w:val="00F151A1"/>
    <w:rsid w:val="00F16B91"/>
    <w:rsid w:val="00F175AD"/>
    <w:rsid w:val="00F310B7"/>
    <w:rsid w:val="00F3356D"/>
    <w:rsid w:val="00F33AA9"/>
    <w:rsid w:val="00F37941"/>
    <w:rsid w:val="00F529FC"/>
    <w:rsid w:val="00F57524"/>
    <w:rsid w:val="00F7068F"/>
    <w:rsid w:val="00F83761"/>
    <w:rsid w:val="00F97538"/>
    <w:rsid w:val="00FA034E"/>
    <w:rsid w:val="00FC7438"/>
    <w:rsid w:val="00FC7EF8"/>
    <w:rsid w:val="00FF3BBD"/>
    <w:rsid w:val="00FF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77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CC77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CC77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432132"/>
  </w:style>
  <w:style w:type="paragraph" w:customStyle="1" w:styleId="Default">
    <w:name w:val="Default"/>
    <w:rsid w:val="00B42B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256E4"/>
    <w:rPr>
      <w:color w:val="0000FF" w:themeColor="hyperlink"/>
      <w:u w:val="single"/>
    </w:rPr>
  </w:style>
  <w:style w:type="paragraph" w:customStyle="1" w:styleId="normaltableau">
    <w:name w:val="normal_tableau"/>
    <w:basedOn w:val="a"/>
    <w:rsid w:val="00CA70CC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jecology.com/archive/uje-volume-11-issue-10-year-202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4A66-84C6-4D71-A04D-2DC79383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3-04-25T11:30:00Z</dcterms:created>
  <dcterms:modified xsi:type="dcterms:W3CDTF">2022-09-05T11:35:00Z</dcterms:modified>
</cp:coreProperties>
</file>